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EA7F9" w14:textId="77777777" w:rsidR="00A24AD6" w:rsidRPr="00F548FE" w:rsidRDefault="00A24AD6" w:rsidP="00A24AD6">
      <w:pPr>
        <w:spacing w:line="240" w:lineRule="auto"/>
      </w:pPr>
      <w:bookmarkStart w:id="0" w:name="_Toc295484587"/>
      <w:bookmarkStart w:id="1" w:name="_Toc324942436"/>
      <w:bookmarkStart w:id="2" w:name="_Toc325030703"/>
      <w:bookmarkStart w:id="3" w:name="_Toc326051471"/>
      <w:bookmarkStart w:id="4" w:name="_Toc339444532"/>
      <w:bookmarkStart w:id="5" w:name="_GoBack"/>
      <w:bookmarkEnd w:id="5"/>
    </w:p>
    <w:p w14:paraId="68EEA7FA" w14:textId="77777777" w:rsidR="00A24AD6" w:rsidRDefault="00A24AD6" w:rsidP="00A24AD6"/>
    <w:p w14:paraId="68EEA7FB" w14:textId="77777777" w:rsidR="00A24AD6" w:rsidRDefault="00A24AD6" w:rsidP="00A24AD6">
      <w:pPr>
        <w:pStyle w:val="Title"/>
      </w:pPr>
      <w:r>
        <w:t>National 5 Modern Languages</w:t>
      </w:r>
    </w:p>
    <w:p w14:paraId="68EEA7FC" w14:textId="0CCEA013" w:rsidR="00A24AD6" w:rsidRDefault="00A24AD6" w:rsidP="00A24AD6">
      <w:pPr>
        <w:pStyle w:val="Title"/>
      </w:pPr>
      <w:r>
        <w:t>Assignment</w:t>
      </w:r>
      <w:r w:rsidR="0079173F">
        <w:t>—</w:t>
      </w:r>
      <w:r>
        <w:t>writing</w:t>
      </w:r>
    </w:p>
    <w:p w14:paraId="68EEA7FD" w14:textId="77777777" w:rsidR="00A24AD6" w:rsidRPr="00F87F16" w:rsidRDefault="00A24AD6" w:rsidP="00A24AD6">
      <w:pPr>
        <w:pStyle w:val="Title"/>
        <w:tabs>
          <w:tab w:val="left" w:pos="6506"/>
        </w:tabs>
      </w:pPr>
      <w:r>
        <w:rPr>
          <w:szCs w:val="48"/>
        </w:rPr>
        <w:t>Assessment task</w:t>
      </w:r>
    </w:p>
    <w:p w14:paraId="68EEA7FE" w14:textId="77777777" w:rsidR="00A24AD6" w:rsidRPr="006100E6" w:rsidRDefault="00A24AD6" w:rsidP="00A24AD6"/>
    <w:p w14:paraId="68EEA7FF" w14:textId="77777777" w:rsidR="00A24AD6" w:rsidRPr="006100E6" w:rsidRDefault="00A24AD6" w:rsidP="00A24AD6"/>
    <w:p w14:paraId="68EEA800" w14:textId="77777777" w:rsidR="00A24AD6" w:rsidRDefault="00A24AD6" w:rsidP="00A24AD6"/>
    <w:p w14:paraId="68EEA801" w14:textId="77777777" w:rsidR="00A24AD6" w:rsidRPr="006100E6" w:rsidRDefault="00A24AD6" w:rsidP="00A24AD6"/>
    <w:p w14:paraId="68EEA802" w14:textId="77777777" w:rsidR="00A24AD6" w:rsidRPr="006100E6" w:rsidRDefault="00A24AD6" w:rsidP="00A24A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24AD6" w14:paraId="68EEA805" w14:textId="77777777" w:rsidTr="0008463F">
        <w:trPr>
          <w:trHeight w:val="851"/>
        </w:trPr>
        <w:tc>
          <w:tcPr>
            <w:tcW w:w="9287" w:type="dxa"/>
            <w:shd w:val="clear" w:color="auto" w:fill="auto"/>
          </w:tcPr>
          <w:p w14:paraId="68EEA803" w14:textId="77777777" w:rsidR="00A24AD6" w:rsidRPr="006100E6" w:rsidRDefault="00A24AD6" w:rsidP="00F269E0"/>
          <w:p w14:paraId="68EEA804" w14:textId="3D73A4A2" w:rsidR="00A24AD6" w:rsidRDefault="00A24AD6" w:rsidP="005637A9">
            <w:pPr>
              <w:pStyle w:val="Heading3"/>
            </w:pPr>
            <w:r w:rsidRPr="003242E8">
              <w:t xml:space="preserve">Valid from session </w:t>
            </w:r>
            <w:r w:rsidR="005637A9">
              <w:t>2019</w:t>
            </w:r>
            <w:r w:rsidR="00913E2C">
              <w:rPr>
                <w:rFonts w:cs="Arial"/>
              </w:rPr>
              <w:t>–</w:t>
            </w:r>
            <w:r w:rsidR="005637A9">
              <w:t>20</w:t>
            </w:r>
            <w:r w:rsidR="005637A9" w:rsidRPr="003242E8">
              <w:t xml:space="preserve"> </w:t>
            </w:r>
            <w:r w:rsidRPr="003242E8">
              <w:t xml:space="preserve">and until further notice. </w:t>
            </w:r>
          </w:p>
        </w:tc>
      </w:tr>
    </w:tbl>
    <w:p w14:paraId="68EEA806" w14:textId="77777777" w:rsidR="00A24AD6" w:rsidRDefault="00A24AD6" w:rsidP="00A24AD6">
      <w:pPr>
        <w:spacing w:line="240" w:lineRule="auto"/>
        <w:rPr>
          <w:rFonts w:cs="Arial"/>
        </w:rPr>
      </w:pPr>
    </w:p>
    <w:p w14:paraId="68EEA807" w14:textId="77777777" w:rsidR="00A24AD6" w:rsidRDefault="00A24AD6" w:rsidP="00A24AD6">
      <w:pPr>
        <w:spacing w:line="240" w:lineRule="auto"/>
        <w:rPr>
          <w:rFonts w:cs="Arial"/>
        </w:rPr>
      </w:pPr>
    </w:p>
    <w:p w14:paraId="68EEA808" w14:textId="77777777" w:rsidR="00A24AD6" w:rsidRDefault="00A24AD6" w:rsidP="00A24AD6">
      <w:pPr>
        <w:spacing w:line="240" w:lineRule="auto"/>
        <w:rPr>
          <w:rFonts w:cs="Arial"/>
        </w:rPr>
      </w:pPr>
    </w:p>
    <w:p w14:paraId="68EEA809" w14:textId="77777777" w:rsidR="00A24AD6" w:rsidRDefault="00A24AD6" w:rsidP="00A24AD6">
      <w:pPr>
        <w:spacing w:line="240" w:lineRule="auto"/>
        <w:rPr>
          <w:rFonts w:cs="Arial"/>
        </w:rPr>
      </w:pPr>
    </w:p>
    <w:p w14:paraId="68EEA80A" w14:textId="77777777" w:rsidR="00A24AD6" w:rsidRDefault="00A24AD6" w:rsidP="00A24AD6">
      <w:pPr>
        <w:spacing w:line="240" w:lineRule="auto"/>
        <w:rPr>
          <w:rFonts w:cs="Arial"/>
        </w:rPr>
      </w:pPr>
    </w:p>
    <w:p w14:paraId="68EEA80B" w14:textId="77777777" w:rsidR="00A24AD6" w:rsidRDefault="00A24AD6" w:rsidP="00A24AD6">
      <w:pPr>
        <w:spacing w:line="240" w:lineRule="auto"/>
        <w:rPr>
          <w:rFonts w:cs="Arial"/>
        </w:rPr>
      </w:pPr>
    </w:p>
    <w:p w14:paraId="68EEA80C" w14:textId="77777777" w:rsidR="00A24AD6" w:rsidRDefault="00A24AD6" w:rsidP="00A24AD6">
      <w:pPr>
        <w:spacing w:line="240" w:lineRule="auto"/>
        <w:rPr>
          <w:rFonts w:cs="Arial"/>
        </w:rPr>
      </w:pPr>
    </w:p>
    <w:p w14:paraId="68EEA80D" w14:textId="77777777" w:rsidR="00A24AD6" w:rsidRDefault="00A24AD6" w:rsidP="00A24AD6">
      <w:pPr>
        <w:spacing w:line="240" w:lineRule="auto"/>
        <w:rPr>
          <w:rFonts w:cs="Arial"/>
        </w:rPr>
      </w:pPr>
    </w:p>
    <w:p w14:paraId="68EEA80E" w14:textId="77777777" w:rsidR="00A24AD6" w:rsidRDefault="00A24AD6" w:rsidP="00A24AD6">
      <w:pPr>
        <w:spacing w:line="240" w:lineRule="auto"/>
        <w:rPr>
          <w:rFonts w:cs="Arial"/>
        </w:rPr>
      </w:pPr>
    </w:p>
    <w:p w14:paraId="68EEA80F" w14:textId="77777777" w:rsidR="00BA03A0" w:rsidRDefault="00BA03A0" w:rsidP="00A24AD6">
      <w:pPr>
        <w:spacing w:line="240" w:lineRule="auto"/>
        <w:rPr>
          <w:rFonts w:cs="Arial"/>
        </w:rPr>
      </w:pPr>
    </w:p>
    <w:p w14:paraId="68EEA810" w14:textId="77777777" w:rsidR="00BA03A0" w:rsidRDefault="00BA03A0" w:rsidP="00A24AD6">
      <w:pPr>
        <w:spacing w:line="240" w:lineRule="auto"/>
        <w:rPr>
          <w:rFonts w:cs="Arial"/>
        </w:rPr>
      </w:pPr>
    </w:p>
    <w:p w14:paraId="68EEA811" w14:textId="77777777" w:rsidR="00BA03A0" w:rsidRDefault="00BA03A0" w:rsidP="00A24AD6">
      <w:pPr>
        <w:spacing w:line="240" w:lineRule="auto"/>
        <w:rPr>
          <w:rFonts w:cs="Arial"/>
        </w:rPr>
      </w:pPr>
    </w:p>
    <w:p w14:paraId="68EEA812" w14:textId="77777777" w:rsidR="00BA03A0" w:rsidRDefault="00BA03A0" w:rsidP="00A24AD6">
      <w:pPr>
        <w:spacing w:line="240" w:lineRule="auto"/>
        <w:rPr>
          <w:rFonts w:cs="Arial"/>
        </w:rPr>
      </w:pPr>
    </w:p>
    <w:p w14:paraId="68EEA813" w14:textId="77777777" w:rsidR="00A24AD6" w:rsidRDefault="00A24AD6" w:rsidP="00A24AD6">
      <w:pPr>
        <w:spacing w:line="240" w:lineRule="auto"/>
        <w:rPr>
          <w:rFonts w:cs="Arial"/>
        </w:rPr>
      </w:pPr>
    </w:p>
    <w:p w14:paraId="68EEA814" w14:textId="77777777" w:rsidR="00AE777A" w:rsidRDefault="00AE777A" w:rsidP="00A24AD6">
      <w:pPr>
        <w:spacing w:line="240" w:lineRule="auto"/>
        <w:rPr>
          <w:rFonts w:cs="Arial"/>
        </w:rPr>
      </w:pPr>
    </w:p>
    <w:p w14:paraId="68EEA815" w14:textId="77777777" w:rsidR="00A24AD6" w:rsidRDefault="00A24AD6" w:rsidP="00A24AD6">
      <w:pPr>
        <w:spacing w:line="240" w:lineRule="auto"/>
        <w:rPr>
          <w:rFonts w:cs="Arial"/>
        </w:rPr>
      </w:pPr>
    </w:p>
    <w:p w14:paraId="68EEA816" w14:textId="77777777" w:rsidR="00A24AD6" w:rsidRDefault="00A24AD6" w:rsidP="00A24AD6">
      <w:pPr>
        <w:spacing w:line="240" w:lineRule="auto"/>
        <w:rPr>
          <w:rFonts w:cs="Arial"/>
        </w:rPr>
      </w:pPr>
    </w:p>
    <w:p w14:paraId="68EEA817" w14:textId="1D119A32" w:rsidR="00A24AD6" w:rsidRDefault="00A24AD6" w:rsidP="00A24AD6">
      <w:pPr>
        <w:spacing w:line="240" w:lineRule="auto"/>
        <w:rPr>
          <w:rFonts w:cs="Arial"/>
        </w:rPr>
      </w:pPr>
      <w:r w:rsidRPr="00660BC3">
        <w:rPr>
          <w:rFonts w:cs="Arial"/>
        </w:rPr>
        <w:t xml:space="preserve">This edition: </w:t>
      </w:r>
      <w:r w:rsidR="005637A9">
        <w:rPr>
          <w:rFonts w:cs="Arial"/>
        </w:rPr>
        <w:t xml:space="preserve">October </w:t>
      </w:r>
      <w:r>
        <w:rPr>
          <w:rFonts w:cs="Arial"/>
        </w:rPr>
        <w:t>201</w:t>
      </w:r>
      <w:r w:rsidR="005637A9">
        <w:rPr>
          <w:rFonts w:cs="Arial"/>
        </w:rPr>
        <w:t>9</w:t>
      </w:r>
      <w:r>
        <w:rPr>
          <w:rFonts w:cs="Arial"/>
        </w:rPr>
        <w:t xml:space="preserve"> (</w:t>
      </w:r>
      <w:r w:rsidRPr="00660BC3">
        <w:rPr>
          <w:rFonts w:cs="Arial"/>
        </w:rPr>
        <w:t>version 1.</w:t>
      </w:r>
      <w:r w:rsidR="005637A9">
        <w:rPr>
          <w:rFonts w:cs="Arial"/>
        </w:rPr>
        <w:t>1</w:t>
      </w:r>
      <w:r w:rsidRPr="00660BC3">
        <w:rPr>
          <w:rFonts w:cs="Arial"/>
        </w:rPr>
        <w:t>)</w:t>
      </w:r>
    </w:p>
    <w:p w14:paraId="68EEA818" w14:textId="77777777" w:rsidR="00A24AD6" w:rsidRDefault="00A24AD6" w:rsidP="00A24AD6">
      <w:pPr>
        <w:spacing w:line="240" w:lineRule="auto"/>
        <w:rPr>
          <w:rFonts w:cs="Arial"/>
        </w:rPr>
      </w:pPr>
    </w:p>
    <w:p w14:paraId="68EEA819" w14:textId="77777777" w:rsidR="00A24AD6" w:rsidRDefault="00A24AD6" w:rsidP="00A24AD6">
      <w:pPr>
        <w:rPr>
          <w:b/>
        </w:rPr>
      </w:pPr>
      <w:r w:rsidRPr="004352BC">
        <w:t xml:space="preserve">The information in this publication </w:t>
      </w:r>
      <w:proofErr w:type="gramStart"/>
      <w:r w:rsidRPr="004352BC">
        <w:t>may be reproduced</w:t>
      </w:r>
      <w:proofErr w:type="gramEnd"/>
      <w:r w:rsidRPr="004352BC">
        <w:t xml:space="preserve"> to support SQA qualifications. This publication must not be reproduced for commercial or trade purposes. </w:t>
      </w:r>
      <w:r w:rsidRPr="00EF68FC">
        <w:rPr>
          <w:b/>
        </w:rPr>
        <w:t xml:space="preserve">This material is for use by </w:t>
      </w:r>
      <w:r>
        <w:rPr>
          <w:b/>
        </w:rPr>
        <w:t>teachers and lecturers</w:t>
      </w:r>
      <w:r w:rsidRPr="00EF68FC">
        <w:rPr>
          <w:b/>
        </w:rPr>
        <w:t>.</w:t>
      </w:r>
    </w:p>
    <w:p w14:paraId="68EEA81A" w14:textId="77777777" w:rsidR="00A24AD6" w:rsidRPr="004352BC" w:rsidRDefault="00A24AD6" w:rsidP="00A24AD6">
      <w:pPr>
        <w:rPr>
          <w:b/>
        </w:rPr>
      </w:pPr>
    </w:p>
    <w:p w14:paraId="68EEA81B" w14:textId="4788BAB2" w:rsidR="00A24AD6" w:rsidRPr="003427DC" w:rsidRDefault="00A24AD6" w:rsidP="00A24AD6">
      <w:pPr>
        <w:spacing w:line="240" w:lineRule="auto"/>
        <w:sectPr w:rsidR="00A24AD6" w:rsidRPr="003427DC" w:rsidSect="00EB22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253" w:right="1418" w:bottom="1418" w:left="1418" w:header="720" w:footer="720" w:gutter="0"/>
          <w:cols w:space="720"/>
          <w:docGrid w:linePitch="360"/>
        </w:sectPr>
      </w:pPr>
      <w:r w:rsidRPr="00660BC3">
        <w:rPr>
          <w:rFonts w:cs="Arial"/>
        </w:rPr>
        <w:t>© Scott</w:t>
      </w:r>
      <w:r>
        <w:rPr>
          <w:rFonts w:cs="Arial"/>
        </w:rPr>
        <w:t>ish Qualifications Authority 201</w:t>
      </w:r>
      <w:r w:rsidR="00BE3D05">
        <w:rPr>
          <w:rFonts w:cs="Arial"/>
        </w:rPr>
        <w:t>9</w:t>
      </w:r>
    </w:p>
    <w:p w14:paraId="68EEA81C" w14:textId="77777777" w:rsidR="00A24AD6" w:rsidRDefault="00A24AD6" w:rsidP="00A24AD6">
      <w:pPr>
        <w:pStyle w:val="Title"/>
      </w:pPr>
      <w:r w:rsidRPr="00D9220A">
        <w:lastRenderedPageBreak/>
        <w:t>Contents</w:t>
      </w:r>
    </w:p>
    <w:p w14:paraId="6E0F824B" w14:textId="5E12FEBE" w:rsidR="00404EA8" w:rsidRDefault="00A24AD6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bCs/>
          <w:kern w:val="32"/>
        </w:rPr>
        <w:fldChar w:fldCharType="begin"/>
      </w:r>
      <w:r w:rsidRPr="00EA4B8D">
        <w:instrText xml:space="preserve"> TOC \o "1-1" \h \z \u </w:instrText>
      </w:r>
      <w:r>
        <w:rPr>
          <w:bCs/>
          <w:kern w:val="32"/>
        </w:rPr>
        <w:fldChar w:fldCharType="separate"/>
      </w:r>
      <w:hyperlink w:anchor="_Toc22814275" w:history="1">
        <w:r w:rsidR="00404EA8" w:rsidRPr="00614C86">
          <w:rPr>
            <w:rStyle w:val="Hyperlink"/>
            <w:noProof/>
          </w:rPr>
          <w:t>Introduction</w:t>
        </w:r>
        <w:r w:rsidR="00404EA8">
          <w:rPr>
            <w:noProof/>
            <w:webHidden/>
          </w:rPr>
          <w:tab/>
        </w:r>
        <w:r w:rsidR="00404EA8">
          <w:rPr>
            <w:noProof/>
            <w:webHidden/>
          </w:rPr>
          <w:fldChar w:fldCharType="begin"/>
        </w:r>
        <w:r w:rsidR="00404EA8">
          <w:rPr>
            <w:noProof/>
            <w:webHidden/>
          </w:rPr>
          <w:instrText xml:space="preserve"> PAGEREF _Toc22814275 \h </w:instrText>
        </w:r>
        <w:r w:rsidR="00404EA8">
          <w:rPr>
            <w:noProof/>
            <w:webHidden/>
          </w:rPr>
        </w:r>
        <w:r w:rsidR="00404EA8">
          <w:rPr>
            <w:noProof/>
            <w:webHidden/>
          </w:rPr>
          <w:fldChar w:fldCharType="separate"/>
        </w:r>
        <w:r w:rsidR="00404EA8">
          <w:rPr>
            <w:noProof/>
            <w:webHidden/>
          </w:rPr>
          <w:t>1</w:t>
        </w:r>
        <w:r w:rsidR="00404EA8">
          <w:rPr>
            <w:noProof/>
            <w:webHidden/>
          </w:rPr>
          <w:fldChar w:fldCharType="end"/>
        </w:r>
      </w:hyperlink>
    </w:p>
    <w:p w14:paraId="6406696F" w14:textId="36FA01E1" w:rsidR="00404EA8" w:rsidRDefault="008B5D8C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22814276" w:history="1">
        <w:r w:rsidR="00404EA8" w:rsidRPr="00614C86">
          <w:rPr>
            <w:rStyle w:val="Hyperlink"/>
            <w:noProof/>
          </w:rPr>
          <w:t>Instructions for teachers and lecturers</w:t>
        </w:r>
        <w:r w:rsidR="00404EA8">
          <w:rPr>
            <w:noProof/>
            <w:webHidden/>
          </w:rPr>
          <w:tab/>
        </w:r>
        <w:r w:rsidR="00404EA8">
          <w:rPr>
            <w:noProof/>
            <w:webHidden/>
          </w:rPr>
          <w:fldChar w:fldCharType="begin"/>
        </w:r>
        <w:r w:rsidR="00404EA8">
          <w:rPr>
            <w:noProof/>
            <w:webHidden/>
          </w:rPr>
          <w:instrText xml:space="preserve"> PAGEREF _Toc22814276 \h </w:instrText>
        </w:r>
        <w:r w:rsidR="00404EA8">
          <w:rPr>
            <w:noProof/>
            <w:webHidden/>
          </w:rPr>
        </w:r>
        <w:r w:rsidR="00404EA8">
          <w:rPr>
            <w:noProof/>
            <w:webHidden/>
          </w:rPr>
          <w:fldChar w:fldCharType="separate"/>
        </w:r>
        <w:r w:rsidR="00404EA8">
          <w:rPr>
            <w:noProof/>
            <w:webHidden/>
          </w:rPr>
          <w:t>2</w:t>
        </w:r>
        <w:r w:rsidR="00404EA8">
          <w:rPr>
            <w:noProof/>
            <w:webHidden/>
          </w:rPr>
          <w:fldChar w:fldCharType="end"/>
        </w:r>
      </w:hyperlink>
    </w:p>
    <w:p w14:paraId="6507C0A2" w14:textId="0F18335B" w:rsidR="00404EA8" w:rsidRDefault="008B5D8C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22814277" w:history="1">
        <w:r w:rsidR="00404EA8" w:rsidRPr="00614C86">
          <w:rPr>
            <w:rStyle w:val="Hyperlink"/>
            <w:noProof/>
          </w:rPr>
          <w:t>Marking instructions</w:t>
        </w:r>
        <w:r w:rsidR="00404EA8">
          <w:rPr>
            <w:noProof/>
            <w:webHidden/>
          </w:rPr>
          <w:tab/>
        </w:r>
        <w:r w:rsidR="00404EA8">
          <w:rPr>
            <w:noProof/>
            <w:webHidden/>
          </w:rPr>
          <w:fldChar w:fldCharType="begin"/>
        </w:r>
        <w:r w:rsidR="00404EA8">
          <w:rPr>
            <w:noProof/>
            <w:webHidden/>
          </w:rPr>
          <w:instrText xml:space="preserve"> PAGEREF _Toc22814277 \h </w:instrText>
        </w:r>
        <w:r w:rsidR="00404EA8">
          <w:rPr>
            <w:noProof/>
            <w:webHidden/>
          </w:rPr>
        </w:r>
        <w:r w:rsidR="00404EA8">
          <w:rPr>
            <w:noProof/>
            <w:webHidden/>
          </w:rPr>
          <w:fldChar w:fldCharType="separate"/>
        </w:r>
        <w:r w:rsidR="00404EA8">
          <w:rPr>
            <w:noProof/>
            <w:webHidden/>
          </w:rPr>
          <w:t>12</w:t>
        </w:r>
        <w:r w:rsidR="00404EA8">
          <w:rPr>
            <w:noProof/>
            <w:webHidden/>
          </w:rPr>
          <w:fldChar w:fldCharType="end"/>
        </w:r>
      </w:hyperlink>
    </w:p>
    <w:p w14:paraId="7575E39C" w14:textId="0EB03F53" w:rsidR="00404EA8" w:rsidRDefault="008B5D8C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22814278" w:history="1">
        <w:r w:rsidR="00404EA8" w:rsidRPr="00614C86">
          <w:rPr>
            <w:rStyle w:val="Hyperlink"/>
            <w:noProof/>
          </w:rPr>
          <w:t>Instructions for candidates</w:t>
        </w:r>
        <w:r w:rsidR="00404EA8">
          <w:rPr>
            <w:noProof/>
            <w:webHidden/>
          </w:rPr>
          <w:tab/>
        </w:r>
        <w:r w:rsidR="00404EA8">
          <w:rPr>
            <w:noProof/>
            <w:webHidden/>
          </w:rPr>
          <w:fldChar w:fldCharType="begin"/>
        </w:r>
        <w:r w:rsidR="00404EA8">
          <w:rPr>
            <w:noProof/>
            <w:webHidden/>
          </w:rPr>
          <w:instrText xml:space="preserve"> PAGEREF _Toc22814278 \h </w:instrText>
        </w:r>
        <w:r w:rsidR="00404EA8">
          <w:rPr>
            <w:noProof/>
            <w:webHidden/>
          </w:rPr>
        </w:r>
        <w:r w:rsidR="00404EA8">
          <w:rPr>
            <w:noProof/>
            <w:webHidden/>
          </w:rPr>
          <w:fldChar w:fldCharType="separate"/>
        </w:r>
        <w:r w:rsidR="00404EA8">
          <w:rPr>
            <w:noProof/>
            <w:webHidden/>
          </w:rPr>
          <w:t>13</w:t>
        </w:r>
        <w:r w:rsidR="00404EA8">
          <w:rPr>
            <w:noProof/>
            <w:webHidden/>
          </w:rPr>
          <w:fldChar w:fldCharType="end"/>
        </w:r>
      </w:hyperlink>
    </w:p>
    <w:p w14:paraId="68EEA821" w14:textId="0405D02A" w:rsidR="00A24AD6" w:rsidRDefault="00A24AD6" w:rsidP="00A24AD6">
      <w:pPr>
        <w:sectPr w:rsidR="00A24AD6" w:rsidSect="00013C72">
          <w:headerReference w:type="default" r:id="rId15"/>
          <w:footerReference w:type="default" r:id="rId16"/>
          <w:pgSz w:w="11907" w:h="16840" w:code="9"/>
          <w:pgMar w:top="1418" w:right="1985" w:bottom="1418" w:left="1985" w:header="720" w:footer="720" w:gutter="0"/>
          <w:pgNumType w:start="1"/>
          <w:cols w:space="720"/>
          <w:docGrid w:linePitch="299"/>
        </w:sectPr>
      </w:pPr>
      <w:r>
        <w:fldChar w:fldCharType="end"/>
      </w:r>
    </w:p>
    <w:p w14:paraId="68EEA822" w14:textId="77777777" w:rsidR="00DF524B" w:rsidRPr="003C7FC9" w:rsidRDefault="00DF524B" w:rsidP="00DF524B">
      <w:pPr>
        <w:pStyle w:val="Heading1"/>
      </w:pPr>
      <w:bookmarkStart w:id="6" w:name="_Toc482877705"/>
      <w:bookmarkStart w:id="7" w:name="_Toc22814275"/>
      <w:bookmarkEnd w:id="0"/>
      <w:bookmarkEnd w:id="1"/>
      <w:bookmarkEnd w:id="2"/>
      <w:bookmarkEnd w:id="3"/>
      <w:bookmarkEnd w:id="4"/>
      <w:r w:rsidRPr="003C7FC9">
        <w:lastRenderedPageBreak/>
        <w:t>Introduction</w:t>
      </w:r>
      <w:bookmarkEnd w:id="6"/>
      <w:bookmarkEnd w:id="7"/>
    </w:p>
    <w:p w14:paraId="68EEA823" w14:textId="6BA7C2AD" w:rsidR="00DF524B" w:rsidRDefault="00DF524B" w:rsidP="00DF524B">
      <w:r w:rsidRPr="00A43B40">
        <w:t xml:space="preserve">This </w:t>
      </w:r>
      <w:r>
        <w:t xml:space="preserve">document contains instructions for candidates for the National 5 Modern Languages </w:t>
      </w:r>
      <w:r w:rsidR="000757D4">
        <w:t>a</w:t>
      </w:r>
      <w:r>
        <w:t>ssignment</w:t>
      </w:r>
      <w:r w:rsidR="0079173F">
        <w:t>—</w:t>
      </w:r>
      <w:r>
        <w:t xml:space="preserve">writing. </w:t>
      </w:r>
      <w:r w:rsidRPr="00624C81">
        <w:t xml:space="preserve">It </w:t>
      </w:r>
      <w:proofErr w:type="gramStart"/>
      <w:r w:rsidRPr="00624C81">
        <w:t>must be read</w:t>
      </w:r>
      <w:proofErr w:type="gramEnd"/>
      <w:r w:rsidRPr="00624C81">
        <w:t xml:space="preserve"> in conjunction with the </w:t>
      </w:r>
      <w:r>
        <w:t>course specification</w:t>
      </w:r>
      <w:r w:rsidRPr="00624C81">
        <w:t>.</w:t>
      </w:r>
    </w:p>
    <w:p w14:paraId="68EEA824" w14:textId="77777777" w:rsidR="00DF524B" w:rsidRDefault="00DF524B" w:rsidP="00DF524B"/>
    <w:p w14:paraId="68EEA825" w14:textId="06D0AC3D" w:rsidR="00DF524B" w:rsidRPr="008C65A2" w:rsidRDefault="00DF524B" w:rsidP="00DF524B">
      <w:r w:rsidRPr="004267A4">
        <w:rPr>
          <w:rFonts w:cs="Arial"/>
        </w:rPr>
        <w:t xml:space="preserve">This </w:t>
      </w:r>
      <w:r>
        <w:rPr>
          <w:rFonts w:cs="Arial"/>
        </w:rPr>
        <w:t>assignment</w:t>
      </w:r>
      <w:r w:rsidR="0079173F">
        <w:rPr>
          <w:rFonts w:cs="Arial"/>
        </w:rPr>
        <w:t>—</w:t>
      </w:r>
      <w:r>
        <w:rPr>
          <w:rFonts w:cs="Arial"/>
        </w:rPr>
        <w:t>writing is worth 20 marks</w:t>
      </w:r>
      <w:r>
        <w:t xml:space="preserve"> out of </w:t>
      </w:r>
      <w:proofErr w:type="gramStart"/>
      <w:r>
        <w:t>a total of 120</w:t>
      </w:r>
      <w:proofErr w:type="gramEnd"/>
      <w:r>
        <w:t xml:space="preserve"> marks available for the course assessment. </w:t>
      </w:r>
    </w:p>
    <w:p w14:paraId="68EEA826" w14:textId="77777777" w:rsidR="00DF524B" w:rsidRDefault="00DF524B" w:rsidP="00DF524B"/>
    <w:p w14:paraId="68EEA827" w14:textId="363F5F78" w:rsidR="00DF524B" w:rsidRDefault="00DF524B" w:rsidP="00DF524B">
      <w:r w:rsidRPr="003444FF">
        <w:t xml:space="preserve">This is one of </w:t>
      </w:r>
      <w:r>
        <w:t>five</w:t>
      </w:r>
      <w:r w:rsidRPr="003444FF">
        <w:t xml:space="preserve"> course assessment</w:t>
      </w:r>
      <w:r w:rsidRPr="001C6676">
        <w:t xml:space="preserve"> </w:t>
      </w:r>
      <w:r w:rsidRPr="003444FF">
        <w:t>components. The other component</w:t>
      </w:r>
      <w:r>
        <w:t>s</w:t>
      </w:r>
      <w:r w:rsidRPr="003444FF">
        <w:t xml:space="preserve"> </w:t>
      </w:r>
      <w:r>
        <w:t>are</w:t>
      </w:r>
      <w:r w:rsidRPr="003444FF">
        <w:t xml:space="preserve"> </w:t>
      </w:r>
      <w:r w:rsidR="006F3088">
        <w:t xml:space="preserve">question papers covering </w:t>
      </w:r>
      <w:r>
        <w:t xml:space="preserve">reading, writing, </w:t>
      </w:r>
      <w:r w:rsidR="006F3088">
        <w:t xml:space="preserve">and </w:t>
      </w:r>
      <w:r>
        <w:t>listening, and a performance</w:t>
      </w:r>
      <w:r w:rsidR="00AC231D">
        <w:t>—</w:t>
      </w:r>
      <w:r>
        <w:t>talking.</w:t>
      </w:r>
    </w:p>
    <w:p w14:paraId="68EEA828" w14:textId="77777777" w:rsidR="00DF524B" w:rsidRDefault="00DF524B" w:rsidP="00DF524B"/>
    <w:p w14:paraId="68EEA829" w14:textId="77777777" w:rsidR="00D009B7" w:rsidRPr="00CB6F78" w:rsidRDefault="00D009B7" w:rsidP="00D009B7">
      <w:r w:rsidRPr="00CB6F78">
        <w:t xml:space="preserve">The </w:t>
      </w:r>
      <w:r>
        <w:t xml:space="preserve">instructions </w:t>
      </w:r>
      <w:r w:rsidR="00466471">
        <w:t xml:space="preserve">for candidates </w:t>
      </w:r>
      <w:r w:rsidR="00F108AB">
        <w:t>can</w:t>
      </w:r>
      <w:r w:rsidRPr="00CB6F78">
        <w:t xml:space="preserve"> be </w:t>
      </w:r>
      <w:r w:rsidR="00F108AB">
        <w:t>printed</w:t>
      </w:r>
      <w:r w:rsidR="00F108AB" w:rsidRPr="00CB6F78">
        <w:t xml:space="preserve"> </w:t>
      </w:r>
      <w:r w:rsidRPr="00CB6F78">
        <w:t xml:space="preserve">and </w:t>
      </w:r>
      <w:r w:rsidR="00F108AB">
        <w:t>shared</w:t>
      </w:r>
      <w:r w:rsidRPr="00CB6F78">
        <w:t xml:space="preserve"> </w:t>
      </w:r>
      <w:r w:rsidR="003B2040">
        <w:t xml:space="preserve">with </w:t>
      </w:r>
      <w:r w:rsidRPr="00CB6F78">
        <w:t>candidate</w:t>
      </w:r>
      <w:r w:rsidR="003B2040">
        <w:t>s</w:t>
      </w:r>
      <w:r w:rsidRPr="00CB6F78">
        <w:t>.</w:t>
      </w:r>
    </w:p>
    <w:p w14:paraId="68EEA82A" w14:textId="77777777" w:rsidR="004C3AE1" w:rsidRDefault="004C3AE1" w:rsidP="004C3AE1"/>
    <w:p w14:paraId="68EEA82B" w14:textId="77777777" w:rsidR="0008463F" w:rsidRDefault="0008463F" w:rsidP="004C3AE1"/>
    <w:p w14:paraId="68EEA82C" w14:textId="77777777" w:rsidR="003D1787" w:rsidRDefault="000757D4" w:rsidP="003D1787">
      <w:pPr>
        <w:pStyle w:val="Heading1"/>
      </w:pPr>
      <w:r>
        <w:br w:type="page"/>
      </w:r>
      <w:bookmarkStart w:id="8" w:name="_Toc482877706"/>
      <w:bookmarkStart w:id="9" w:name="_Toc22814276"/>
      <w:bookmarkStart w:id="10" w:name="_Toc429999689"/>
      <w:r w:rsidR="003D1787">
        <w:lastRenderedPageBreak/>
        <w:t>Instructions for teachers and lecturers</w:t>
      </w:r>
      <w:bookmarkEnd w:id="8"/>
      <w:bookmarkEnd w:id="9"/>
    </w:p>
    <w:p w14:paraId="68EEA82D" w14:textId="77777777" w:rsidR="00BA6732" w:rsidRPr="00DD0788" w:rsidRDefault="00BA6732" w:rsidP="00BA6732">
      <w:pPr>
        <w:rPr>
          <w:rFonts w:cs="Arial"/>
        </w:rPr>
      </w:pPr>
      <w:r>
        <w:rPr>
          <w:rFonts w:cs="Arial"/>
        </w:rPr>
        <w:t>This section</w:t>
      </w:r>
      <w:r w:rsidRPr="00DD0788">
        <w:rPr>
          <w:rFonts w:cs="Arial"/>
        </w:rPr>
        <w:t xml:space="preserve"> provides</w:t>
      </w:r>
      <w:r w:rsidR="00D11742">
        <w:rPr>
          <w:rFonts w:cs="Arial"/>
        </w:rPr>
        <w:t xml:space="preserve"> </w:t>
      </w:r>
      <w:r w:rsidR="00837549">
        <w:rPr>
          <w:rFonts w:cs="Arial"/>
        </w:rPr>
        <w:t>teacher</w:t>
      </w:r>
      <w:r w:rsidR="009951BA">
        <w:rPr>
          <w:rFonts w:cs="Arial"/>
        </w:rPr>
        <w:t>s</w:t>
      </w:r>
      <w:r w:rsidR="00837549">
        <w:rPr>
          <w:rFonts w:cs="Arial"/>
        </w:rPr>
        <w:t xml:space="preserve"> and </w:t>
      </w:r>
      <w:r w:rsidRPr="00DD0788">
        <w:rPr>
          <w:rFonts w:cs="Arial"/>
        </w:rPr>
        <w:t>lecturers</w:t>
      </w:r>
      <w:r w:rsidR="00837549">
        <w:rPr>
          <w:rFonts w:cs="Arial"/>
        </w:rPr>
        <w:t xml:space="preserve"> </w:t>
      </w:r>
      <w:proofErr w:type="gramStart"/>
      <w:r w:rsidRPr="00DD0788">
        <w:rPr>
          <w:rFonts w:cs="Arial"/>
        </w:rPr>
        <w:t>with</w:t>
      </w:r>
      <w:proofErr w:type="gramEnd"/>
      <w:r w:rsidRPr="00DD0788">
        <w:rPr>
          <w:rFonts w:cs="Arial"/>
        </w:rPr>
        <w:t>:</w:t>
      </w:r>
    </w:p>
    <w:p w14:paraId="68EEA82E" w14:textId="77777777" w:rsidR="00BA6732" w:rsidRPr="00DD0788" w:rsidRDefault="00BA6732" w:rsidP="00BA6732">
      <w:pPr>
        <w:rPr>
          <w:rFonts w:cs="Arial"/>
        </w:rPr>
      </w:pPr>
    </w:p>
    <w:p w14:paraId="68EEA82F" w14:textId="18FB77A0" w:rsidR="00AD0D21" w:rsidRPr="00452AAF" w:rsidRDefault="00937335" w:rsidP="00D97D59">
      <w:pPr>
        <w:pStyle w:val="bullet"/>
      </w:pPr>
      <w:r w:rsidRPr="00452AAF">
        <w:t>a</w:t>
      </w:r>
      <w:r w:rsidR="00BA6732" w:rsidRPr="00452AAF">
        <w:t>n outline of the assignment</w:t>
      </w:r>
      <w:r w:rsidR="0079173F">
        <w:t>—</w:t>
      </w:r>
      <w:r w:rsidR="00BA6732" w:rsidRPr="00452AAF">
        <w:t xml:space="preserve">writing feedback process </w:t>
      </w:r>
    </w:p>
    <w:p w14:paraId="68EEA830" w14:textId="31CFDF11" w:rsidR="00BA6732" w:rsidRPr="00452AAF" w:rsidRDefault="00937335" w:rsidP="00D97D59">
      <w:pPr>
        <w:pStyle w:val="bullet"/>
      </w:pPr>
      <w:r w:rsidRPr="00452AAF">
        <w:t>e</w:t>
      </w:r>
      <w:r w:rsidR="00BA6732" w:rsidRPr="00452AAF">
        <w:t xml:space="preserve">xamples of how </w:t>
      </w:r>
      <w:r w:rsidR="00AD0D21" w:rsidRPr="00452AAF">
        <w:t xml:space="preserve">to apply a writing improvement </w:t>
      </w:r>
      <w:r w:rsidR="00BA6732" w:rsidRPr="00452AAF">
        <w:t>code to candidates</w:t>
      </w:r>
      <w:r w:rsidR="007E7B60">
        <w:t>’</w:t>
      </w:r>
      <w:r w:rsidR="00BA6732" w:rsidRPr="00452AAF">
        <w:t xml:space="preserve"> draft</w:t>
      </w:r>
      <w:r w:rsidR="007E7B60">
        <w:t>s</w:t>
      </w:r>
      <w:r w:rsidR="00BA6732" w:rsidRPr="00452AAF">
        <w:t xml:space="preserve"> during the process of assignment</w:t>
      </w:r>
      <w:r w:rsidR="0079173F">
        <w:t>—</w:t>
      </w:r>
      <w:r w:rsidR="0099213C" w:rsidRPr="00452AAF">
        <w:t>writing</w:t>
      </w:r>
    </w:p>
    <w:p w14:paraId="68EEA831" w14:textId="40853A5B" w:rsidR="00BA6732" w:rsidRPr="00452AAF" w:rsidRDefault="00BA6732" w:rsidP="00D97D59">
      <w:pPr>
        <w:pStyle w:val="bullet"/>
      </w:pPr>
      <w:r w:rsidRPr="00452AAF">
        <w:t>examples of scenarios for the assignment</w:t>
      </w:r>
      <w:r w:rsidR="0079173F">
        <w:t>—</w:t>
      </w:r>
      <w:r w:rsidR="00937335" w:rsidRPr="00452AAF">
        <w:t>writing</w:t>
      </w:r>
    </w:p>
    <w:p w14:paraId="68EEA832" w14:textId="77777777" w:rsidR="00BA6732" w:rsidRPr="00452AAF" w:rsidRDefault="00937335" w:rsidP="00D97D59">
      <w:pPr>
        <w:pStyle w:val="bullet"/>
      </w:pPr>
      <w:r w:rsidRPr="00452AAF">
        <w:t>a</w:t>
      </w:r>
      <w:r w:rsidR="00BA6732" w:rsidRPr="00452AAF">
        <w:t xml:space="preserve"> </w:t>
      </w:r>
      <w:r w:rsidR="00765B71" w:rsidRPr="00452AAF">
        <w:t xml:space="preserve">template </w:t>
      </w:r>
      <w:r w:rsidR="00ED0E55" w:rsidRPr="00452AAF">
        <w:t>for the production of</w:t>
      </w:r>
      <w:r w:rsidR="00BA6732" w:rsidRPr="00452AAF">
        <w:t xml:space="preserve"> </w:t>
      </w:r>
      <w:r w:rsidR="00ED0E55" w:rsidRPr="00452AAF">
        <w:t xml:space="preserve">centre-devised </w:t>
      </w:r>
      <w:r w:rsidR="00BA6732" w:rsidRPr="00452AAF">
        <w:t>writing stimuli</w:t>
      </w:r>
    </w:p>
    <w:p w14:paraId="68EEA833" w14:textId="77777777" w:rsidR="00BA6732" w:rsidRPr="00452AAF" w:rsidRDefault="00BA6732" w:rsidP="004D53C2"/>
    <w:p w14:paraId="68EEA834" w14:textId="3C85FAB5" w:rsidR="00BA6732" w:rsidRDefault="00BA6732" w:rsidP="004D53C2">
      <w:r w:rsidRPr="00DD0788">
        <w:t xml:space="preserve">This </w:t>
      </w:r>
      <w:proofErr w:type="gramStart"/>
      <w:r w:rsidRPr="00DD0788">
        <w:t>should be read</w:t>
      </w:r>
      <w:proofErr w:type="gramEnd"/>
      <w:r w:rsidRPr="00DD0788">
        <w:t xml:space="preserve"> in conjunction with the </w:t>
      </w:r>
      <w:r w:rsidR="00AB046F">
        <w:t>‘</w:t>
      </w:r>
      <w:r w:rsidRPr="00DD0788">
        <w:t>Course</w:t>
      </w:r>
      <w:r>
        <w:t xml:space="preserve"> assessment structure</w:t>
      </w:r>
      <w:r w:rsidR="00AB046F">
        <w:t>’</w:t>
      </w:r>
      <w:r w:rsidRPr="00DD0788">
        <w:t xml:space="preserve"> </w:t>
      </w:r>
      <w:r w:rsidR="00ED0E55">
        <w:t xml:space="preserve">section </w:t>
      </w:r>
      <w:r w:rsidRPr="00DD0788">
        <w:t xml:space="preserve">for </w:t>
      </w:r>
      <w:r>
        <w:t>the assignment</w:t>
      </w:r>
      <w:r w:rsidR="0079173F">
        <w:t>—</w:t>
      </w:r>
      <w:r>
        <w:t>writing</w:t>
      </w:r>
      <w:r w:rsidRPr="00DD0788">
        <w:t xml:space="preserve"> within the </w:t>
      </w:r>
      <w:r w:rsidR="00837549" w:rsidRPr="00837549">
        <w:t>c</w:t>
      </w:r>
      <w:r w:rsidRPr="00837549">
        <w:t xml:space="preserve">ourse </w:t>
      </w:r>
      <w:r w:rsidR="00837549" w:rsidRPr="00837549">
        <w:t>s</w:t>
      </w:r>
      <w:r w:rsidRPr="00837549">
        <w:t>pecification</w:t>
      </w:r>
      <w:r w:rsidRPr="00DD0788">
        <w:t>.</w:t>
      </w:r>
    </w:p>
    <w:p w14:paraId="68EEA835" w14:textId="77777777" w:rsidR="00837549" w:rsidRDefault="00837549" w:rsidP="004D53C2"/>
    <w:p w14:paraId="68EEA836" w14:textId="645392C4" w:rsidR="00BA6732" w:rsidRPr="00452AAF" w:rsidRDefault="00AB046F" w:rsidP="00D97D59">
      <w:pPr>
        <w:pStyle w:val="Heading4"/>
      </w:pPr>
      <w:r w:rsidRPr="00452AAF">
        <w:tab/>
      </w:r>
      <w:r w:rsidR="0099213C" w:rsidRPr="00452AAF">
        <w:t>Assignment</w:t>
      </w:r>
      <w:r w:rsidR="0079173F">
        <w:t>—</w:t>
      </w:r>
      <w:r w:rsidR="0099213C" w:rsidRPr="00452AAF">
        <w:t>writing feedback process</w:t>
      </w:r>
    </w:p>
    <w:p w14:paraId="68EEA837" w14:textId="027D667F" w:rsidR="00BA6732" w:rsidRDefault="00BA6732" w:rsidP="0099213C">
      <w:r w:rsidRPr="00DD0788">
        <w:t xml:space="preserve">Feedback on writing is part of normal class activities and </w:t>
      </w:r>
      <w:r>
        <w:t>has a crucial role to play in the production of the assignment</w:t>
      </w:r>
      <w:r w:rsidR="0079173F">
        <w:t>—</w:t>
      </w:r>
      <w:r>
        <w:t xml:space="preserve">writing. </w:t>
      </w:r>
    </w:p>
    <w:p w14:paraId="68EEA838" w14:textId="77777777" w:rsidR="00BA6732" w:rsidRDefault="00BA6732" w:rsidP="0099213C"/>
    <w:p w14:paraId="68EEA839" w14:textId="77777777" w:rsidR="00BA6732" w:rsidRPr="00DD0788" w:rsidRDefault="00BA6732" w:rsidP="0099213C">
      <w:r>
        <w:t>The writing i</w:t>
      </w:r>
      <w:r w:rsidRPr="00DD0788">
        <w:t>mprovement code</w:t>
      </w:r>
      <w:r w:rsidR="00EF6896">
        <w:t>,</w:t>
      </w:r>
      <w:r w:rsidRPr="00DD0788">
        <w:t xml:space="preserve"> </w:t>
      </w:r>
      <w:r>
        <w:t>exemplified here</w:t>
      </w:r>
      <w:r w:rsidR="0099213C">
        <w:t>,</w:t>
      </w:r>
      <w:r>
        <w:t xml:space="preserve"> illustrates an example of how to feedback to candidates</w:t>
      </w:r>
      <w:r w:rsidR="0099213C">
        <w:t xml:space="preserve"> and may be adapted by teachers and </w:t>
      </w:r>
      <w:r>
        <w:t xml:space="preserve">lecturers to suit the individual </w:t>
      </w:r>
      <w:r w:rsidR="00EF6896">
        <w:t xml:space="preserve">needs of their candidates. </w:t>
      </w:r>
    </w:p>
    <w:p w14:paraId="68EEA83A" w14:textId="77777777" w:rsidR="00BA6732" w:rsidRPr="00DD0788" w:rsidRDefault="00BA6732" w:rsidP="0099213C"/>
    <w:p w14:paraId="68EEA83B" w14:textId="77777777" w:rsidR="00BA6732" w:rsidRDefault="00BA6732" w:rsidP="0099213C">
      <w:r w:rsidRPr="00DD0788">
        <w:t xml:space="preserve">The purpose of </w:t>
      </w:r>
      <w:r>
        <w:t>a</w:t>
      </w:r>
      <w:r w:rsidRPr="00DD0788">
        <w:t xml:space="preserve"> writing improvement code is to </w:t>
      </w:r>
      <w:r>
        <w:t xml:space="preserve">facilitate feedback to candidates on a draft piece of writing in the modern language in order to highlight points for remediation. The aim is to encourage candidates to work out what </w:t>
      </w:r>
      <w:proofErr w:type="gramStart"/>
      <w:r>
        <w:t>can be improved</w:t>
      </w:r>
      <w:proofErr w:type="gramEnd"/>
      <w:r w:rsidR="0099213C">
        <w:t xml:space="preserve"> </w:t>
      </w:r>
      <w:r>
        <w:t xml:space="preserve">in their writing and to develop </w:t>
      </w:r>
      <w:r w:rsidRPr="00DD0788">
        <w:t>their understanding of how the modern language works.</w:t>
      </w:r>
      <w:r w:rsidRPr="00394D99">
        <w:t xml:space="preserve"> </w:t>
      </w:r>
    </w:p>
    <w:p w14:paraId="68EEA83C" w14:textId="77777777" w:rsidR="00BA6732" w:rsidRDefault="00BA6732" w:rsidP="0099213C"/>
    <w:p w14:paraId="68EEA83D" w14:textId="77777777" w:rsidR="00BA6732" w:rsidRPr="00DD0788" w:rsidRDefault="00BA6732" w:rsidP="0099213C">
      <w:r w:rsidRPr="00DD0788">
        <w:t xml:space="preserve">Candidates should be encouraged to look for </w:t>
      </w:r>
      <w:r>
        <w:t xml:space="preserve">the </w:t>
      </w:r>
      <w:r w:rsidRPr="00DD0788">
        <w:t xml:space="preserve">correct </w:t>
      </w:r>
      <w:r>
        <w:t xml:space="preserve">language </w:t>
      </w:r>
      <w:r w:rsidRPr="00DD0788">
        <w:t>using their reference materials and/or i</w:t>
      </w:r>
      <w:r w:rsidR="0099213C">
        <w:t xml:space="preserve">n discussion with their teacher or </w:t>
      </w:r>
      <w:r w:rsidRPr="00DD0788">
        <w:t xml:space="preserve">lecturer. </w:t>
      </w:r>
    </w:p>
    <w:p w14:paraId="68EEA83E" w14:textId="77777777" w:rsidR="00BA6732" w:rsidRDefault="00BA6732" w:rsidP="0099213C"/>
    <w:p w14:paraId="68EEA83F" w14:textId="77777777" w:rsidR="00BA6732" w:rsidRPr="00DD0788" w:rsidRDefault="0099213C" w:rsidP="0099213C">
      <w:r>
        <w:t xml:space="preserve">Teachers and </w:t>
      </w:r>
      <w:r w:rsidR="00BA6732" w:rsidRPr="00DD0788">
        <w:t xml:space="preserve">lecturers do not have to apply </w:t>
      </w:r>
      <w:r w:rsidR="00BA6732">
        <w:t>an</w:t>
      </w:r>
      <w:r w:rsidR="00BA6732" w:rsidRPr="00DD0788">
        <w:t xml:space="preserve"> improvement code to writing drafts if candidates are used to other feedback methods for improving writing.</w:t>
      </w:r>
    </w:p>
    <w:p w14:paraId="68EEA840" w14:textId="77777777" w:rsidR="00BA6732" w:rsidRPr="00DD0788" w:rsidRDefault="00BA6732" w:rsidP="0099213C"/>
    <w:p w14:paraId="68EEA841" w14:textId="77777777" w:rsidR="00BA6732" w:rsidRDefault="00837549" w:rsidP="0099213C">
      <w:r w:rsidRPr="00DD0788">
        <w:t>Th</w:t>
      </w:r>
      <w:r>
        <w:t>e</w:t>
      </w:r>
      <w:r w:rsidRPr="00DD0788">
        <w:t xml:space="preserve"> </w:t>
      </w:r>
      <w:r>
        <w:t xml:space="preserve">following </w:t>
      </w:r>
      <w:r w:rsidR="00BA6732" w:rsidRPr="00DD0788">
        <w:t xml:space="preserve">example list </w:t>
      </w:r>
      <w:r w:rsidR="00BA6732">
        <w:t>of codes is not exhaustive.</w:t>
      </w:r>
    </w:p>
    <w:p w14:paraId="68EEA842" w14:textId="77777777" w:rsidR="00BA6732" w:rsidRDefault="00BA6732" w:rsidP="00BA6732">
      <w:pPr>
        <w:spacing w:line="240" w:lineRule="auto"/>
        <w:rPr>
          <w:rFonts w:cs="Arial"/>
        </w:rPr>
      </w:pPr>
    </w:p>
    <w:p w14:paraId="68EEA843" w14:textId="77777777" w:rsidR="00BA6732" w:rsidRPr="005D02D7" w:rsidRDefault="00EF6896" w:rsidP="005D02D7">
      <w:pPr>
        <w:rPr>
          <w:b/>
        </w:rPr>
      </w:pPr>
      <w:r>
        <w:br w:type="page"/>
      </w:r>
      <w:r w:rsidR="00BA6732" w:rsidRPr="005D02D7">
        <w:rPr>
          <w:b/>
        </w:rPr>
        <w:lastRenderedPageBreak/>
        <w:t xml:space="preserve">Example </w:t>
      </w:r>
      <w:r w:rsidR="00966D45" w:rsidRPr="005D02D7">
        <w:rPr>
          <w:b/>
        </w:rPr>
        <w:t xml:space="preserve">of </w:t>
      </w:r>
      <w:r w:rsidR="00ED0E55" w:rsidRPr="005D02D7">
        <w:rPr>
          <w:b/>
        </w:rPr>
        <w:t xml:space="preserve">a </w:t>
      </w:r>
      <w:r w:rsidR="00BA6732" w:rsidRPr="005D02D7">
        <w:rPr>
          <w:b/>
        </w:rPr>
        <w:t>writing improvement code</w:t>
      </w:r>
    </w:p>
    <w:p w14:paraId="68EEA844" w14:textId="77777777" w:rsidR="00BA6732" w:rsidRPr="00B25387" w:rsidRDefault="00BA6732" w:rsidP="00BA6732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8"/>
        <w:gridCol w:w="5599"/>
      </w:tblGrid>
      <w:tr w:rsidR="00BA6732" w:rsidRPr="00F35D19" w14:paraId="68EEA847" w14:textId="77777777" w:rsidTr="00062CD9">
        <w:trPr>
          <w:trHeight w:val="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8EEA845" w14:textId="77777777" w:rsidR="00BA6732" w:rsidRPr="00EF6896" w:rsidRDefault="005D02D7" w:rsidP="005D02D7">
            <w:pPr>
              <w:jc w:val="center"/>
              <w:rPr>
                <w:b/>
              </w:rPr>
            </w:pPr>
            <w:r w:rsidRPr="00EF6896">
              <w:rPr>
                <w:b/>
              </w:rPr>
              <w:t>C</w:t>
            </w:r>
            <w:r>
              <w:rPr>
                <w:b/>
              </w:rPr>
              <w:t>od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8EEA846" w14:textId="77777777" w:rsidR="00BA6732" w:rsidRPr="00EF6896" w:rsidRDefault="005D02D7" w:rsidP="005D02D7">
            <w:pPr>
              <w:jc w:val="center"/>
              <w:rPr>
                <w:b/>
              </w:rPr>
            </w:pPr>
            <w:r w:rsidRPr="00EF6896">
              <w:rPr>
                <w:b/>
              </w:rPr>
              <w:t>M</w:t>
            </w:r>
            <w:r>
              <w:rPr>
                <w:b/>
              </w:rPr>
              <w:t>eaning</w:t>
            </w:r>
          </w:p>
        </w:tc>
      </w:tr>
      <w:tr w:rsidR="00BA6732" w:rsidRPr="00F35D19" w14:paraId="68EEA84A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8" w14:textId="77777777" w:rsidR="00BA6732" w:rsidRPr="00EF6896" w:rsidRDefault="00BA6732" w:rsidP="00EF6896">
            <w:pPr>
              <w:rPr>
                <w:b/>
              </w:rPr>
            </w:pPr>
            <w:r w:rsidRPr="00EF6896">
              <w:rPr>
                <w:b/>
              </w:rPr>
              <w:t>^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9" w14:textId="77777777" w:rsidR="00BA6732" w:rsidRPr="0043160C" w:rsidRDefault="00062CD9" w:rsidP="00EF6896">
            <w:r>
              <w:t>o</w:t>
            </w:r>
            <w:r w:rsidR="00BA6732" w:rsidRPr="0043160C">
              <w:t>mission/something missing</w:t>
            </w:r>
          </w:p>
        </w:tc>
      </w:tr>
      <w:tr w:rsidR="00BA6732" w:rsidRPr="00F35D19" w14:paraId="68EEA84D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B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aa</w:t>
            </w:r>
            <w:r w:rsidR="00BA6732" w:rsidRPr="00EF6896">
              <w:rPr>
                <w:b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C" w14:textId="77777777" w:rsidR="00BA6732" w:rsidRPr="0043160C" w:rsidRDefault="00062CD9" w:rsidP="00062CD9">
            <w:r>
              <w:t>a</w:t>
            </w:r>
            <w:r w:rsidR="00BA6732" w:rsidRPr="0043160C">
              <w:t>djectival agreement/problem with agreement of the adjective(s)</w:t>
            </w:r>
          </w:p>
        </w:tc>
      </w:tr>
      <w:tr w:rsidR="00BA6732" w:rsidRPr="00F35D19" w14:paraId="68EEA850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E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4F" w14:textId="77777777" w:rsidR="00BA6732" w:rsidRPr="0043160C" w:rsidRDefault="00062CD9" w:rsidP="00062CD9">
            <w:r>
              <w:t>a</w:t>
            </w:r>
            <w:r w:rsidR="00BA6732" w:rsidRPr="0043160C">
              <w:t>djectival position/problem with position of adjective(s)</w:t>
            </w:r>
          </w:p>
        </w:tc>
      </w:tr>
      <w:tr w:rsidR="00BA6732" w:rsidRPr="00F35D19" w14:paraId="68EEA853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1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2" w14:textId="77777777" w:rsidR="00BA6732" w:rsidRPr="0043160C" w:rsidRDefault="00062CD9" w:rsidP="00EF6896">
            <w:r>
              <w:t>a</w:t>
            </w:r>
            <w:r w:rsidR="00BA6732" w:rsidRPr="0043160C">
              <w:t>ccent missing</w:t>
            </w:r>
          </w:p>
        </w:tc>
      </w:tr>
      <w:tr w:rsidR="00BA6732" w:rsidRPr="00F35D19" w14:paraId="68EEA856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4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dict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5" w14:textId="77777777" w:rsidR="00BA6732" w:rsidRPr="0043160C" w:rsidRDefault="00062CD9" w:rsidP="00EF6896">
            <w:r>
              <w:t>d</w:t>
            </w:r>
            <w:r w:rsidR="00BA6732" w:rsidRPr="0043160C">
              <w:t>ictionary/wrong word</w:t>
            </w:r>
          </w:p>
        </w:tc>
      </w:tr>
      <w:tr w:rsidR="00BA6732" w:rsidRPr="00F35D19" w14:paraId="68EEA859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7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ew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8" w14:textId="77777777" w:rsidR="00BA6732" w:rsidRPr="0043160C" w:rsidRDefault="00062CD9" w:rsidP="00062CD9">
            <w:r>
              <w:t>e</w:t>
            </w:r>
            <w:r w:rsidR="00BA6732" w:rsidRPr="0043160C">
              <w:t>xtra word/words not required</w:t>
            </w:r>
          </w:p>
        </w:tc>
      </w:tr>
      <w:tr w:rsidR="00BA6732" w:rsidRPr="00F35D19" w14:paraId="68EEA85C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A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B" w14:textId="77777777" w:rsidR="00BA6732" w:rsidRPr="0043160C" w:rsidRDefault="00062CD9" w:rsidP="00EF6896">
            <w:r>
              <w:t>g</w:t>
            </w:r>
            <w:r w:rsidR="00BA6732" w:rsidRPr="0043160C">
              <w:t>ender</w:t>
            </w:r>
          </w:p>
        </w:tc>
      </w:tr>
      <w:tr w:rsidR="00BA6732" w:rsidRPr="00F35D19" w14:paraId="68EEA85F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D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g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5E" w14:textId="77777777" w:rsidR="00BA6732" w:rsidRPr="0043160C" w:rsidRDefault="00062CD9" w:rsidP="00EF6896">
            <w:r>
              <w:t>g</w:t>
            </w:r>
            <w:r w:rsidR="00BA6732" w:rsidRPr="0043160C">
              <w:t>rammar problem/incorrect grammar</w:t>
            </w:r>
          </w:p>
        </w:tc>
      </w:tr>
      <w:tr w:rsidR="00BA6732" w:rsidRPr="00F35D19" w14:paraId="68EEA862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0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np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1" w14:textId="77777777" w:rsidR="00BA6732" w:rsidRPr="0043160C" w:rsidRDefault="00062CD9" w:rsidP="00062CD9">
            <w:r>
              <w:t>n</w:t>
            </w:r>
            <w:r w:rsidR="00BA6732" w:rsidRPr="0043160C">
              <w:t xml:space="preserve">ew </w:t>
            </w:r>
            <w:r>
              <w:t>p</w:t>
            </w:r>
            <w:r w:rsidR="00BA6732" w:rsidRPr="0043160C">
              <w:t>aragraph</w:t>
            </w:r>
          </w:p>
        </w:tc>
      </w:tr>
      <w:tr w:rsidR="00BA6732" w:rsidRPr="00F35D19" w14:paraId="68EEA865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3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ns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4" w14:textId="77777777" w:rsidR="00BA6732" w:rsidRPr="0043160C" w:rsidRDefault="00062CD9" w:rsidP="00EF6896">
            <w:r>
              <w:t>n</w:t>
            </w:r>
            <w:r w:rsidR="00BA6732" w:rsidRPr="0043160C">
              <w:t>ew sentence</w:t>
            </w:r>
          </w:p>
        </w:tc>
      </w:tr>
      <w:tr w:rsidR="00BA6732" w:rsidRPr="00F35D19" w14:paraId="68EEA868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6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m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867" w14:textId="77777777" w:rsidR="00BA6732" w:rsidRPr="0043160C" w:rsidRDefault="00062CD9" w:rsidP="00EF6896">
            <w:r>
              <w:t>m</w:t>
            </w:r>
            <w:r w:rsidR="00BA6732" w:rsidRPr="0043160C">
              <w:t>issing verb</w:t>
            </w:r>
          </w:p>
        </w:tc>
      </w:tr>
      <w:tr w:rsidR="00BA6732" w:rsidRPr="00F35D19" w14:paraId="68EEA86B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9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mw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A" w14:textId="77777777" w:rsidR="00BA6732" w:rsidRPr="0043160C" w:rsidRDefault="00062CD9" w:rsidP="00EF6896">
            <w:r>
              <w:t>m</w:t>
            </w:r>
            <w:r w:rsidR="00BA6732" w:rsidRPr="0043160C">
              <w:t>issing word</w:t>
            </w:r>
          </w:p>
        </w:tc>
      </w:tr>
      <w:tr w:rsidR="00BA6732" w:rsidRPr="00F35D19" w14:paraId="68EEA86E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C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punct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D" w14:textId="77777777" w:rsidR="00BA6732" w:rsidRPr="0043160C" w:rsidRDefault="00062CD9" w:rsidP="00EF6896">
            <w:r>
              <w:t>p</w:t>
            </w:r>
            <w:r w:rsidR="00BA6732" w:rsidRPr="0043160C">
              <w:t>unctuation</w:t>
            </w:r>
          </w:p>
        </w:tc>
      </w:tr>
      <w:tr w:rsidR="00BA6732" w:rsidRPr="00F35D19" w14:paraId="68EEA871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F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prep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0" w14:textId="77777777" w:rsidR="00BA6732" w:rsidRPr="0043160C" w:rsidRDefault="00062CD9" w:rsidP="00EF6896">
            <w:r>
              <w:t>p</w:t>
            </w:r>
            <w:r w:rsidR="00BA6732" w:rsidRPr="0043160C">
              <w:t xml:space="preserve">reposition to check </w:t>
            </w:r>
          </w:p>
        </w:tc>
      </w:tr>
      <w:tr w:rsidR="00BA6732" w:rsidRPr="00F35D19" w14:paraId="68EEA874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2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rep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3" w14:textId="77777777" w:rsidR="00BA6732" w:rsidRPr="0043160C" w:rsidRDefault="00062CD9" w:rsidP="00EF6896">
            <w:r>
              <w:t>r</w:t>
            </w:r>
            <w:r w:rsidR="00BA6732" w:rsidRPr="0043160C">
              <w:t xml:space="preserve">epetition </w:t>
            </w:r>
          </w:p>
        </w:tc>
      </w:tr>
      <w:tr w:rsidR="00BA6732" w:rsidRPr="00F35D19" w14:paraId="68EEA877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5" w14:textId="77777777" w:rsidR="00BA6732" w:rsidRPr="00EF6896" w:rsidRDefault="00D97D59" w:rsidP="00EF6896">
            <w:pPr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proofErr w:type="gramEnd"/>
            <w:r w:rsidR="00BA6732" w:rsidRPr="00EF6896">
              <w:rPr>
                <w:b/>
              </w:rPr>
              <w:t>? (</w:t>
            </w:r>
            <w:r w:rsidR="00BA6732" w:rsidRPr="00EF6896">
              <w:rPr>
                <w:b/>
                <w:u w:val="wave"/>
              </w:rPr>
              <w:t>text underlined</w:t>
            </w:r>
            <w:r w:rsidR="00BA6732" w:rsidRPr="00EF6896">
              <w:rPr>
                <w:b/>
              </w:rPr>
              <w:t>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6" w14:textId="77777777" w:rsidR="00BA6732" w:rsidRPr="0043160C" w:rsidRDefault="00062CD9" w:rsidP="00EF6896">
            <w:r>
              <w:t>n</w:t>
            </w:r>
            <w:r w:rsidR="00BA6732" w:rsidRPr="0043160C">
              <w:t xml:space="preserve">ot making sense </w:t>
            </w:r>
          </w:p>
        </w:tc>
      </w:tr>
      <w:tr w:rsidR="00BA6732" w:rsidRPr="00F35D19" w14:paraId="68EEA87A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8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struc</w:t>
            </w:r>
            <w:r w:rsidR="003A1322">
              <w:rPr>
                <w:b/>
              </w:rPr>
              <w:t>t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9" w14:textId="77777777" w:rsidR="00BA6732" w:rsidRPr="0043160C" w:rsidRDefault="00062CD9" w:rsidP="00062CD9">
            <w:r>
              <w:t>s</w:t>
            </w:r>
            <w:r w:rsidR="00BA6732" w:rsidRPr="0043160C">
              <w:t xml:space="preserve">tructure </w:t>
            </w:r>
            <w:r>
              <w:t>—</w:t>
            </w:r>
            <w:r w:rsidR="00BA6732" w:rsidRPr="0043160C">
              <w:t xml:space="preserve"> incorrect or does not exist</w:t>
            </w:r>
          </w:p>
        </w:tc>
      </w:tr>
      <w:tr w:rsidR="00BA6732" w:rsidRPr="00F35D19" w14:paraId="68EEA87D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B" w14:textId="77777777" w:rsidR="00BA6732" w:rsidRPr="00EF6896" w:rsidRDefault="00D97D59" w:rsidP="00D97D59">
            <w:pPr>
              <w:rPr>
                <w:b/>
              </w:rPr>
            </w:pPr>
            <w:r>
              <w:rPr>
                <w:b/>
              </w:rPr>
              <w:t>sg</w:t>
            </w:r>
            <w:r w:rsidR="00BA6732" w:rsidRPr="00EF6896">
              <w:rPr>
                <w:b/>
              </w:rPr>
              <w:t>/</w:t>
            </w:r>
            <w:proofErr w:type="spellStart"/>
            <w:r>
              <w:rPr>
                <w:b/>
              </w:rPr>
              <w:t>pl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C" w14:textId="77777777" w:rsidR="00BA6732" w:rsidRPr="0043160C" w:rsidRDefault="00062CD9" w:rsidP="00062CD9">
            <w:r>
              <w:t>s</w:t>
            </w:r>
            <w:r w:rsidR="00BA6732" w:rsidRPr="0043160C">
              <w:t>ingular/</w:t>
            </w:r>
            <w:r>
              <w:t>p</w:t>
            </w:r>
            <w:r w:rsidR="00BA6732" w:rsidRPr="0043160C">
              <w:t>lural</w:t>
            </w:r>
          </w:p>
        </w:tc>
      </w:tr>
      <w:tr w:rsidR="00BA6732" w:rsidRPr="00F35D19" w14:paraId="68EEA880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E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sp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7F" w14:textId="77777777" w:rsidR="00BA6732" w:rsidRPr="0043160C" w:rsidRDefault="00062CD9" w:rsidP="00EF6896">
            <w:r>
              <w:t>s</w:t>
            </w:r>
            <w:r w:rsidR="00BA6732" w:rsidRPr="0043160C">
              <w:t>pelling</w:t>
            </w:r>
          </w:p>
        </w:tc>
      </w:tr>
      <w:tr w:rsidR="00BA6732" w:rsidRPr="00F35D19" w14:paraId="68EEA883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1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2" w14:textId="77777777" w:rsidR="00BA6732" w:rsidRPr="0043160C" w:rsidRDefault="00062CD9" w:rsidP="00EF6896">
            <w:r>
              <w:t>t</w:t>
            </w:r>
            <w:r w:rsidR="00BA6732" w:rsidRPr="0043160C">
              <w:t>ense</w:t>
            </w:r>
          </w:p>
        </w:tc>
      </w:tr>
      <w:tr w:rsidR="00BA6732" w:rsidRPr="00F35D19" w14:paraId="68EEA886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4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ve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5" w14:textId="77777777" w:rsidR="00BA6732" w:rsidRPr="0043160C" w:rsidRDefault="00062CD9" w:rsidP="00EF6896">
            <w:r>
              <w:t>v</w:t>
            </w:r>
            <w:r w:rsidR="00BA6732" w:rsidRPr="0043160C">
              <w:t>erb ending</w:t>
            </w:r>
          </w:p>
        </w:tc>
      </w:tr>
      <w:tr w:rsidR="00BA6732" w:rsidRPr="00F35D19" w14:paraId="68EEA889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7" w14:textId="77777777" w:rsidR="00BA6732" w:rsidRPr="00EF6896" w:rsidRDefault="00C85788" w:rsidP="00C85788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D97D59">
              <w:rPr>
                <w:b/>
              </w:rPr>
              <w:t>t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8" w14:textId="77777777" w:rsidR="00BA6732" w:rsidRPr="0043160C" w:rsidRDefault="00062CD9" w:rsidP="00EF6896">
            <w:r>
              <w:t>w</w:t>
            </w:r>
            <w:r w:rsidR="00BA6732" w:rsidRPr="0043160C">
              <w:t xml:space="preserve">rong </w:t>
            </w:r>
            <w:r w:rsidR="00B471C2">
              <w:t xml:space="preserve">verb </w:t>
            </w:r>
            <w:r w:rsidR="00BA6732" w:rsidRPr="0043160C">
              <w:t>tense</w:t>
            </w:r>
          </w:p>
        </w:tc>
      </w:tr>
      <w:tr w:rsidR="00BA6732" w:rsidRPr="00F35D19" w14:paraId="68EEA88C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A" w14:textId="77777777" w:rsidR="00BA6732" w:rsidRPr="00EF6896" w:rsidRDefault="00D97D59" w:rsidP="00EF6896">
            <w:pPr>
              <w:rPr>
                <w:b/>
              </w:rPr>
            </w:pPr>
            <w:r>
              <w:rPr>
                <w:b/>
              </w:rPr>
              <w:t>w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B" w14:textId="77777777" w:rsidR="00BA6732" w:rsidRPr="0043160C" w:rsidRDefault="00062CD9" w:rsidP="00EF6896">
            <w:r>
              <w:t>w</w:t>
            </w:r>
            <w:r w:rsidR="00BA6732" w:rsidRPr="0043160C">
              <w:t>ord order</w:t>
            </w:r>
          </w:p>
        </w:tc>
      </w:tr>
      <w:tr w:rsidR="00BA6732" w:rsidRPr="00F35D19" w14:paraId="68EEA88F" w14:textId="77777777" w:rsidTr="00062CD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D" w14:textId="77777777" w:rsidR="00BA6732" w:rsidRPr="00EF6896" w:rsidRDefault="00D97D59" w:rsidP="00EF6896">
            <w:pPr>
              <w:rPr>
                <w:b/>
              </w:rPr>
            </w:pPr>
            <w:proofErr w:type="spellStart"/>
            <w:r>
              <w:rPr>
                <w:b/>
              </w:rPr>
              <w:t>ww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8E" w14:textId="77777777" w:rsidR="00BA6732" w:rsidRPr="0043160C" w:rsidRDefault="00062CD9" w:rsidP="00062CD9">
            <w:r>
              <w:t>w</w:t>
            </w:r>
            <w:r w:rsidR="00BA6732" w:rsidRPr="0043160C">
              <w:t xml:space="preserve">rong </w:t>
            </w:r>
            <w:r>
              <w:t>w</w:t>
            </w:r>
            <w:r w:rsidR="00BA6732" w:rsidRPr="0043160C">
              <w:t>ord</w:t>
            </w:r>
          </w:p>
        </w:tc>
      </w:tr>
    </w:tbl>
    <w:p w14:paraId="68EEA890" w14:textId="77777777" w:rsidR="00BA6732" w:rsidRPr="00470E81" w:rsidRDefault="00BA6732" w:rsidP="00837549"/>
    <w:p w14:paraId="68EEA891" w14:textId="77777777" w:rsidR="00BA6732" w:rsidRPr="00470E81" w:rsidRDefault="00BA6732" w:rsidP="00837549"/>
    <w:p w14:paraId="68EEA892" w14:textId="77777777" w:rsidR="00A640A7" w:rsidRDefault="00BA6732" w:rsidP="00A640A7">
      <w:pPr>
        <w:pStyle w:val="Heading4"/>
      </w:pPr>
      <w:r w:rsidRPr="00062CD9">
        <w:rPr>
          <w:highlight w:val="lightGray"/>
        </w:rPr>
        <w:br w:type="page"/>
      </w:r>
    </w:p>
    <w:p w14:paraId="68EEA893" w14:textId="77777777" w:rsidR="008C0742" w:rsidRDefault="00A640A7" w:rsidP="00A640A7">
      <w:pPr>
        <w:pStyle w:val="Heading4"/>
        <w:rPr>
          <w:lang w:val="es-ES_tradnl"/>
        </w:rPr>
      </w:pPr>
      <w:r>
        <w:rPr>
          <w:noProof/>
          <w:lang w:eastAsia="en-GB"/>
        </w:rPr>
        <w:lastRenderedPageBreak/>
        <w:drawing>
          <wp:inline distT="0" distB="0" distL="0" distR="0" wp14:anchorId="68EEA9B7" wp14:editId="68EEA9B8">
            <wp:extent cx="5117985" cy="7859486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62" cy="78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732" w:rsidRPr="00B25387">
        <w:rPr>
          <w:lang w:val="es-ES_tradnl"/>
        </w:rPr>
        <w:t xml:space="preserve"> </w:t>
      </w:r>
    </w:p>
    <w:p w14:paraId="68EEA894" w14:textId="77777777" w:rsidR="008C0742" w:rsidRDefault="008C0742" w:rsidP="00EE0947">
      <w:pPr>
        <w:rPr>
          <w:lang w:val="es-ES_tradnl"/>
        </w:rPr>
      </w:pPr>
    </w:p>
    <w:p w14:paraId="68EEA895" w14:textId="77777777" w:rsidR="008C0742" w:rsidRDefault="008C0742" w:rsidP="00EE0947">
      <w:pPr>
        <w:rPr>
          <w:lang w:val="es-ES_tradnl"/>
        </w:rPr>
      </w:pPr>
    </w:p>
    <w:p w14:paraId="68EEA896" w14:textId="77777777" w:rsidR="008C0742" w:rsidRDefault="00D66E16" w:rsidP="00EE0947">
      <w:pPr>
        <w:rPr>
          <w:lang w:val="es-ES_tradnl"/>
        </w:rPr>
      </w:pPr>
      <w:r>
        <w:rPr>
          <w:lang w:val="es-ES_tradnl"/>
        </w:rPr>
        <w:br w:type="page"/>
      </w:r>
    </w:p>
    <w:p w14:paraId="68EEA897" w14:textId="77777777" w:rsidR="00A640A7" w:rsidRDefault="00A640A7" w:rsidP="00A640A7">
      <w:pPr>
        <w:pStyle w:val="Heading4"/>
      </w:pPr>
      <w:r>
        <w:rPr>
          <w:noProof/>
          <w:lang w:eastAsia="en-GB"/>
        </w:rPr>
        <w:lastRenderedPageBreak/>
        <w:drawing>
          <wp:inline distT="0" distB="0" distL="0" distR="0" wp14:anchorId="68EEA9B9" wp14:editId="68EEA9BA">
            <wp:extent cx="5209537" cy="85452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04" cy="85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732">
        <w:t xml:space="preserve"> </w:t>
      </w:r>
    </w:p>
    <w:p w14:paraId="68EEA898" w14:textId="77777777" w:rsidR="00A640A7" w:rsidRDefault="00A640A7">
      <w:pPr>
        <w:spacing w:line="240" w:lineRule="auto"/>
        <w:rPr>
          <w:b/>
          <w:bCs/>
          <w:sz w:val="24"/>
          <w:szCs w:val="28"/>
        </w:rPr>
      </w:pPr>
      <w:r>
        <w:br w:type="page"/>
      </w:r>
    </w:p>
    <w:p w14:paraId="68EEA899" w14:textId="77777777" w:rsidR="00BA6732" w:rsidRDefault="00A640A7" w:rsidP="00A640A7">
      <w:pPr>
        <w:pStyle w:val="Heading4"/>
      </w:pPr>
      <w:r>
        <w:rPr>
          <w:noProof/>
          <w:lang w:eastAsia="en-GB"/>
        </w:rPr>
        <w:lastRenderedPageBreak/>
        <w:drawing>
          <wp:inline distT="0" distB="0" distL="0" distR="0" wp14:anchorId="68EEA9BB" wp14:editId="68EEA9BC">
            <wp:extent cx="5009228" cy="5040086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99" cy="50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A89A" w14:textId="77777777" w:rsidR="00BA6732" w:rsidRDefault="00BA6732" w:rsidP="00BA6732">
      <w:pPr>
        <w:rPr>
          <w:rFonts w:cs="Arial"/>
          <w:b/>
          <w:u w:val="single"/>
        </w:rPr>
      </w:pPr>
    </w:p>
    <w:p w14:paraId="68EEA89B" w14:textId="1A2F5E91" w:rsidR="00A640A7" w:rsidRPr="00D66E16" w:rsidRDefault="008F7E8D" w:rsidP="00A640A7">
      <w:pPr>
        <w:pStyle w:val="Heading4"/>
        <w:rPr>
          <w:rStyle w:val="CommentReference"/>
          <w:rFonts w:cs="Arial"/>
          <w:b w:val="0"/>
          <w:sz w:val="22"/>
          <w:szCs w:val="22"/>
        </w:rPr>
      </w:pPr>
      <w:r>
        <w:rPr>
          <w:u w:val="single"/>
        </w:rPr>
        <w:br w:type="page"/>
      </w:r>
      <w:r w:rsidR="00A640A7" w:rsidRPr="00D66E16">
        <w:lastRenderedPageBreak/>
        <w:tab/>
      </w:r>
      <w:r w:rsidR="00A640A7">
        <w:t>E</w:t>
      </w:r>
      <w:r w:rsidR="00A640A7" w:rsidRPr="00D66E16">
        <w:t>xamples of scenarios for the assignment</w:t>
      </w:r>
      <w:r w:rsidR="0079173F">
        <w:t>—</w:t>
      </w:r>
      <w:r w:rsidR="00A640A7" w:rsidRPr="00D66E16">
        <w:t>writing</w:t>
      </w:r>
      <w:r w:rsidR="00A640A7" w:rsidRPr="00D66E16" w:rsidDel="008C01CD">
        <w:t xml:space="preserve"> </w:t>
      </w:r>
    </w:p>
    <w:p w14:paraId="68EEA89C" w14:textId="1A5DED4C" w:rsidR="00A640A7" w:rsidRDefault="00A640A7" w:rsidP="00A640A7">
      <w:r w:rsidRPr="00644CA2">
        <w:t>Below are 15 examples of assignment</w:t>
      </w:r>
      <w:r w:rsidR="0079173F">
        <w:t>—</w:t>
      </w:r>
      <w:r w:rsidRPr="00644CA2">
        <w:t>writing scenarios, five on each of the contexts</w:t>
      </w:r>
      <w:r>
        <w:t xml:space="preserve"> of society, learning, and culture</w:t>
      </w:r>
      <w:r w:rsidRPr="00470E81">
        <w:t xml:space="preserve">. </w:t>
      </w:r>
    </w:p>
    <w:p w14:paraId="68EEA89D" w14:textId="77777777" w:rsidR="00A640A7" w:rsidRDefault="00A640A7" w:rsidP="00A640A7">
      <w:pPr>
        <w:rPr>
          <w:rFonts w:cs="Arial"/>
        </w:rPr>
      </w:pPr>
    </w:p>
    <w:p w14:paraId="68EEA89E" w14:textId="0088C958" w:rsidR="00A640A7" w:rsidRPr="00B25387" w:rsidRDefault="00A640A7" w:rsidP="00A640A7">
      <w:pPr>
        <w:rPr>
          <w:rFonts w:cs="Arial"/>
        </w:rPr>
      </w:pPr>
      <w:r w:rsidRPr="00470E81">
        <w:rPr>
          <w:rFonts w:cs="Arial"/>
        </w:rPr>
        <w:t xml:space="preserve">Candidates must indicate the chosen context and title and sign the </w:t>
      </w:r>
      <w:r>
        <w:rPr>
          <w:rFonts w:cs="Arial"/>
        </w:rPr>
        <w:t>a</w:t>
      </w:r>
      <w:r w:rsidRPr="00470E81">
        <w:rPr>
          <w:rFonts w:cs="Arial"/>
        </w:rPr>
        <w:t>ssignment</w:t>
      </w:r>
      <w:r w:rsidR="0079173F">
        <w:rPr>
          <w:rFonts w:cs="Arial"/>
        </w:rPr>
        <w:t>—</w:t>
      </w:r>
      <w:r w:rsidRPr="00470E81">
        <w:rPr>
          <w:rFonts w:cs="Arial"/>
        </w:rPr>
        <w:t xml:space="preserve">writing </w:t>
      </w:r>
      <w:r>
        <w:rPr>
          <w:rFonts w:cs="Arial"/>
        </w:rPr>
        <w:t>answer booklet</w:t>
      </w:r>
      <w:r w:rsidRPr="00B25387">
        <w:rPr>
          <w:rFonts w:cs="Arial"/>
        </w:rPr>
        <w:t>.</w:t>
      </w:r>
    </w:p>
    <w:p w14:paraId="68EEA89F" w14:textId="77777777" w:rsidR="00A640A7" w:rsidRDefault="00A640A7" w:rsidP="00A640A7">
      <w:pPr>
        <w:rPr>
          <w:rFonts w:cs="Arial"/>
          <w:b/>
          <w:u w:val="single"/>
        </w:rPr>
      </w:pPr>
    </w:p>
    <w:p w14:paraId="68EEA8A0" w14:textId="77777777" w:rsidR="00A640A7" w:rsidRDefault="00A640A7" w:rsidP="00A640A7">
      <w:pPr>
        <w:pStyle w:val="Heading5"/>
      </w:pPr>
      <w:r>
        <w:t>Society examples</w:t>
      </w:r>
    </w:p>
    <w:p w14:paraId="68EEA8A1" w14:textId="77777777" w:rsidR="00A640A7" w:rsidRDefault="00A640A7" w:rsidP="00A640A7">
      <w:pPr>
        <w:rPr>
          <w:rFonts w:cs="Arial"/>
          <w:b/>
          <w:u w:val="single"/>
        </w:rPr>
      </w:pPr>
    </w:p>
    <w:p w14:paraId="68EEA8A2" w14:textId="77777777" w:rsidR="00A640A7" w:rsidRDefault="00A640A7" w:rsidP="00A640A7">
      <w:pPr>
        <w:pStyle w:val="Heading5"/>
      </w:pPr>
      <w:r w:rsidRPr="00833ACE">
        <w:t xml:space="preserve">Society — Personal profile </w:t>
      </w:r>
    </w:p>
    <w:p w14:paraId="68EEA8A3" w14:textId="77777777" w:rsidR="00A640A7" w:rsidRPr="00833ACE" w:rsidRDefault="00A640A7" w:rsidP="00A640A7">
      <w:pPr>
        <w:rPr>
          <w:rFonts w:cs="Arial"/>
        </w:rPr>
      </w:pPr>
      <w:r w:rsidRPr="00833ACE">
        <w:rPr>
          <w:rFonts w:cs="Arial"/>
        </w:rPr>
        <w:t>Write 120</w:t>
      </w:r>
      <w:r>
        <w:rPr>
          <w:rFonts w:cs="Arial"/>
        </w:rPr>
        <w:t>–</w:t>
      </w:r>
      <w:r w:rsidRPr="00833ACE">
        <w:rPr>
          <w:rFonts w:cs="Arial"/>
        </w:rPr>
        <w:t>200 words (150–250 Chinese characters) in &gt;insert language&lt;</w:t>
      </w:r>
      <w:r>
        <w:rPr>
          <w:rFonts w:cs="Arial"/>
        </w:rPr>
        <w:t>.</w:t>
      </w:r>
      <w:r w:rsidRPr="00833ACE">
        <w:rPr>
          <w:rFonts w:cs="Arial"/>
        </w:rPr>
        <w:t xml:space="preserve"> </w:t>
      </w:r>
    </w:p>
    <w:p w14:paraId="68EEA8A4" w14:textId="77777777" w:rsidR="00A640A7" w:rsidRDefault="00A640A7" w:rsidP="00A640A7">
      <w:pPr>
        <w:rPr>
          <w:rFonts w:cs="Arial"/>
          <w:u w:val="single"/>
        </w:rPr>
      </w:pPr>
    </w:p>
    <w:p w14:paraId="68EEA8A5" w14:textId="77777777" w:rsidR="00A640A7" w:rsidRPr="003A6548" w:rsidRDefault="00A640A7" w:rsidP="00A640A7">
      <w:pPr>
        <w:rPr>
          <w:rFonts w:cs="Arial"/>
          <w:u w:val="single"/>
        </w:rPr>
      </w:pPr>
      <w:r w:rsidRPr="00470E81">
        <w:t xml:space="preserve">Your teacher has set up an e-twinning project with a school in &gt;insert country&lt; and you have </w:t>
      </w:r>
      <w:r w:rsidRPr="00B25387">
        <w:t xml:space="preserve">been asked to complete a personal profile to be included on your school’s homepage. </w:t>
      </w:r>
    </w:p>
    <w:p w14:paraId="68EEA8A6" w14:textId="77777777" w:rsidR="00A640A7" w:rsidRDefault="00A640A7" w:rsidP="00A640A7"/>
    <w:p w14:paraId="68EEA8A7" w14:textId="77777777" w:rsidR="00A640A7" w:rsidRDefault="00A640A7" w:rsidP="00A640A7">
      <w:r w:rsidRPr="00B25387">
        <w:t>You could include information on the following:</w:t>
      </w:r>
    </w:p>
    <w:p w14:paraId="68EEA8A8" w14:textId="77777777" w:rsidR="00A640A7" w:rsidRDefault="00A640A7" w:rsidP="00A640A7"/>
    <w:p w14:paraId="68EEA8A9" w14:textId="77777777" w:rsidR="00A640A7" w:rsidRPr="00470E81" w:rsidRDefault="00A640A7" w:rsidP="00A640A7">
      <w:pPr>
        <w:pStyle w:val="bullet"/>
      </w:pPr>
      <w:r>
        <w:t xml:space="preserve">&gt;insert bullet points&lt; </w:t>
      </w:r>
    </w:p>
    <w:p w14:paraId="68EEA8AA" w14:textId="77777777" w:rsidR="00A640A7" w:rsidRDefault="00A640A7" w:rsidP="00A640A7">
      <w:pPr>
        <w:rPr>
          <w:rFonts w:cs="Arial"/>
          <w:b/>
          <w:u w:val="single"/>
        </w:rPr>
      </w:pPr>
    </w:p>
    <w:p w14:paraId="68EEA8AB" w14:textId="77777777" w:rsidR="00A640A7" w:rsidRDefault="00A640A7" w:rsidP="00A640A7">
      <w:pPr>
        <w:pStyle w:val="Heading5"/>
      </w:pPr>
      <w:r w:rsidRPr="00833ACE">
        <w:t xml:space="preserve">Society — </w:t>
      </w:r>
      <w:proofErr w:type="gramStart"/>
      <w:r w:rsidRPr="00833ACE">
        <w:t>My</w:t>
      </w:r>
      <w:proofErr w:type="gramEnd"/>
      <w:r w:rsidRPr="00833ACE">
        <w:t xml:space="preserve"> friends </w:t>
      </w:r>
    </w:p>
    <w:p w14:paraId="68EEA8AC" w14:textId="77777777" w:rsidR="00A640A7" w:rsidRPr="00833ACE" w:rsidRDefault="00A640A7" w:rsidP="00A640A7">
      <w:pPr>
        <w:rPr>
          <w:rFonts w:cs="Arial"/>
        </w:rPr>
      </w:pPr>
      <w:r w:rsidRPr="00833ACE">
        <w:rPr>
          <w:rFonts w:cs="Arial"/>
        </w:rPr>
        <w:t>Write 120–200 words (150–250 Chinese characters) in &gt;insert language&lt;</w:t>
      </w:r>
      <w:r>
        <w:rPr>
          <w:rFonts w:cs="Arial"/>
        </w:rPr>
        <w:t>.</w:t>
      </w:r>
    </w:p>
    <w:p w14:paraId="68EEA8AD" w14:textId="77777777" w:rsidR="00A640A7" w:rsidRDefault="00A640A7" w:rsidP="00A640A7"/>
    <w:p w14:paraId="68EEA8AE" w14:textId="77777777" w:rsidR="00A640A7" w:rsidRDefault="00A640A7" w:rsidP="00A640A7">
      <w:r w:rsidRPr="00B25387">
        <w:t xml:space="preserve">Your friend in your partner school in &gt;insert country&lt; has asked you about </w:t>
      </w:r>
      <w:r>
        <w:t xml:space="preserve">your friends here in Scotland. </w:t>
      </w:r>
    </w:p>
    <w:p w14:paraId="68EEA8AF" w14:textId="77777777" w:rsidR="00A640A7" w:rsidRDefault="00A640A7" w:rsidP="00A640A7">
      <w:pPr>
        <w:spacing w:line="240" w:lineRule="exact"/>
      </w:pPr>
    </w:p>
    <w:p w14:paraId="68EEA8B0" w14:textId="77777777" w:rsidR="00A640A7" w:rsidRDefault="00A640A7" w:rsidP="00A640A7">
      <w:pPr>
        <w:spacing w:line="240" w:lineRule="exact"/>
      </w:pPr>
      <w:r w:rsidRPr="00B25387">
        <w:t>You could include details about:</w:t>
      </w:r>
    </w:p>
    <w:p w14:paraId="68EEA8B1" w14:textId="77777777" w:rsidR="00A640A7" w:rsidRDefault="00A640A7" w:rsidP="00A640A7">
      <w:pPr>
        <w:spacing w:line="240" w:lineRule="exact"/>
      </w:pPr>
    </w:p>
    <w:p w14:paraId="68EEA8B2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B3" w14:textId="77777777" w:rsidR="00A640A7" w:rsidRDefault="00A640A7" w:rsidP="00A640A7">
      <w:pPr>
        <w:rPr>
          <w:rFonts w:cs="Arial"/>
          <w:b/>
          <w:u w:val="single"/>
        </w:rPr>
      </w:pPr>
    </w:p>
    <w:p w14:paraId="68EEA8B4" w14:textId="77777777" w:rsidR="00A640A7" w:rsidRDefault="00A640A7" w:rsidP="00A640A7">
      <w:pPr>
        <w:pStyle w:val="Heading5"/>
      </w:pPr>
      <w:r w:rsidRPr="00833ACE">
        <w:t xml:space="preserve">Society — How I use technology </w:t>
      </w:r>
    </w:p>
    <w:p w14:paraId="68EEA8B5" w14:textId="77777777" w:rsidR="00A640A7" w:rsidRPr="00833ACE" w:rsidRDefault="00A640A7" w:rsidP="00A640A7">
      <w:pPr>
        <w:rPr>
          <w:rFonts w:cs="Arial"/>
        </w:rPr>
      </w:pPr>
      <w:r w:rsidRPr="00833ACE">
        <w:rPr>
          <w:rFonts w:cs="Arial"/>
        </w:rPr>
        <w:t>Write 120–200 words (150–250 Chinese characters) in &gt;insert language&lt;</w:t>
      </w:r>
      <w:r>
        <w:rPr>
          <w:rFonts w:cs="Arial"/>
        </w:rPr>
        <w:t>.</w:t>
      </w:r>
    </w:p>
    <w:p w14:paraId="68EEA8B6" w14:textId="77777777" w:rsidR="00A640A7" w:rsidRDefault="00A640A7" w:rsidP="00A640A7">
      <w:pPr>
        <w:jc w:val="both"/>
        <w:rPr>
          <w:rFonts w:cs="Arial"/>
        </w:rPr>
      </w:pPr>
    </w:p>
    <w:p w14:paraId="68EEA8B7" w14:textId="5081BE3A" w:rsidR="00A640A7" w:rsidRDefault="00A640A7" w:rsidP="00A640A7">
      <w:r w:rsidRPr="00B25387">
        <w:t>A recent email from your e-twinning classmates described how they use technology. You respond to explain how you use technology in y</w:t>
      </w:r>
      <w:r>
        <w:t xml:space="preserve">our life in and out of school. </w:t>
      </w:r>
    </w:p>
    <w:p w14:paraId="68EEA8B8" w14:textId="77777777" w:rsidR="00A640A7" w:rsidRPr="00B25387" w:rsidRDefault="00A640A7" w:rsidP="00A640A7">
      <w:pPr>
        <w:jc w:val="both"/>
        <w:rPr>
          <w:rFonts w:cs="Arial"/>
        </w:rPr>
      </w:pPr>
    </w:p>
    <w:p w14:paraId="68EEA8B9" w14:textId="77777777" w:rsidR="00A640A7" w:rsidRDefault="00A640A7" w:rsidP="00A640A7">
      <w:pPr>
        <w:jc w:val="both"/>
        <w:rPr>
          <w:rFonts w:cs="Arial"/>
        </w:rPr>
      </w:pPr>
      <w:r w:rsidRPr="00B25387">
        <w:rPr>
          <w:rFonts w:cs="Arial"/>
        </w:rPr>
        <w:t>You could include:</w:t>
      </w:r>
    </w:p>
    <w:p w14:paraId="68EEA8BA" w14:textId="77777777" w:rsidR="00A640A7" w:rsidRPr="00B25387" w:rsidRDefault="00A640A7" w:rsidP="00A640A7">
      <w:pPr>
        <w:jc w:val="both"/>
        <w:rPr>
          <w:rFonts w:cs="Arial"/>
        </w:rPr>
      </w:pPr>
    </w:p>
    <w:p w14:paraId="68EEA8BB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BC" w14:textId="77777777" w:rsidR="00A640A7" w:rsidRDefault="00A640A7" w:rsidP="00A640A7">
      <w:pPr>
        <w:pStyle w:val="Heading5"/>
      </w:pPr>
      <w:r>
        <w:rPr>
          <w:u w:val="single"/>
        </w:rPr>
        <w:br w:type="page"/>
      </w:r>
      <w:r w:rsidRPr="00833ACE">
        <w:lastRenderedPageBreak/>
        <w:t xml:space="preserve">Society </w:t>
      </w:r>
      <w:r>
        <w:t>—</w:t>
      </w:r>
      <w:r w:rsidRPr="00833ACE">
        <w:t xml:space="preserve"> </w:t>
      </w:r>
      <w:proofErr w:type="gramStart"/>
      <w:r w:rsidRPr="00833ACE">
        <w:t>My</w:t>
      </w:r>
      <w:proofErr w:type="gramEnd"/>
      <w:r w:rsidRPr="00833ACE">
        <w:t xml:space="preserve"> view on mobile phones </w:t>
      </w:r>
    </w:p>
    <w:p w14:paraId="68EEA8BD" w14:textId="77777777" w:rsidR="00A640A7" w:rsidRPr="00833ACE" w:rsidRDefault="00A640A7" w:rsidP="00A640A7">
      <w:pPr>
        <w:spacing w:line="240" w:lineRule="auto"/>
        <w:rPr>
          <w:rFonts w:cs="Arial"/>
        </w:rPr>
      </w:pPr>
      <w:r w:rsidRPr="00833ACE">
        <w:rPr>
          <w:rFonts w:cs="Arial"/>
        </w:rPr>
        <w:t xml:space="preserve">Write 120–200 words (150–250 Chinese characters) in &gt;insert language&lt;. </w:t>
      </w:r>
    </w:p>
    <w:p w14:paraId="68EEA8BE" w14:textId="77777777" w:rsidR="00A640A7" w:rsidRDefault="00A640A7" w:rsidP="00A640A7">
      <w:pPr>
        <w:jc w:val="both"/>
      </w:pPr>
    </w:p>
    <w:p w14:paraId="68EEA8BF" w14:textId="77777777" w:rsidR="00A640A7" w:rsidRDefault="00A640A7" w:rsidP="00A640A7">
      <w:pPr>
        <w:jc w:val="both"/>
      </w:pPr>
      <w:r w:rsidRPr="00B25387">
        <w:t xml:space="preserve">You </w:t>
      </w:r>
      <w:proofErr w:type="gramStart"/>
      <w:r w:rsidRPr="00B25387">
        <w:t>have been asked</w:t>
      </w:r>
      <w:proofErr w:type="gramEnd"/>
      <w:r w:rsidRPr="00B25387">
        <w:t xml:space="preserve"> to write an article about mobile phones for the languages </w:t>
      </w:r>
      <w:r>
        <w:t xml:space="preserve">page of your school’s website. </w:t>
      </w:r>
    </w:p>
    <w:p w14:paraId="68EEA8C0" w14:textId="77777777" w:rsidR="00A640A7" w:rsidRDefault="00A640A7" w:rsidP="00A640A7">
      <w:pPr>
        <w:jc w:val="both"/>
      </w:pPr>
    </w:p>
    <w:p w14:paraId="68EEA8C1" w14:textId="77777777" w:rsidR="00A640A7" w:rsidRDefault="00A640A7" w:rsidP="00A640A7">
      <w:pPr>
        <w:jc w:val="both"/>
      </w:pPr>
      <w:r w:rsidRPr="00B25387">
        <w:t>You could include details about:</w:t>
      </w:r>
    </w:p>
    <w:p w14:paraId="68EEA8C2" w14:textId="77777777" w:rsidR="00A640A7" w:rsidRDefault="00A640A7" w:rsidP="00A640A7">
      <w:pPr>
        <w:jc w:val="both"/>
        <w:rPr>
          <w:rFonts w:cs="Arial"/>
        </w:rPr>
      </w:pPr>
    </w:p>
    <w:p w14:paraId="68EEA8C3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C4" w14:textId="77777777" w:rsidR="00A640A7" w:rsidRDefault="00A640A7" w:rsidP="00A640A7">
      <w:pPr>
        <w:spacing w:line="240" w:lineRule="auto"/>
        <w:rPr>
          <w:rFonts w:cs="Arial"/>
          <w:b/>
          <w:u w:val="single"/>
        </w:rPr>
      </w:pPr>
    </w:p>
    <w:p w14:paraId="68EEA8C5" w14:textId="77777777" w:rsidR="00A640A7" w:rsidRDefault="00A640A7" w:rsidP="00A640A7">
      <w:pPr>
        <w:pStyle w:val="Heading5"/>
      </w:pPr>
      <w:r w:rsidRPr="00833ACE">
        <w:t xml:space="preserve">Society </w:t>
      </w:r>
      <w:r>
        <w:t>—</w:t>
      </w:r>
      <w:r w:rsidRPr="00833ACE">
        <w:t xml:space="preserve"> Sports and attitudes to sport </w:t>
      </w:r>
    </w:p>
    <w:p w14:paraId="68EEA8C6" w14:textId="77777777" w:rsidR="00A640A7" w:rsidRPr="00833ACE" w:rsidRDefault="00A640A7" w:rsidP="00A640A7">
      <w:pPr>
        <w:rPr>
          <w:rFonts w:cs="Arial"/>
        </w:rPr>
      </w:pPr>
      <w:r w:rsidRPr="00833ACE">
        <w:rPr>
          <w:rFonts w:cs="Arial"/>
        </w:rPr>
        <w:t>Write 120–200 words (150–250 Chinese characters) in &gt;insert language&lt;</w:t>
      </w:r>
      <w:r>
        <w:rPr>
          <w:rFonts w:cs="Arial"/>
        </w:rPr>
        <w:t>.</w:t>
      </w:r>
    </w:p>
    <w:p w14:paraId="68EEA8C7" w14:textId="77777777" w:rsidR="00A640A7" w:rsidRDefault="00A640A7" w:rsidP="00A640A7"/>
    <w:p w14:paraId="68EEA8C8" w14:textId="77777777" w:rsidR="00A640A7" w:rsidRDefault="00A640A7" w:rsidP="00A640A7">
      <w:r w:rsidRPr="00B25387">
        <w:t>You write an article about sport and health, in &gt;insert language&lt; fo</w:t>
      </w:r>
      <w:r>
        <w:t xml:space="preserve">r your online school magazine. </w:t>
      </w:r>
    </w:p>
    <w:p w14:paraId="68EEA8C9" w14:textId="77777777" w:rsidR="00A640A7" w:rsidRDefault="00A640A7" w:rsidP="00A640A7">
      <w:pPr>
        <w:tabs>
          <w:tab w:val="left" w:pos="5784"/>
        </w:tabs>
      </w:pPr>
    </w:p>
    <w:p w14:paraId="68EEA8CA" w14:textId="77777777" w:rsidR="00A640A7" w:rsidRDefault="00A640A7" w:rsidP="00A640A7">
      <w:pPr>
        <w:tabs>
          <w:tab w:val="left" w:pos="5784"/>
        </w:tabs>
      </w:pPr>
      <w:r w:rsidRPr="00B25387">
        <w:t>You could include the following:</w:t>
      </w:r>
    </w:p>
    <w:p w14:paraId="68EEA8CB" w14:textId="77777777" w:rsidR="00A640A7" w:rsidRDefault="00A640A7" w:rsidP="00A640A7">
      <w:pPr>
        <w:tabs>
          <w:tab w:val="left" w:pos="5784"/>
        </w:tabs>
      </w:pPr>
    </w:p>
    <w:p w14:paraId="68EEA8CC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CD" w14:textId="77777777" w:rsidR="00A640A7" w:rsidRPr="00B25387" w:rsidRDefault="00A640A7" w:rsidP="00A640A7">
      <w:pPr>
        <w:rPr>
          <w:rFonts w:cs="Arial"/>
          <w:u w:val="single"/>
        </w:rPr>
      </w:pPr>
    </w:p>
    <w:p w14:paraId="68EEA8CE" w14:textId="77777777" w:rsidR="00A640A7" w:rsidRPr="00C374BC" w:rsidRDefault="00A640A7" w:rsidP="00A640A7">
      <w:pPr>
        <w:pStyle w:val="Heading5"/>
      </w:pPr>
      <w:r w:rsidRPr="00C374BC">
        <w:t>Learning examples</w:t>
      </w:r>
    </w:p>
    <w:p w14:paraId="68EEA8CF" w14:textId="77777777" w:rsidR="00A640A7" w:rsidRDefault="00A640A7" w:rsidP="00A640A7"/>
    <w:p w14:paraId="68EEA8D0" w14:textId="77777777" w:rsidR="00A640A7" w:rsidRPr="00C374BC" w:rsidRDefault="00A640A7" w:rsidP="00A640A7">
      <w:pPr>
        <w:pStyle w:val="Heading5"/>
      </w:pPr>
      <w:r w:rsidRPr="00C374BC">
        <w:t xml:space="preserve">Learning — </w:t>
      </w:r>
      <w:proofErr w:type="gramStart"/>
      <w:r w:rsidRPr="00C374BC">
        <w:t>Our</w:t>
      </w:r>
      <w:proofErr w:type="gramEnd"/>
      <w:r w:rsidRPr="00C374BC">
        <w:t xml:space="preserve"> school exchange </w:t>
      </w:r>
    </w:p>
    <w:p w14:paraId="68EEA8D1" w14:textId="77777777" w:rsidR="00A640A7" w:rsidRPr="00C374BC" w:rsidRDefault="00A640A7" w:rsidP="00A640A7">
      <w:pPr>
        <w:rPr>
          <w:rFonts w:cs="Arial"/>
        </w:rPr>
      </w:pPr>
      <w:r w:rsidRPr="00C374BC">
        <w:rPr>
          <w:rFonts w:cs="Arial"/>
        </w:rPr>
        <w:t xml:space="preserve">Write 120–200 words (150–250 Chinese characters) in &gt;insert language&lt;. </w:t>
      </w:r>
    </w:p>
    <w:p w14:paraId="68EEA8D2" w14:textId="77777777" w:rsidR="00A640A7" w:rsidRDefault="00A640A7" w:rsidP="00A640A7">
      <w:pPr>
        <w:rPr>
          <w:rFonts w:cs="Arial"/>
          <w:u w:val="single"/>
        </w:rPr>
      </w:pPr>
    </w:p>
    <w:p w14:paraId="68EEA8D3" w14:textId="77777777" w:rsidR="00A640A7" w:rsidRDefault="00A640A7" w:rsidP="00A640A7">
      <w:r w:rsidRPr="00470E81">
        <w:t>Your school is organising a visit to your partner school in &gt;insert country&lt;. You write to your</w:t>
      </w:r>
      <w:r>
        <w:t xml:space="preserve"> </w:t>
      </w:r>
      <w:r w:rsidRPr="00470E81">
        <w:t xml:space="preserve">friend in the school </w:t>
      </w:r>
      <w:r>
        <w:t xml:space="preserve">about the plans for the visit. </w:t>
      </w:r>
    </w:p>
    <w:p w14:paraId="68EEA8D4" w14:textId="77777777" w:rsidR="00A640A7" w:rsidRDefault="00A640A7" w:rsidP="00A640A7">
      <w:pPr>
        <w:pStyle w:val="Bullet0"/>
        <w:numPr>
          <w:ilvl w:val="0"/>
          <w:numId w:val="0"/>
        </w:numPr>
        <w:ind w:left="374" w:hanging="360"/>
      </w:pPr>
    </w:p>
    <w:p w14:paraId="68EEA8D5" w14:textId="77777777" w:rsidR="00A640A7" w:rsidRPr="00470E81" w:rsidRDefault="00A640A7" w:rsidP="00A640A7">
      <w:pPr>
        <w:pStyle w:val="Bullet0"/>
        <w:numPr>
          <w:ilvl w:val="0"/>
          <w:numId w:val="0"/>
        </w:numPr>
        <w:ind w:left="374" w:hanging="360"/>
      </w:pPr>
      <w:r w:rsidRPr="00470E81">
        <w:t>You could</w:t>
      </w:r>
      <w:r>
        <w:t xml:space="preserve"> </w:t>
      </w:r>
      <w:r w:rsidRPr="00470E81">
        <w:t>include some of the following information:</w:t>
      </w:r>
    </w:p>
    <w:p w14:paraId="68EEA8D6" w14:textId="77777777" w:rsidR="00A640A7" w:rsidRDefault="00A640A7" w:rsidP="00A640A7"/>
    <w:p w14:paraId="68EEA8D7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D8" w14:textId="77777777" w:rsidR="00A640A7" w:rsidRDefault="00A640A7" w:rsidP="00A640A7"/>
    <w:p w14:paraId="68EEA8D9" w14:textId="77777777" w:rsidR="00A640A7" w:rsidRPr="008F7E8D" w:rsidRDefault="00A640A7" w:rsidP="00A640A7">
      <w:pPr>
        <w:pStyle w:val="Heading5"/>
      </w:pPr>
      <w:r w:rsidRPr="008F7E8D">
        <w:t xml:space="preserve">Learning — Exams, studying and free time </w:t>
      </w:r>
    </w:p>
    <w:p w14:paraId="68EEA8DA" w14:textId="77777777" w:rsidR="00A640A7" w:rsidRPr="008F7E8D" w:rsidRDefault="00A640A7" w:rsidP="00A640A7">
      <w:pPr>
        <w:rPr>
          <w:rFonts w:cs="Arial"/>
        </w:rPr>
      </w:pPr>
      <w:r w:rsidRPr="008F7E8D">
        <w:rPr>
          <w:rFonts w:cs="Arial"/>
        </w:rPr>
        <w:t>Write 120–200 words (150–250 Chinese characters) in &gt;insert language&lt;.</w:t>
      </w:r>
    </w:p>
    <w:p w14:paraId="68EEA8DB" w14:textId="77777777" w:rsidR="00A640A7" w:rsidRDefault="00A640A7" w:rsidP="00A640A7">
      <w:pPr>
        <w:rPr>
          <w:rFonts w:cs="Arial"/>
        </w:rPr>
      </w:pPr>
    </w:p>
    <w:p w14:paraId="68EEA8DC" w14:textId="77777777" w:rsidR="00A640A7" w:rsidRDefault="00A640A7" w:rsidP="00A640A7">
      <w:pPr>
        <w:rPr>
          <w:rFonts w:cs="Arial"/>
        </w:rPr>
      </w:pPr>
      <w:r w:rsidRPr="00B25387">
        <w:rPr>
          <w:rFonts w:cs="Arial"/>
        </w:rPr>
        <w:t xml:space="preserve">You have a busy year ahead and you are preparing for exams. Your twin school does not have exams at this </w:t>
      </w:r>
      <w:r>
        <w:rPr>
          <w:rFonts w:cs="Arial"/>
        </w:rPr>
        <w:t>time so you explain to your pen</w:t>
      </w:r>
      <w:r w:rsidRPr="00B25387">
        <w:rPr>
          <w:rFonts w:cs="Arial"/>
        </w:rPr>
        <w:t>pal what you are trying to</w:t>
      </w:r>
      <w:r>
        <w:rPr>
          <w:rFonts w:cs="Arial"/>
        </w:rPr>
        <w:t xml:space="preserve"> do with your time to prepare. </w:t>
      </w:r>
    </w:p>
    <w:p w14:paraId="68EEA8DD" w14:textId="77777777" w:rsidR="00A640A7" w:rsidRDefault="00A640A7" w:rsidP="00A640A7">
      <w:pPr>
        <w:rPr>
          <w:rFonts w:cs="Arial"/>
        </w:rPr>
      </w:pPr>
    </w:p>
    <w:p w14:paraId="68EEA8DE" w14:textId="77777777" w:rsidR="00A640A7" w:rsidRDefault="00A640A7" w:rsidP="00A640A7">
      <w:pPr>
        <w:rPr>
          <w:rFonts w:cs="Arial"/>
        </w:rPr>
      </w:pPr>
      <w:r w:rsidRPr="00B25387">
        <w:rPr>
          <w:rFonts w:cs="Arial"/>
        </w:rPr>
        <w:t>You could include:</w:t>
      </w:r>
    </w:p>
    <w:p w14:paraId="68EEA8DF" w14:textId="77777777" w:rsidR="00A640A7" w:rsidRDefault="00A640A7" w:rsidP="00A640A7">
      <w:pPr>
        <w:rPr>
          <w:rFonts w:cs="Arial"/>
        </w:rPr>
      </w:pPr>
    </w:p>
    <w:p w14:paraId="68EEA8E0" w14:textId="77777777" w:rsidR="00A640A7" w:rsidRDefault="00A640A7" w:rsidP="00A640A7">
      <w:pPr>
        <w:pStyle w:val="bullet"/>
      </w:pPr>
      <w:r>
        <w:t xml:space="preserve">&gt;insert bullet points&gt; </w:t>
      </w:r>
    </w:p>
    <w:p w14:paraId="68EEA8E1" w14:textId="77777777" w:rsidR="00A640A7" w:rsidRDefault="00A640A7">
      <w:pPr>
        <w:spacing w:line="240" w:lineRule="auto"/>
        <w:rPr>
          <w:b/>
          <w:bCs/>
          <w:iCs/>
          <w:szCs w:val="26"/>
          <w:u w:val="single"/>
        </w:rPr>
      </w:pPr>
      <w:r>
        <w:rPr>
          <w:u w:val="single"/>
        </w:rPr>
        <w:br w:type="page"/>
      </w:r>
    </w:p>
    <w:p w14:paraId="68EEA8E2" w14:textId="77777777" w:rsidR="00625847" w:rsidRPr="00625847" w:rsidRDefault="00BA6732" w:rsidP="00A640A7">
      <w:pPr>
        <w:pStyle w:val="Heading5"/>
        <w:tabs>
          <w:tab w:val="left" w:pos="567"/>
        </w:tabs>
      </w:pPr>
      <w:r w:rsidRPr="00625847">
        <w:lastRenderedPageBreak/>
        <w:t xml:space="preserve">Learning </w:t>
      </w:r>
      <w:r w:rsidR="00625847" w:rsidRPr="00625847">
        <w:t>—</w:t>
      </w:r>
      <w:r w:rsidRPr="00625847">
        <w:t xml:space="preserve"> </w:t>
      </w:r>
      <w:proofErr w:type="gramStart"/>
      <w:r w:rsidRPr="00625847">
        <w:t>Our</w:t>
      </w:r>
      <w:proofErr w:type="gramEnd"/>
      <w:r w:rsidRPr="00625847">
        <w:t xml:space="preserve"> school community </w:t>
      </w:r>
    </w:p>
    <w:p w14:paraId="68EEA8E3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 w:rsidRPr="00625847">
        <w:rPr>
          <w:rFonts w:cs="Arial"/>
        </w:rPr>
        <w:t>.</w:t>
      </w:r>
      <w:r w:rsidR="00BA6732" w:rsidRPr="00625847">
        <w:rPr>
          <w:rFonts w:cs="Arial"/>
        </w:rPr>
        <w:t xml:space="preserve"> </w:t>
      </w:r>
    </w:p>
    <w:p w14:paraId="68EEA8E4" w14:textId="77777777" w:rsidR="00BA6732" w:rsidRDefault="00BA6732" w:rsidP="00BA6732"/>
    <w:p w14:paraId="68EEA8E5" w14:textId="77777777" w:rsidR="00BA6732" w:rsidRDefault="00BA6732" w:rsidP="00BA6732">
      <w:r w:rsidRPr="00B25387">
        <w:t>Your friend in &gt;insert country&lt; has asked you about any links your school</w:t>
      </w:r>
      <w:r w:rsidR="00625847">
        <w:t xml:space="preserve"> has with the local community. </w:t>
      </w:r>
    </w:p>
    <w:p w14:paraId="68EEA8E6" w14:textId="77777777" w:rsidR="00BA6732" w:rsidRDefault="00BA6732" w:rsidP="00BA6732"/>
    <w:p w14:paraId="68EEA8E7" w14:textId="77777777" w:rsidR="00BA6732" w:rsidRDefault="00BA6732" w:rsidP="00BA6732">
      <w:r w:rsidRPr="00B25387">
        <w:t>You could include:</w:t>
      </w:r>
    </w:p>
    <w:p w14:paraId="68EEA8E8" w14:textId="77777777" w:rsidR="00625847" w:rsidRDefault="00625847" w:rsidP="00BA6732"/>
    <w:p w14:paraId="68EEA8E9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8EA" w14:textId="77777777" w:rsidR="00BA6732" w:rsidRDefault="00BA6732" w:rsidP="00BA6732">
      <w:pPr>
        <w:rPr>
          <w:rFonts w:cs="Arial"/>
          <w:b/>
          <w:u w:val="single"/>
        </w:rPr>
      </w:pPr>
    </w:p>
    <w:p w14:paraId="68EEA8EB" w14:textId="77777777" w:rsidR="00625847" w:rsidRPr="00625847" w:rsidRDefault="00BA6732" w:rsidP="009D527C">
      <w:pPr>
        <w:pStyle w:val="Heading5"/>
      </w:pPr>
      <w:r w:rsidRPr="00625847">
        <w:t xml:space="preserve">Learning </w:t>
      </w:r>
      <w:r w:rsidR="00625847">
        <w:t>—</w:t>
      </w:r>
      <w:r w:rsidRPr="00625847">
        <w:t xml:space="preserve"> School clubs </w:t>
      </w:r>
    </w:p>
    <w:p w14:paraId="68EEA8EC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 w:rsidRPr="00625847">
        <w:rPr>
          <w:rFonts w:cs="Arial"/>
        </w:rPr>
        <w:t>.</w:t>
      </w:r>
      <w:r w:rsidR="00BA6732" w:rsidRPr="00625847">
        <w:rPr>
          <w:rFonts w:cs="Arial"/>
        </w:rPr>
        <w:t xml:space="preserve"> </w:t>
      </w:r>
    </w:p>
    <w:p w14:paraId="68EEA8ED" w14:textId="77777777" w:rsidR="00BA6732" w:rsidRDefault="00BA6732" w:rsidP="00BA6732">
      <w:pPr>
        <w:tabs>
          <w:tab w:val="left" w:pos="5784"/>
        </w:tabs>
      </w:pPr>
    </w:p>
    <w:p w14:paraId="68EEA8EE" w14:textId="77777777" w:rsidR="00BA6732" w:rsidRDefault="00BA6732" w:rsidP="00BA6732">
      <w:pPr>
        <w:tabs>
          <w:tab w:val="left" w:pos="5784"/>
        </w:tabs>
      </w:pPr>
      <w:r w:rsidRPr="00B25387">
        <w:t xml:space="preserve">Your friend in &gt;insert country&lt; has asked you about what extra-curricular activities are available in your school. You write </w:t>
      </w:r>
      <w:r w:rsidR="00625847">
        <w:t xml:space="preserve">about it. </w:t>
      </w:r>
    </w:p>
    <w:p w14:paraId="68EEA8EF" w14:textId="77777777" w:rsidR="00BA6732" w:rsidRDefault="00BA6732" w:rsidP="00BA6732">
      <w:pPr>
        <w:tabs>
          <w:tab w:val="left" w:pos="5784"/>
        </w:tabs>
      </w:pPr>
    </w:p>
    <w:p w14:paraId="68EEA8F0" w14:textId="77777777" w:rsidR="00BA6732" w:rsidRDefault="00BA6732" w:rsidP="00BA6732">
      <w:pPr>
        <w:tabs>
          <w:tab w:val="left" w:pos="5784"/>
        </w:tabs>
      </w:pPr>
      <w:r w:rsidRPr="00B25387">
        <w:t>You could include some of the following information:</w:t>
      </w:r>
    </w:p>
    <w:p w14:paraId="68EEA8F1" w14:textId="77777777" w:rsidR="00625847" w:rsidRDefault="00625847" w:rsidP="00BA6732">
      <w:pPr>
        <w:tabs>
          <w:tab w:val="left" w:pos="5784"/>
        </w:tabs>
      </w:pPr>
    </w:p>
    <w:p w14:paraId="68EEA8F2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8F3" w14:textId="77777777" w:rsidR="00BA6732" w:rsidRPr="00B25387" w:rsidRDefault="00BA6732" w:rsidP="00BA6732">
      <w:pPr>
        <w:tabs>
          <w:tab w:val="left" w:pos="5784"/>
        </w:tabs>
      </w:pPr>
    </w:p>
    <w:p w14:paraId="68EEA8F4" w14:textId="77777777" w:rsidR="00625847" w:rsidRPr="00625847" w:rsidRDefault="00BA6732" w:rsidP="009D527C">
      <w:pPr>
        <w:pStyle w:val="Heading5"/>
      </w:pPr>
      <w:r w:rsidRPr="00625847">
        <w:t xml:space="preserve">Learning </w:t>
      </w:r>
      <w:r w:rsidR="00625847" w:rsidRPr="00625847">
        <w:t>—</w:t>
      </w:r>
      <w:r w:rsidRPr="00625847">
        <w:t xml:space="preserve"> Languages and global citizenship </w:t>
      </w:r>
    </w:p>
    <w:p w14:paraId="68EEA8F5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 w:rsidRPr="00625847">
        <w:rPr>
          <w:rFonts w:cs="Arial"/>
        </w:rPr>
        <w:t>.</w:t>
      </w:r>
    </w:p>
    <w:p w14:paraId="68EEA8F6" w14:textId="77777777" w:rsidR="00BA6732" w:rsidRDefault="00BA6732" w:rsidP="00BA6732">
      <w:pPr>
        <w:rPr>
          <w:rFonts w:cs="Arial"/>
          <w:noProof/>
        </w:rPr>
      </w:pPr>
    </w:p>
    <w:p w14:paraId="68EEA8F7" w14:textId="77777777" w:rsidR="00BA6732" w:rsidRDefault="00BA6732" w:rsidP="00BA6732">
      <w:pPr>
        <w:rPr>
          <w:rFonts w:cs="Arial"/>
          <w:noProof/>
        </w:rPr>
      </w:pPr>
      <w:r w:rsidRPr="00B25387">
        <w:rPr>
          <w:rFonts w:cs="Arial"/>
          <w:noProof/>
        </w:rPr>
        <w:t>You</w:t>
      </w:r>
      <w:r w:rsidRPr="00470E81">
        <w:rPr>
          <w:rFonts w:cs="Arial"/>
          <w:noProof/>
        </w:rPr>
        <w:t xml:space="preserve"> have read about how learning is organised in schools in other countries. You are to write an article on a global citizenship theme for upload as a podcast to send to your e-twinning classmates. </w:t>
      </w:r>
    </w:p>
    <w:p w14:paraId="68EEA8F8" w14:textId="77777777" w:rsidR="00BA6732" w:rsidRDefault="00BA6732" w:rsidP="00BA6732">
      <w:pPr>
        <w:rPr>
          <w:rFonts w:cs="Arial"/>
          <w:noProof/>
        </w:rPr>
      </w:pPr>
    </w:p>
    <w:p w14:paraId="68EEA8F9" w14:textId="77777777" w:rsidR="00BA6732" w:rsidRDefault="00BA6732" w:rsidP="00BA6732">
      <w:pPr>
        <w:rPr>
          <w:rFonts w:cs="Arial"/>
          <w:noProof/>
        </w:rPr>
      </w:pPr>
      <w:r w:rsidRPr="00470E81">
        <w:rPr>
          <w:rFonts w:cs="Arial"/>
          <w:noProof/>
        </w:rPr>
        <w:t>For example, you could include:</w:t>
      </w:r>
    </w:p>
    <w:p w14:paraId="68EEA8FA" w14:textId="77777777" w:rsidR="00625847" w:rsidRDefault="00625847" w:rsidP="00BA6732">
      <w:pPr>
        <w:rPr>
          <w:rFonts w:cs="Arial"/>
          <w:noProof/>
        </w:rPr>
      </w:pPr>
    </w:p>
    <w:p w14:paraId="68EEA8FB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8FC" w14:textId="77777777" w:rsidR="00BA6732" w:rsidRPr="00470E81" w:rsidRDefault="00BA6732" w:rsidP="00BA6732">
      <w:pPr>
        <w:rPr>
          <w:rFonts w:cs="Arial"/>
          <w:noProof/>
        </w:rPr>
      </w:pPr>
    </w:p>
    <w:p w14:paraId="68EEA8FD" w14:textId="77777777" w:rsidR="00BA6732" w:rsidRDefault="00BA6732" w:rsidP="00625847">
      <w:pPr>
        <w:pStyle w:val="Heading5"/>
      </w:pPr>
      <w:r>
        <w:t>Culture examples</w:t>
      </w:r>
    </w:p>
    <w:p w14:paraId="68EEA8FE" w14:textId="77777777" w:rsidR="00BA6732" w:rsidRDefault="00BA6732" w:rsidP="00BA6732">
      <w:pPr>
        <w:rPr>
          <w:rFonts w:cs="Arial"/>
          <w:b/>
          <w:u w:val="single"/>
        </w:rPr>
      </w:pPr>
    </w:p>
    <w:p w14:paraId="68EEA8FF" w14:textId="77777777" w:rsidR="00625847" w:rsidRPr="00625847" w:rsidRDefault="00BA6732" w:rsidP="009D527C">
      <w:pPr>
        <w:pStyle w:val="Heading5"/>
      </w:pPr>
      <w:r w:rsidRPr="00625847">
        <w:t xml:space="preserve">Culture </w:t>
      </w:r>
      <w:r w:rsidR="00625847" w:rsidRPr="00625847">
        <w:t>—</w:t>
      </w:r>
      <w:r w:rsidRPr="00625847">
        <w:t xml:space="preserve"> </w:t>
      </w:r>
      <w:proofErr w:type="gramStart"/>
      <w:r w:rsidRPr="00625847">
        <w:t>My</w:t>
      </w:r>
      <w:proofErr w:type="gramEnd"/>
      <w:r w:rsidRPr="00625847">
        <w:t xml:space="preserve"> holidays </w:t>
      </w:r>
    </w:p>
    <w:p w14:paraId="68EEA900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 w:rsidRPr="00625847">
        <w:rPr>
          <w:rFonts w:cs="Arial"/>
        </w:rPr>
        <w:t>.</w:t>
      </w:r>
      <w:r w:rsidR="00BA6732" w:rsidRPr="00625847">
        <w:rPr>
          <w:rFonts w:cs="Arial"/>
        </w:rPr>
        <w:t xml:space="preserve"> </w:t>
      </w:r>
    </w:p>
    <w:p w14:paraId="68EEA901" w14:textId="77777777" w:rsidR="00BA6732" w:rsidRDefault="00BA6732" w:rsidP="00644CA2"/>
    <w:p w14:paraId="68EEA902" w14:textId="77777777" w:rsidR="00BA6732" w:rsidRPr="00644CA2" w:rsidRDefault="00BA6732" w:rsidP="00644CA2">
      <w:r w:rsidRPr="00644CA2">
        <w:t xml:space="preserve">You visit a &gt;insert language&lt; website for young people where ideas on holidays are exchanged. You write your own post in &gt;insert language&lt; about what kind of holiday you like. </w:t>
      </w:r>
    </w:p>
    <w:p w14:paraId="68EEA903" w14:textId="77777777" w:rsidR="00625847" w:rsidRDefault="00625847" w:rsidP="00644CA2"/>
    <w:p w14:paraId="68EEA904" w14:textId="77777777" w:rsidR="00BA6732" w:rsidRDefault="00BA6732" w:rsidP="00644CA2">
      <w:r w:rsidRPr="00470E81">
        <w:t>You could use the following questions to help you write your post.</w:t>
      </w:r>
    </w:p>
    <w:p w14:paraId="68EEA905" w14:textId="77777777" w:rsidR="00BA6732" w:rsidRDefault="00BA6732" w:rsidP="00644CA2"/>
    <w:p w14:paraId="68EEA906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907" w14:textId="77777777" w:rsidR="00BA6732" w:rsidRPr="00470E81" w:rsidRDefault="00BA6732" w:rsidP="00644CA2"/>
    <w:p w14:paraId="68EEA908" w14:textId="77777777" w:rsidR="00625847" w:rsidRPr="00625847" w:rsidRDefault="00625847" w:rsidP="009D527C">
      <w:pPr>
        <w:pStyle w:val="Heading5"/>
      </w:pPr>
      <w:r>
        <w:rPr>
          <w:u w:val="single"/>
        </w:rPr>
        <w:br w:type="page"/>
      </w:r>
      <w:r w:rsidR="00BA6732" w:rsidRPr="00625847">
        <w:lastRenderedPageBreak/>
        <w:t xml:space="preserve">Culture </w:t>
      </w:r>
      <w:r w:rsidRPr="00625847">
        <w:t>—</w:t>
      </w:r>
      <w:r w:rsidR="00BA6732" w:rsidRPr="00625847">
        <w:t xml:space="preserve"> Television </w:t>
      </w:r>
    </w:p>
    <w:p w14:paraId="68EEA909" w14:textId="77777777" w:rsidR="00BA6732" w:rsidRPr="00625847" w:rsidRDefault="00625847" w:rsidP="00625847">
      <w:r w:rsidRPr="00625847">
        <w:t>W</w:t>
      </w:r>
      <w:r w:rsidR="00BA6732" w:rsidRPr="00625847">
        <w:t>rite 120</w:t>
      </w:r>
      <w:r w:rsidRPr="00625847">
        <w:t>–</w:t>
      </w:r>
      <w:r w:rsidR="00BA6732" w:rsidRPr="00625847">
        <w:t>200 words (150</w:t>
      </w:r>
      <w:r w:rsidRPr="00625847">
        <w:t>–</w:t>
      </w:r>
      <w:r w:rsidR="00BA6732" w:rsidRPr="00625847">
        <w:t>250 Chinese characters) in &gt;insert language&lt;</w:t>
      </w:r>
      <w:r w:rsidRPr="00625847">
        <w:t>.</w:t>
      </w:r>
    </w:p>
    <w:p w14:paraId="68EEA90A" w14:textId="77777777" w:rsidR="00BA6732" w:rsidRDefault="00BA6732" w:rsidP="00BA6732"/>
    <w:p w14:paraId="68EEA90B" w14:textId="77777777" w:rsidR="00BA6732" w:rsidRDefault="00BA6732" w:rsidP="00BA6732">
      <w:r w:rsidRPr="00B25387">
        <w:t>Your friend in &gt;insert country&lt; has asked you</w:t>
      </w:r>
      <w:r w:rsidR="00625847">
        <w:t xml:space="preserve"> about television in Scotland. </w:t>
      </w:r>
    </w:p>
    <w:p w14:paraId="68EEA90C" w14:textId="77777777" w:rsidR="00625847" w:rsidRDefault="00625847" w:rsidP="00BA6732"/>
    <w:p w14:paraId="68EEA90D" w14:textId="77777777" w:rsidR="00BA6732" w:rsidRDefault="00BA6732" w:rsidP="00BA6732">
      <w:r w:rsidRPr="00B25387">
        <w:t>You could include information on the following:</w:t>
      </w:r>
    </w:p>
    <w:p w14:paraId="68EEA90E" w14:textId="77777777" w:rsidR="00625847" w:rsidRDefault="00625847" w:rsidP="00BA6732"/>
    <w:p w14:paraId="68EEA90F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910" w14:textId="77777777" w:rsidR="00BA6732" w:rsidRPr="00B25387" w:rsidRDefault="00BA6732" w:rsidP="00BA6732"/>
    <w:p w14:paraId="68EEA911" w14:textId="77777777" w:rsidR="00625847" w:rsidRPr="00625847" w:rsidRDefault="00BA6732" w:rsidP="009D527C">
      <w:pPr>
        <w:pStyle w:val="Heading5"/>
      </w:pPr>
      <w:r w:rsidRPr="00625847">
        <w:t xml:space="preserve">Culture </w:t>
      </w:r>
      <w:r w:rsidR="00625847" w:rsidRPr="00625847">
        <w:t>—</w:t>
      </w:r>
      <w:r w:rsidRPr="00625847">
        <w:t xml:space="preserve"> Cinema and foreign films </w:t>
      </w:r>
    </w:p>
    <w:p w14:paraId="68EEA912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 w:rsidRPr="00625847">
        <w:rPr>
          <w:rFonts w:cs="Arial"/>
        </w:rPr>
        <w:t>.</w:t>
      </w:r>
    </w:p>
    <w:p w14:paraId="68EEA913" w14:textId="77777777" w:rsidR="00BA6732" w:rsidRDefault="00BA6732" w:rsidP="00BA6732">
      <w:pPr>
        <w:rPr>
          <w:rFonts w:cs="Arial"/>
        </w:rPr>
      </w:pPr>
    </w:p>
    <w:p w14:paraId="68EEA914" w14:textId="77777777" w:rsidR="00BA6732" w:rsidRDefault="00BA6732" w:rsidP="00BA6732">
      <w:pPr>
        <w:rPr>
          <w:rFonts w:cs="Arial"/>
          <w:noProof/>
        </w:rPr>
      </w:pPr>
      <w:r w:rsidRPr="00B25387">
        <w:rPr>
          <w:rFonts w:cs="Arial"/>
        </w:rPr>
        <w:t xml:space="preserve">You </w:t>
      </w:r>
      <w:r w:rsidRPr="00B25387">
        <w:rPr>
          <w:rFonts w:cs="Arial"/>
          <w:noProof/>
        </w:rPr>
        <w:t xml:space="preserve">take part in an outing with your school to see a foreign film. You are asked to give a brief account of the film in </w:t>
      </w:r>
      <w:r w:rsidR="00C56590">
        <w:rPr>
          <w:rFonts w:cs="Arial"/>
          <w:noProof/>
        </w:rPr>
        <w:t>&gt;insert</w:t>
      </w:r>
      <w:r w:rsidRPr="00B25387">
        <w:rPr>
          <w:rFonts w:cs="Arial"/>
          <w:noProof/>
        </w:rPr>
        <w:t xml:space="preserve"> language</w:t>
      </w:r>
      <w:r w:rsidR="00C56590">
        <w:rPr>
          <w:rFonts w:cs="Arial"/>
          <w:noProof/>
        </w:rPr>
        <w:t>&lt;</w:t>
      </w:r>
      <w:r w:rsidRPr="00B25387">
        <w:rPr>
          <w:rFonts w:cs="Arial"/>
          <w:noProof/>
        </w:rPr>
        <w:t xml:space="preserve">. </w:t>
      </w:r>
    </w:p>
    <w:p w14:paraId="68EEA915" w14:textId="77777777" w:rsidR="00625847" w:rsidRDefault="00625847" w:rsidP="00BA6732">
      <w:pPr>
        <w:rPr>
          <w:rFonts w:cs="Arial"/>
          <w:noProof/>
        </w:rPr>
      </w:pPr>
    </w:p>
    <w:p w14:paraId="68EEA916" w14:textId="77777777" w:rsidR="00BA6732" w:rsidRDefault="00BA6732" w:rsidP="00BA6732">
      <w:pPr>
        <w:rPr>
          <w:rFonts w:cs="Arial"/>
        </w:rPr>
      </w:pPr>
      <w:r w:rsidRPr="00B25387">
        <w:rPr>
          <w:rFonts w:cs="Arial"/>
        </w:rPr>
        <w:t>You could mention:</w:t>
      </w:r>
    </w:p>
    <w:p w14:paraId="68EEA917" w14:textId="77777777" w:rsidR="00625847" w:rsidRDefault="00625847" w:rsidP="00BA6732">
      <w:pPr>
        <w:rPr>
          <w:rFonts w:cs="Arial"/>
        </w:rPr>
      </w:pPr>
    </w:p>
    <w:p w14:paraId="68EEA918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919" w14:textId="77777777" w:rsidR="00BA6732" w:rsidRPr="00B25387" w:rsidRDefault="00BA6732" w:rsidP="00BA6732">
      <w:pPr>
        <w:rPr>
          <w:rFonts w:cs="Arial"/>
        </w:rPr>
      </w:pPr>
    </w:p>
    <w:p w14:paraId="68EEA91A" w14:textId="77777777" w:rsidR="00625847" w:rsidRPr="00625847" w:rsidRDefault="00BA6732" w:rsidP="009D527C">
      <w:pPr>
        <w:pStyle w:val="Heading5"/>
      </w:pPr>
      <w:r w:rsidRPr="00625847">
        <w:t xml:space="preserve">Culture </w:t>
      </w:r>
      <w:r w:rsidR="00625847" w:rsidRPr="00625847">
        <w:t>—</w:t>
      </w:r>
      <w:r w:rsidRPr="00625847">
        <w:t xml:space="preserve"> Scottish life and culture </w:t>
      </w:r>
    </w:p>
    <w:p w14:paraId="68EEA91B" w14:textId="77777777" w:rsidR="00BA6732" w:rsidRPr="00625847" w:rsidRDefault="00625847" w:rsidP="00BA6732">
      <w:pPr>
        <w:rPr>
          <w:rFonts w:cs="Arial"/>
        </w:rPr>
      </w:pPr>
      <w:r w:rsidRPr="00625847">
        <w:rPr>
          <w:rFonts w:cs="Arial"/>
        </w:rPr>
        <w:t>W</w:t>
      </w:r>
      <w:r w:rsidR="00BA6732" w:rsidRPr="00625847">
        <w:rPr>
          <w:rFonts w:cs="Arial"/>
        </w:rPr>
        <w:t>rite 12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00 words (150</w:t>
      </w:r>
      <w:r w:rsidRPr="00625847">
        <w:rPr>
          <w:rFonts w:cs="Arial"/>
        </w:rPr>
        <w:t>–</w:t>
      </w:r>
      <w:r w:rsidR="00BA6732" w:rsidRPr="00625847">
        <w:rPr>
          <w:rFonts w:cs="Arial"/>
        </w:rPr>
        <w:t>250 Chinese characters) in &gt;insert language&lt;</w:t>
      </w:r>
      <w:r>
        <w:rPr>
          <w:rFonts w:cs="Arial"/>
        </w:rPr>
        <w:t>.</w:t>
      </w:r>
    </w:p>
    <w:p w14:paraId="68EEA91C" w14:textId="77777777" w:rsidR="00BA6732" w:rsidRDefault="00BA6732" w:rsidP="00BA6732">
      <w:pPr>
        <w:rPr>
          <w:rFonts w:cs="Arial"/>
        </w:rPr>
      </w:pPr>
    </w:p>
    <w:p w14:paraId="68EEA91D" w14:textId="77777777" w:rsidR="00BA6732" w:rsidRDefault="00BA6732" w:rsidP="00BA6732">
      <w:pPr>
        <w:rPr>
          <w:rFonts w:cs="Arial"/>
          <w:noProof/>
        </w:rPr>
      </w:pPr>
      <w:r w:rsidRPr="00470E81">
        <w:rPr>
          <w:rFonts w:cs="Arial"/>
        </w:rPr>
        <w:t xml:space="preserve">You </w:t>
      </w:r>
      <w:r w:rsidRPr="00470E81">
        <w:rPr>
          <w:rFonts w:cs="Arial"/>
          <w:noProof/>
        </w:rPr>
        <w:t xml:space="preserve">take part in an event about Scottish life and culture and you are to write up your findings for your exchange school in </w:t>
      </w:r>
      <w:r w:rsidR="00C56590">
        <w:rPr>
          <w:rFonts w:cs="Arial"/>
          <w:noProof/>
        </w:rPr>
        <w:t>&gt;insert</w:t>
      </w:r>
      <w:r w:rsidRPr="00470E81">
        <w:rPr>
          <w:rFonts w:cs="Arial"/>
          <w:noProof/>
        </w:rPr>
        <w:t xml:space="preserve"> language</w:t>
      </w:r>
      <w:r w:rsidR="00C56590">
        <w:rPr>
          <w:rFonts w:cs="Arial"/>
          <w:noProof/>
        </w:rPr>
        <w:t>&lt;</w:t>
      </w:r>
      <w:r w:rsidRPr="00470E81">
        <w:rPr>
          <w:rFonts w:cs="Arial"/>
          <w:noProof/>
        </w:rPr>
        <w:t xml:space="preserve">. </w:t>
      </w:r>
    </w:p>
    <w:p w14:paraId="68EEA91E" w14:textId="77777777" w:rsidR="00BA6732" w:rsidRDefault="00BA6732" w:rsidP="00BA6732">
      <w:pPr>
        <w:rPr>
          <w:rFonts w:cs="Arial"/>
        </w:rPr>
      </w:pPr>
    </w:p>
    <w:p w14:paraId="68EEA91F" w14:textId="77777777" w:rsidR="00BA6732" w:rsidRDefault="00BA6732" w:rsidP="00BA6732">
      <w:pPr>
        <w:rPr>
          <w:rFonts w:cs="Arial"/>
        </w:rPr>
      </w:pPr>
      <w:r w:rsidRPr="00B25387">
        <w:rPr>
          <w:rFonts w:cs="Arial"/>
        </w:rPr>
        <w:t>You could mention:</w:t>
      </w:r>
    </w:p>
    <w:p w14:paraId="68EEA920" w14:textId="77777777" w:rsidR="00625847" w:rsidRDefault="00625847" w:rsidP="00BA6732">
      <w:pPr>
        <w:rPr>
          <w:rFonts w:cs="Arial"/>
        </w:rPr>
      </w:pPr>
    </w:p>
    <w:p w14:paraId="68EEA921" w14:textId="77777777" w:rsidR="00BA6732" w:rsidRDefault="00BA6732" w:rsidP="00625847">
      <w:pPr>
        <w:pStyle w:val="bullet"/>
      </w:pPr>
      <w:r>
        <w:t xml:space="preserve">&gt;insert bullet points&gt; </w:t>
      </w:r>
    </w:p>
    <w:p w14:paraId="68EEA922" w14:textId="77777777" w:rsidR="00BA6732" w:rsidRPr="00B25387" w:rsidRDefault="00BA6732" w:rsidP="00BA6732">
      <w:pPr>
        <w:rPr>
          <w:rFonts w:cs="Arial"/>
          <w:noProof/>
        </w:rPr>
      </w:pPr>
    </w:p>
    <w:p w14:paraId="68EEA923" w14:textId="77777777" w:rsidR="00BA6732" w:rsidRPr="00625847" w:rsidRDefault="00BA6732" w:rsidP="009D527C">
      <w:pPr>
        <w:pStyle w:val="Heading5"/>
      </w:pPr>
      <w:r w:rsidRPr="00625847">
        <w:t xml:space="preserve">Culture </w:t>
      </w:r>
      <w:r w:rsidR="00625847" w:rsidRPr="00625847">
        <w:t>—</w:t>
      </w:r>
      <w:r w:rsidRPr="00625847">
        <w:t xml:space="preserve"> A music concert </w:t>
      </w:r>
    </w:p>
    <w:p w14:paraId="68EEA924" w14:textId="77777777" w:rsidR="00625847" w:rsidRPr="00625847" w:rsidRDefault="00625847" w:rsidP="00625847">
      <w:pPr>
        <w:rPr>
          <w:rFonts w:cs="Arial"/>
        </w:rPr>
      </w:pPr>
      <w:r w:rsidRPr="00625847">
        <w:rPr>
          <w:rFonts w:cs="Arial"/>
        </w:rPr>
        <w:t>Write 120–200 words (150–250 Chinese characters) in &gt;insert language&lt;</w:t>
      </w:r>
      <w:r>
        <w:rPr>
          <w:rFonts w:cs="Arial"/>
        </w:rPr>
        <w:t>.</w:t>
      </w:r>
    </w:p>
    <w:p w14:paraId="68EEA925" w14:textId="77777777" w:rsidR="00BA6732" w:rsidRDefault="00BA6732" w:rsidP="00BA6732"/>
    <w:p w14:paraId="68EEA926" w14:textId="77777777" w:rsidR="00BA6732" w:rsidRDefault="00BA6732" w:rsidP="00BA6732">
      <w:r w:rsidRPr="00B25387">
        <w:t xml:space="preserve">Your friend in your partner school in &gt;insert country&lt; has asked you about </w:t>
      </w:r>
      <w:r w:rsidR="00C56590">
        <w:t xml:space="preserve">a recent concert you attended. </w:t>
      </w:r>
      <w:r w:rsidR="00644CA2">
        <w:t>Write</w:t>
      </w:r>
      <w:r w:rsidR="00644CA2" w:rsidRPr="00644CA2">
        <w:rPr>
          <w:rFonts w:cs="Arial"/>
        </w:rPr>
        <w:t xml:space="preserve"> </w:t>
      </w:r>
      <w:r w:rsidRPr="00B25387">
        <w:t xml:space="preserve">in &gt;insert language&lt; to </w:t>
      </w:r>
      <w:r w:rsidR="004664FA">
        <w:t>describe</w:t>
      </w:r>
      <w:r w:rsidR="00644CA2">
        <w:t xml:space="preserve"> </w:t>
      </w:r>
      <w:r w:rsidR="00C56590">
        <w:t xml:space="preserve">it. </w:t>
      </w:r>
    </w:p>
    <w:p w14:paraId="68EEA927" w14:textId="77777777" w:rsidR="00BA6732" w:rsidRDefault="00BA6732" w:rsidP="00BA6732"/>
    <w:p w14:paraId="68EEA928" w14:textId="77777777" w:rsidR="00BA6732" w:rsidRDefault="00BA6732" w:rsidP="00BA6732">
      <w:r w:rsidRPr="00B25387">
        <w:t>You could include the following:</w:t>
      </w:r>
    </w:p>
    <w:p w14:paraId="68EEA929" w14:textId="77777777" w:rsidR="00C56590" w:rsidRDefault="00C56590" w:rsidP="00BA6732"/>
    <w:p w14:paraId="68EEA92A" w14:textId="77777777" w:rsidR="00BA6732" w:rsidRDefault="00BA6732" w:rsidP="00C56590">
      <w:pPr>
        <w:pStyle w:val="bullet"/>
      </w:pPr>
      <w:r>
        <w:t xml:space="preserve">&gt;insert bullet points&gt; </w:t>
      </w:r>
    </w:p>
    <w:p w14:paraId="68EEA92B" w14:textId="77777777" w:rsidR="00BA6732" w:rsidRPr="00B25387" w:rsidRDefault="00BA6732" w:rsidP="00BA6732">
      <w:pPr>
        <w:rPr>
          <w:rFonts w:cs="Arial"/>
        </w:rPr>
      </w:pPr>
    </w:p>
    <w:p w14:paraId="68EEA92C" w14:textId="27A200C2" w:rsidR="00BA6732" w:rsidRPr="00255495" w:rsidRDefault="00BA6732" w:rsidP="0055781F">
      <w:pPr>
        <w:pStyle w:val="Heading4"/>
      </w:pPr>
      <w:r>
        <w:br w:type="page"/>
      </w:r>
      <w:r w:rsidR="00255495" w:rsidRPr="00255495">
        <w:lastRenderedPageBreak/>
        <w:tab/>
      </w:r>
      <w:r w:rsidR="00255495" w:rsidRPr="00255495">
        <w:tab/>
      </w:r>
      <w:r w:rsidR="00C56590" w:rsidRPr="00255495">
        <w:tab/>
      </w:r>
      <w:r w:rsidR="00255495" w:rsidRPr="00255495">
        <w:tab/>
      </w:r>
      <w:r w:rsidR="00255495" w:rsidRPr="00255495">
        <w:tab/>
      </w:r>
      <w:r w:rsidR="00C56590" w:rsidRPr="00255495">
        <w:t>A</w:t>
      </w:r>
      <w:r w:rsidRPr="00255495">
        <w:t>ssignment</w:t>
      </w:r>
      <w:r w:rsidR="0079173F">
        <w:t>—</w:t>
      </w:r>
      <w:r w:rsidRPr="00255495">
        <w:t xml:space="preserve">writing template for </w:t>
      </w:r>
      <w:r w:rsidR="00C56590" w:rsidRPr="00255495">
        <w:t>teachers and lecturers</w:t>
      </w:r>
    </w:p>
    <w:p w14:paraId="68EEA92D" w14:textId="77777777" w:rsidR="00BA6732" w:rsidRDefault="00BA6732" w:rsidP="00BA6732">
      <w:pPr>
        <w:rPr>
          <w:rFonts w:cs="Arial"/>
        </w:rPr>
      </w:pPr>
    </w:p>
    <w:p w14:paraId="68EEA92E" w14:textId="5DEDE012" w:rsidR="00BA6732" w:rsidRPr="00B25387" w:rsidRDefault="00BA6732" w:rsidP="00BA6732">
      <w:pPr>
        <w:rPr>
          <w:rFonts w:cs="Arial"/>
        </w:rPr>
      </w:pPr>
      <w:r w:rsidRPr="00B25387">
        <w:rPr>
          <w:rFonts w:cs="Arial"/>
        </w:rPr>
        <w:t xml:space="preserve">Centres </w:t>
      </w:r>
      <w:r>
        <w:rPr>
          <w:rFonts w:cs="Arial"/>
        </w:rPr>
        <w:t xml:space="preserve">may </w:t>
      </w:r>
      <w:r w:rsidRPr="00B25387">
        <w:rPr>
          <w:rFonts w:cs="Arial"/>
        </w:rPr>
        <w:t xml:space="preserve">create their own </w:t>
      </w:r>
      <w:r>
        <w:rPr>
          <w:rFonts w:cs="Arial"/>
        </w:rPr>
        <w:t>a</w:t>
      </w:r>
      <w:r w:rsidRPr="00B25387">
        <w:rPr>
          <w:rFonts w:cs="Arial"/>
        </w:rPr>
        <w:t>ssignment</w:t>
      </w:r>
      <w:r w:rsidR="0079173F">
        <w:rPr>
          <w:rFonts w:cs="Arial"/>
        </w:rPr>
        <w:t>—</w:t>
      </w:r>
      <w:r w:rsidRPr="00B25387">
        <w:rPr>
          <w:rFonts w:cs="Arial"/>
        </w:rPr>
        <w:t>writing tasks using this template.</w:t>
      </w:r>
    </w:p>
    <w:p w14:paraId="68EEA92F" w14:textId="77777777" w:rsidR="00BA6732" w:rsidRDefault="00BA6732" w:rsidP="00BA6732">
      <w:pPr>
        <w:rPr>
          <w:rFonts w:cs="Arial"/>
        </w:rPr>
      </w:pPr>
    </w:p>
    <w:p w14:paraId="68EEA930" w14:textId="77777777" w:rsidR="00BA6732" w:rsidRPr="00B25387" w:rsidRDefault="00BA6732" w:rsidP="00BA6732">
      <w:pPr>
        <w:rPr>
          <w:rFonts w:cs="Arial"/>
        </w:rPr>
      </w:pPr>
      <w:r w:rsidRPr="00B25387">
        <w:rPr>
          <w:rFonts w:cs="Arial"/>
        </w:rPr>
        <w:t>Candidates must indicate the chosen context and title</w:t>
      </w:r>
      <w:r w:rsidR="00C56590">
        <w:rPr>
          <w:rFonts w:cs="Arial"/>
        </w:rPr>
        <w:t>,</w:t>
      </w:r>
      <w:r w:rsidRPr="00B25387">
        <w:rPr>
          <w:rFonts w:cs="Arial"/>
        </w:rPr>
        <w:t xml:space="preserve"> and sign the </w:t>
      </w:r>
      <w:r>
        <w:rPr>
          <w:rFonts w:cs="Arial"/>
        </w:rPr>
        <w:t>a</w:t>
      </w:r>
      <w:r w:rsidRPr="00B25387">
        <w:rPr>
          <w:rFonts w:cs="Arial"/>
        </w:rPr>
        <w:t xml:space="preserve">ssignment </w:t>
      </w:r>
      <w:r>
        <w:rPr>
          <w:rFonts w:cs="Arial"/>
        </w:rPr>
        <w:t>answer booklet</w:t>
      </w:r>
      <w:r w:rsidRPr="00B25387">
        <w:rPr>
          <w:rFonts w:cs="Arial"/>
        </w:rPr>
        <w:t>.</w:t>
      </w:r>
    </w:p>
    <w:p w14:paraId="68EEA931" w14:textId="77777777" w:rsidR="00BA6732" w:rsidRPr="00B25387" w:rsidRDefault="00BA6732" w:rsidP="00BA6732">
      <w:pPr>
        <w:rPr>
          <w:rFonts w:cs="Arial"/>
          <w:u w:val="single"/>
        </w:rPr>
      </w:pPr>
    </w:p>
    <w:p w14:paraId="68EEA932" w14:textId="77777777" w:rsidR="00C56590" w:rsidRPr="00452AAF" w:rsidRDefault="00BA6732" w:rsidP="00452AAF">
      <w:pPr>
        <w:pStyle w:val="Heading5"/>
      </w:pPr>
      <w:r w:rsidRPr="00452AAF">
        <w:t xml:space="preserve">Society </w:t>
      </w:r>
      <w:r w:rsidR="00C56590" w:rsidRPr="00452AAF">
        <w:t>—</w:t>
      </w:r>
      <w:r w:rsidRPr="00452AAF">
        <w:t xml:space="preserve"> &gt;insert title&lt; </w:t>
      </w:r>
    </w:p>
    <w:p w14:paraId="68EEA933" w14:textId="77777777" w:rsidR="00BA6732" w:rsidRPr="00C56590" w:rsidRDefault="00C56590" w:rsidP="00BA6732">
      <w:pPr>
        <w:rPr>
          <w:rFonts w:cs="Arial"/>
        </w:rPr>
      </w:pPr>
      <w:r w:rsidRPr="00C56590">
        <w:rPr>
          <w:rFonts w:cs="Arial"/>
        </w:rPr>
        <w:t>W</w:t>
      </w:r>
      <w:r w:rsidR="00BA6732" w:rsidRPr="00C56590">
        <w:rPr>
          <w:rFonts w:cs="Arial"/>
        </w:rPr>
        <w:t>rite 12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>200 words (15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>250 Chinese characters) in &gt;insert language&lt;.</w:t>
      </w:r>
    </w:p>
    <w:p w14:paraId="68EEA934" w14:textId="77777777" w:rsidR="00BA6732" w:rsidRPr="00470E81" w:rsidRDefault="00BA6732" w:rsidP="00BA6732">
      <w:pPr>
        <w:rPr>
          <w:rFonts w:cs="Arial"/>
          <w:u w:val="single"/>
        </w:rPr>
      </w:pPr>
    </w:p>
    <w:p w14:paraId="68EEA935" w14:textId="77777777" w:rsidR="00BA6732" w:rsidRPr="002453DD" w:rsidRDefault="00BA6732" w:rsidP="00BA6732">
      <w:pPr>
        <w:pStyle w:val="Bullet0"/>
        <w:numPr>
          <w:ilvl w:val="0"/>
          <w:numId w:val="0"/>
        </w:numPr>
        <w:ind w:left="368" w:hanging="357"/>
      </w:pPr>
      <w:r w:rsidRPr="002453DD">
        <w:t>Insert questions/statements or bullet points in English</w:t>
      </w:r>
      <w:r w:rsidR="00C56590">
        <w:t>:</w:t>
      </w:r>
    </w:p>
    <w:p w14:paraId="68EEA936" w14:textId="77777777" w:rsidR="00BA6732" w:rsidRPr="002453DD" w:rsidRDefault="00BA6732" w:rsidP="00C56590"/>
    <w:p w14:paraId="68EEA937" w14:textId="77777777" w:rsidR="00BA6732" w:rsidRPr="002453DD" w:rsidRDefault="00BA6732" w:rsidP="00C56590"/>
    <w:p w14:paraId="68EEA938" w14:textId="77777777" w:rsidR="00BA6732" w:rsidRDefault="00BA6732" w:rsidP="00C56590"/>
    <w:p w14:paraId="68EEA939" w14:textId="77777777" w:rsidR="00BA6732" w:rsidRDefault="00BA6732" w:rsidP="00C56590"/>
    <w:p w14:paraId="68EEA93A" w14:textId="77777777" w:rsidR="00BA6732" w:rsidRPr="002453DD" w:rsidRDefault="00BA6732" w:rsidP="00C56590"/>
    <w:p w14:paraId="68EEA93B" w14:textId="77777777" w:rsidR="00BA6732" w:rsidRPr="002453DD" w:rsidRDefault="00BA6732" w:rsidP="00C56590"/>
    <w:p w14:paraId="68EEA93C" w14:textId="77777777" w:rsidR="00BA6732" w:rsidRPr="002453DD" w:rsidRDefault="00BA6732" w:rsidP="00C56590"/>
    <w:p w14:paraId="68EEA93D" w14:textId="77777777" w:rsidR="00BA6732" w:rsidRPr="00470E81" w:rsidRDefault="00BA6732" w:rsidP="00BA6732">
      <w:pPr>
        <w:rPr>
          <w:rFonts w:cs="Arial"/>
        </w:rPr>
      </w:pPr>
    </w:p>
    <w:p w14:paraId="68EEA93E" w14:textId="77777777" w:rsidR="00C56590" w:rsidRPr="00C56590" w:rsidRDefault="00BA6732" w:rsidP="00255495">
      <w:pPr>
        <w:pStyle w:val="Heading5"/>
      </w:pPr>
      <w:r w:rsidRPr="00C56590">
        <w:t xml:space="preserve">Learning </w:t>
      </w:r>
      <w:r w:rsidR="00C56590" w:rsidRPr="00C56590">
        <w:t>—</w:t>
      </w:r>
      <w:r w:rsidRPr="00C56590">
        <w:t xml:space="preserve"> &gt;insert title&lt; </w:t>
      </w:r>
    </w:p>
    <w:p w14:paraId="68EEA93F" w14:textId="77777777" w:rsidR="00BA6732" w:rsidRPr="00C56590" w:rsidRDefault="00C56590" w:rsidP="00BA6732">
      <w:pPr>
        <w:rPr>
          <w:rFonts w:cs="Arial"/>
        </w:rPr>
      </w:pPr>
      <w:r w:rsidRPr="00C56590">
        <w:rPr>
          <w:rFonts w:cs="Arial"/>
        </w:rPr>
        <w:t>W</w:t>
      </w:r>
      <w:r w:rsidR="00BA6732" w:rsidRPr="00C56590">
        <w:rPr>
          <w:rFonts w:cs="Arial"/>
        </w:rPr>
        <w:t>rite 12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>200 words (15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 xml:space="preserve">250 Chinese characters) in &gt;insert language&lt;. </w:t>
      </w:r>
    </w:p>
    <w:p w14:paraId="68EEA940" w14:textId="77777777" w:rsidR="00BA6732" w:rsidRPr="00470E81" w:rsidRDefault="00BA6732" w:rsidP="00BA6732">
      <w:pPr>
        <w:rPr>
          <w:rFonts w:cs="Arial"/>
          <w:u w:val="single"/>
        </w:rPr>
      </w:pPr>
    </w:p>
    <w:p w14:paraId="68EEA941" w14:textId="77777777" w:rsidR="00BA6732" w:rsidRPr="002453DD" w:rsidRDefault="00BA6732" w:rsidP="00BA6732">
      <w:pPr>
        <w:pStyle w:val="Bullet0"/>
        <w:numPr>
          <w:ilvl w:val="0"/>
          <w:numId w:val="0"/>
        </w:numPr>
        <w:ind w:left="368" w:hanging="357"/>
      </w:pPr>
      <w:r w:rsidRPr="002453DD">
        <w:t>Insert questions/statements or bullet points in English</w:t>
      </w:r>
      <w:r w:rsidR="00C56590">
        <w:t>:</w:t>
      </w:r>
    </w:p>
    <w:p w14:paraId="68EEA942" w14:textId="77777777" w:rsidR="00BA6732" w:rsidRPr="002453DD" w:rsidRDefault="00BA6732" w:rsidP="00BA6732">
      <w:pPr>
        <w:rPr>
          <w:rFonts w:cs="Arial"/>
        </w:rPr>
      </w:pPr>
    </w:p>
    <w:p w14:paraId="68EEA943" w14:textId="77777777" w:rsidR="00BA6732" w:rsidRPr="00470E81" w:rsidRDefault="00BA6732" w:rsidP="00BA6732">
      <w:pPr>
        <w:rPr>
          <w:rFonts w:cs="Arial"/>
        </w:rPr>
      </w:pPr>
    </w:p>
    <w:p w14:paraId="68EEA944" w14:textId="77777777" w:rsidR="00BA6732" w:rsidRPr="00470E81" w:rsidRDefault="00BA6732" w:rsidP="00BA6732">
      <w:pPr>
        <w:rPr>
          <w:rFonts w:cs="Arial"/>
        </w:rPr>
      </w:pPr>
    </w:p>
    <w:p w14:paraId="68EEA945" w14:textId="77777777" w:rsidR="00BA6732" w:rsidRDefault="00BA6732" w:rsidP="00BA6732">
      <w:pPr>
        <w:rPr>
          <w:rFonts w:cs="Arial"/>
        </w:rPr>
      </w:pPr>
    </w:p>
    <w:p w14:paraId="68EEA946" w14:textId="77777777" w:rsidR="00BA6732" w:rsidRDefault="00BA6732" w:rsidP="00BA6732">
      <w:pPr>
        <w:rPr>
          <w:rFonts w:cs="Arial"/>
        </w:rPr>
      </w:pPr>
    </w:p>
    <w:p w14:paraId="68EEA947" w14:textId="77777777" w:rsidR="00BA6732" w:rsidRPr="00B25387" w:rsidRDefault="00BA6732" w:rsidP="00BA6732">
      <w:pPr>
        <w:rPr>
          <w:rFonts w:cs="Arial"/>
        </w:rPr>
      </w:pPr>
    </w:p>
    <w:p w14:paraId="68EEA948" w14:textId="77777777" w:rsidR="00BA6732" w:rsidRPr="00B25387" w:rsidRDefault="00BA6732" w:rsidP="00BA6732">
      <w:pPr>
        <w:rPr>
          <w:rFonts w:cs="Arial"/>
        </w:rPr>
      </w:pPr>
    </w:p>
    <w:p w14:paraId="68EEA949" w14:textId="77777777" w:rsidR="00BA6732" w:rsidRDefault="00BA6732" w:rsidP="00BA6732">
      <w:pPr>
        <w:rPr>
          <w:rFonts w:cs="Arial"/>
        </w:rPr>
      </w:pPr>
    </w:p>
    <w:p w14:paraId="68EEA94A" w14:textId="77777777" w:rsidR="00C56590" w:rsidRPr="00C56590" w:rsidRDefault="00BA6732" w:rsidP="00255495">
      <w:pPr>
        <w:pStyle w:val="Heading5"/>
      </w:pPr>
      <w:r w:rsidRPr="00C56590">
        <w:t xml:space="preserve">Culture </w:t>
      </w:r>
      <w:r w:rsidR="00C56590" w:rsidRPr="00C56590">
        <w:t>—</w:t>
      </w:r>
      <w:r w:rsidRPr="00C56590">
        <w:t xml:space="preserve"> &gt;insert title&lt; </w:t>
      </w:r>
    </w:p>
    <w:p w14:paraId="68EEA94B" w14:textId="77777777" w:rsidR="00BA6732" w:rsidRPr="00C56590" w:rsidRDefault="00C56590" w:rsidP="00BA6732">
      <w:pPr>
        <w:rPr>
          <w:rFonts w:cs="Arial"/>
        </w:rPr>
      </w:pPr>
      <w:r w:rsidRPr="00C56590">
        <w:rPr>
          <w:rFonts w:cs="Arial"/>
        </w:rPr>
        <w:t>W</w:t>
      </w:r>
      <w:r w:rsidR="00BA6732" w:rsidRPr="00C56590">
        <w:rPr>
          <w:rFonts w:cs="Arial"/>
        </w:rPr>
        <w:t>rite 12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>200 words (150</w:t>
      </w:r>
      <w:r w:rsidRPr="00C56590">
        <w:rPr>
          <w:rFonts w:cs="Arial"/>
        </w:rPr>
        <w:t>–</w:t>
      </w:r>
      <w:r w:rsidR="00BA6732" w:rsidRPr="00C56590">
        <w:rPr>
          <w:rFonts w:cs="Arial"/>
        </w:rPr>
        <w:t>250 Chinese characters) in &gt;insert language&lt;</w:t>
      </w:r>
      <w:r w:rsidRPr="00C56590">
        <w:rPr>
          <w:rFonts w:cs="Arial"/>
        </w:rPr>
        <w:t>.</w:t>
      </w:r>
    </w:p>
    <w:p w14:paraId="68EEA94C" w14:textId="77777777" w:rsidR="00BA6732" w:rsidRDefault="00BA6732" w:rsidP="00BA6732">
      <w:pPr>
        <w:pStyle w:val="Bullet0"/>
        <w:numPr>
          <w:ilvl w:val="0"/>
          <w:numId w:val="0"/>
        </w:numPr>
        <w:ind w:left="368" w:hanging="357"/>
      </w:pPr>
    </w:p>
    <w:p w14:paraId="68EEA94D" w14:textId="77777777" w:rsidR="00BA6732" w:rsidRPr="002453DD" w:rsidRDefault="00C56590" w:rsidP="00BA6732">
      <w:pPr>
        <w:pStyle w:val="Bullet0"/>
        <w:numPr>
          <w:ilvl w:val="0"/>
          <w:numId w:val="0"/>
        </w:numPr>
        <w:ind w:left="368" w:hanging="357"/>
      </w:pPr>
      <w:r>
        <w:t xml:space="preserve">Insert questions/statements </w:t>
      </w:r>
      <w:r w:rsidR="00BA6732" w:rsidRPr="002453DD">
        <w:t>or bullet points in English</w:t>
      </w:r>
      <w:r>
        <w:t>:</w:t>
      </w:r>
    </w:p>
    <w:p w14:paraId="68EEA94E" w14:textId="77777777" w:rsidR="00BA6732" w:rsidRPr="002453DD" w:rsidRDefault="00BA6732" w:rsidP="00BA6732">
      <w:pPr>
        <w:rPr>
          <w:rFonts w:cs="Arial"/>
        </w:rPr>
      </w:pPr>
    </w:p>
    <w:p w14:paraId="68EEA94F" w14:textId="77777777" w:rsidR="00BA6732" w:rsidRPr="00470E81" w:rsidRDefault="00BA6732" w:rsidP="00BA6732">
      <w:pPr>
        <w:rPr>
          <w:rFonts w:cs="Arial"/>
        </w:rPr>
      </w:pPr>
    </w:p>
    <w:p w14:paraId="68EEA950" w14:textId="77777777" w:rsidR="00BA6732" w:rsidRDefault="00BA6732" w:rsidP="00BA6732">
      <w:pPr>
        <w:rPr>
          <w:rFonts w:cs="Arial"/>
        </w:rPr>
      </w:pPr>
    </w:p>
    <w:p w14:paraId="68EEA951" w14:textId="77777777" w:rsidR="003D1787" w:rsidRDefault="003D1787" w:rsidP="003D1787"/>
    <w:p w14:paraId="68EEA952" w14:textId="77777777" w:rsidR="003D1787" w:rsidRDefault="003D1787" w:rsidP="003D1787"/>
    <w:p w14:paraId="68EEA953" w14:textId="77777777" w:rsidR="00C56590" w:rsidRDefault="00C56590" w:rsidP="003D1787"/>
    <w:p w14:paraId="68EEA954" w14:textId="77777777" w:rsidR="00C56590" w:rsidRDefault="00C56590" w:rsidP="003D1787"/>
    <w:p w14:paraId="68EEA955" w14:textId="77777777" w:rsidR="00C56590" w:rsidRPr="00500C28" w:rsidRDefault="00C56590" w:rsidP="003D1787"/>
    <w:p w14:paraId="68EEA956" w14:textId="77777777" w:rsidR="000757D4" w:rsidRPr="003058EC" w:rsidRDefault="003D1787" w:rsidP="00937335">
      <w:pPr>
        <w:pStyle w:val="Heading1"/>
      </w:pPr>
      <w:r>
        <w:br w:type="page"/>
      </w:r>
      <w:bookmarkStart w:id="11" w:name="_Toc22814277"/>
      <w:r w:rsidR="000757D4" w:rsidRPr="003058EC">
        <w:lastRenderedPageBreak/>
        <w:t xml:space="preserve">Marking </w:t>
      </w:r>
      <w:r w:rsidR="000757D4">
        <w:t>i</w:t>
      </w:r>
      <w:r w:rsidR="000757D4" w:rsidRPr="003058EC">
        <w:t>nstructions</w:t>
      </w:r>
      <w:bookmarkEnd w:id="11"/>
    </w:p>
    <w:p w14:paraId="68EEA957" w14:textId="1E202488" w:rsidR="000757D4" w:rsidRDefault="000757D4" w:rsidP="000757D4">
      <w:r>
        <w:t xml:space="preserve">The marking instructions for the </w:t>
      </w:r>
      <w:r>
        <w:rPr>
          <w:rFonts w:cs="Arial"/>
        </w:rPr>
        <w:t>National 5 Modern Languages assignment</w:t>
      </w:r>
      <w:r w:rsidR="0079173F">
        <w:rPr>
          <w:rFonts w:cs="Arial"/>
        </w:rPr>
        <w:t>—</w:t>
      </w:r>
      <w:r>
        <w:rPr>
          <w:rFonts w:cs="Arial"/>
        </w:rPr>
        <w:t>writing</w:t>
      </w:r>
      <w:r w:rsidRPr="003058EC">
        <w:t xml:space="preserve"> </w:t>
      </w:r>
      <w:proofErr w:type="gramStart"/>
      <w:r>
        <w:t>can be found</w:t>
      </w:r>
      <w:proofErr w:type="gramEnd"/>
      <w:r>
        <w:t xml:space="preserve"> in the course specification.</w:t>
      </w:r>
    </w:p>
    <w:p w14:paraId="68EEA958" w14:textId="77777777" w:rsidR="00F76E4D" w:rsidRDefault="000757D4" w:rsidP="00F76E4D">
      <w:pPr>
        <w:pStyle w:val="Heading1"/>
      </w:pPr>
      <w:r>
        <w:rPr>
          <w:spacing w:val="1"/>
        </w:rPr>
        <w:br w:type="page"/>
      </w:r>
      <w:bookmarkStart w:id="12" w:name="_Toc482877709"/>
      <w:bookmarkStart w:id="13" w:name="_Toc22814278"/>
      <w:bookmarkEnd w:id="10"/>
      <w:r w:rsidR="00F76E4D">
        <w:lastRenderedPageBreak/>
        <w:t>Instructions for candidates</w:t>
      </w:r>
      <w:bookmarkEnd w:id="12"/>
      <w:bookmarkEnd w:id="13"/>
      <w:r w:rsidR="00F76E4D">
        <w:t xml:space="preserve"> </w:t>
      </w:r>
    </w:p>
    <w:p w14:paraId="68EEA959" w14:textId="205B55B7" w:rsidR="00F76E4D" w:rsidRDefault="00F76E4D" w:rsidP="00F76E4D">
      <w:r>
        <w:t xml:space="preserve">This assessment applies to the </w:t>
      </w:r>
      <w:r w:rsidR="0037171D">
        <w:rPr>
          <w:rFonts w:cs="Arial"/>
        </w:rPr>
        <w:t>assignment</w:t>
      </w:r>
      <w:r w:rsidR="0079173F">
        <w:rPr>
          <w:rFonts w:cs="Arial"/>
        </w:rPr>
        <w:t>—</w:t>
      </w:r>
      <w:r w:rsidR="0037171D">
        <w:rPr>
          <w:rFonts w:cs="Arial"/>
        </w:rPr>
        <w:t xml:space="preserve">writing </w:t>
      </w:r>
      <w:r>
        <w:t xml:space="preserve">for </w:t>
      </w:r>
      <w:r w:rsidR="0037171D">
        <w:t>National 5</w:t>
      </w:r>
      <w:r>
        <w:t xml:space="preserve"> </w:t>
      </w:r>
      <w:r w:rsidR="0037171D">
        <w:t>Modern Languages</w:t>
      </w:r>
      <w:r>
        <w:t>.</w:t>
      </w:r>
    </w:p>
    <w:p w14:paraId="68EEA95A" w14:textId="77777777" w:rsidR="00F76E4D" w:rsidRDefault="00F76E4D" w:rsidP="00F76E4D"/>
    <w:p w14:paraId="68EEA95B" w14:textId="58CB2CF2" w:rsidR="00F76E4D" w:rsidRDefault="00F76E4D" w:rsidP="00F76E4D">
      <w:pPr>
        <w:spacing w:line="240" w:lineRule="auto"/>
        <w:rPr>
          <w:rFonts w:cs="Arial"/>
        </w:rPr>
      </w:pPr>
      <w:r w:rsidRPr="004267A4">
        <w:rPr>
          <w:rFonts w:cs="Arial"/>
        </w:rPr>
        <w:t xml:space="preserve">This </w:t>
      </w:r>
      <w:r w:rsidR="0037171D">
        <w:rPr>
          <w:rFonts w:cs="Arial"/>
        </w:rPr>
        <w:t>assignment</w:t>
      </w:r>
      <w:r w:rsidR="0079173F">
        <w:rPr>
          <w:rFonts w:cs="Arial"/>
        </w:rPr>
        <w:t>—</w:t>
      </w:r>
      <w:r w:rsidR="0037171D">
        <w:rPr>
          <w:rFonts w:cs="Arial"/>
        </w:rPr>
        <w:t xml:space="preserve">writing </w:t>
      </w:r>
      <w:r>
        <w:rPr>
          <w:rFonts w:cs="Arial"/>
        </w:rPr>
        <w:t>is worth</w:t>
      </w:r>
      <w:r w:rsidR="0037171D">
        <w:rPr>
          <w:rFonts w:cs="Arial"/>
        </w:rPr>
        <w:t xml:space="preserve"> 20</w:t>
      </w:r>
      <w:r>
        <w:rPr>
          <w:rFonts w:cs="Arial"/>
        </w:rPr>
        <w:t xml:space="preserve"> marks</w:t>
      </w:r>
      <w:r w:rsidR="0037171D" w:rsidRPr="0037171D">
        <w:rPr>
          <w:rFonts w:cs="Arial"/>
        </w:rPr>
        <w:t xml:space="preserve"> </w:t>
      </w:r>
      <w:r w:rsidR="0037171D">
        <w:rPr>
          <w:rFonts w:cs="Arial"/>
        </w:rPr>
        <w:t xml:space="preserve">out of </w:t>
      </w:r>
      <w:proofErr w:type="gramStart"/>
      <w:r w:rsidR="0037171D">
        <w:rPr>
          <w:rFonts w:cs="Arial"/>
        </w:rPr>
        <w:t>a total of 120</w:t>
      </w:r>
      <w:proofErr w:type="gramEnd"/>
      <w:r w:rsidR="0037171D">
        <w:rPr>
          <w:rFonts w:cs="Arial"/>
        </w:rPr>
        <w:t xml:space="preserve"> marks available for the course assessment.</w:t>
      </w:r>
    </w:p>
    <w:p w14:paraId="68EEA95C" w14:textId="77777777" w:rsidR="0037171D" w:rsidRDefault="0037171D" w:rsidP="00F76E4D">
      <w:pPr>
        <w:spacing w:line="240" w:lineRule="auto"/>
        <w:rPr>
          <w:rFonts w:cs="Arial"/>
        </w:rPr>
      </w:pPr>
    </w:p>
    <w:p w14:paraId="68EEA95D" w14:textId="77777777" w:rsidR="00F76E4D" w:rsidRDefault="00F76E4D" w:rsidP="00F76E4D">
      <w:pPr>
        <w:spacing w:line="240" w:lineRule="auto"/>
        <w:rPr>
          <w:rFonts w:cs="Arial"/>
        </w:rPr>
      </w:pPr>
      <w:r>
        <w:rPr>
          <w:rFonts w:cs="Arial"/>
        </w:rPr>
        <w:t>It assesses the following skills, knowledge and understanding:</w:t>
      </w:r>
    </w:p>
    <w:p w14:paraId="68EEA95E" w14:textId="77777777" w:rsidR="0037171D" w:rsidRDefault="0037171D" w:rsidP="00F76E4D">
      <w:pPr>
        <w:spacing w:line="240" w:lineRule="auto"/>
        <w:rPr>
          <w:rFonts w:cs="Arial"/>
        </w:rPr>
      </w:pPr>
    </w:p>
    <w:p w14:paraId="68EEA95F" w14:textId="77777777" w:rsidR="0037171D" w:rsidRPr="0037171D" w:rsidRDefault="0037171D" w:rsidP="0037171D">
      <w:pPr>
        <w:pStyle w:val="bullet"/>
        <w:rPr>
          <w:rFonts w:eastAsia="Calibri"/>
        </w:rPr>
      </w:pPr>
      <w:r w:rsidRPr="0037171D">
        <w:rPr>
          <w:rFonts w:eastAsia="Calibri"/>
        </w:rPr>
        <w:t>the ability to use detailed written language, in the modern language, as part of a coursework writing task on a chosen topic</w:t>
      </w:r>
    </w:p>
    <w:p w14:paraId="68EEA960" w14:textId="77777777" w:rsidR="0037171D" w:rsidRPr="0037171D" w:rsidRDefault="0037171D" w:rsidP="0037171D">
      <w:pPr>
        <w:pStyle w:val="bullet"/>
        <w:rPr>
          <w:rFonts w:eastAsia="Calibri"/>
        </w:rPr>
      </w:pPr>
      <w:r w:rsidRPr="0037171D">
        <w:rPr>
          <w:rFonts w:eastAsia="Calibri"/>
        </w:rPr>
        <w:t>the ability to use language accurately to convey meaning</w:t>
      </w:r>
    </w:p>
    <w:p w14:paraId="68EEA961" w14:textId="77777777" w:rsidR="0037171D" w:rsidRPr="0037171D" w:rsidRDefault="0037171D" w:rsidP="0037171D">
      <w:pPr>
        <w:pStyle w:val="bullet"/>
        <w:rPr>
          <w:rFonts w:eastAsia="Calibri"/>
        </w:rPr>
      </w:pPr>
      <w:r w:rsidRPr="0037171D">
        <w:t xml:space="preserve">the ability to express ideas and opinions and use content relevant to </w:t>
      </w:r>
      <w:r>
        <w:br/>
      </w:r>
      <w:r w:rsidRPr="0037171D">
        <w:t>the task</w:t>
      </w:r>
    </w:p>
    <w:p w14:paraId="68EEA962" w14:textId="77777777" w:rsidR="0037171D" w:rsidRPr="0037171D" w:rsidRDefault="0037171D" w:rsidP="0037171D">
      <w:pPr>
        <w:pStyle w:val="bullet"/>
      </w:pPr>
      <w:r w:rsidRPr="0037171D">
        <w:t>the ability to demonstrate language resource and to employ a range of vocabulary, structures and, where appropriate, tenses</w:t>
      </w:r>
    </w:p>
    <w:p w14:paraId="68EEA963" w14:textId="77777777" w:rsidR="00F76E4D" w:rsidRDefault="00F76E4D" w:rsidP="00F76E4D">
      <w:pPr>
        <w:spacing w:line="240" w:lineRule="auto"/>
        <w:rPr>
          <w:rFonts w:cs="Arial"/>
        </w:rPr>
      </w:pPr>
    </w:p>
    <w:p w14:paraId="68EEA964" w14:textId="77777777" w:rsidR="00F76E4D" w:rsidRDefault="00F76E4D" w:rsidP="00F76E4D">
      <w:r>
        <w:t xml:space="preserve">Your </w:t>
      </w:r>
      <w:r w:rsidR="006A0538">
        <w:t>teacher or lecturer</w:t>
      </w:r>
      <w:r>
        <w:t xml:space="preserve"> will let you know how the assessment </w:t>
      </w:r>
      <w:proofErr w:type="gramStart"/>
      <w:r>
        <w:t>will be carried out</w:t>
      </w:r>
      <w:proofErr w:type="gramEnd"/>
      <w:r>
        <w:t xml:space="preserve"> and any required conditions for doing it. </w:t>
      </w:r>
    </w:p>
    <w:p w14:paraId="68EEA965" w14:textId="77777777" w:rsidR="00F76E4D" w:rsidRDefault="00F76E4D" w:rsidP="00F76E4D"/>
    <w:p w14:paraId="68EEA966" w14:textId="77777777" w:rsidR="00F76E4D" w:rsidRDefault="00F76E4D" w:rsidP="00F76E4D">
      <w:r>
        <w:t>In this assessment, you have to</w:t>
      </w:r>
      <w:r w:rsidR="00972110">
        <w:t xml:space="preserve"> p</w:t>
      </w:r>
      <w:r w:rsidR="0037171D">
        <w:t xml:space="preserve">roduce a piece of writing </w:t>
      </w:r>
      <w:r w:rsidR="00124DBE">
        <w:t xml:space="preserve">of 120–200 words </w:t>
      </w:r>
      <w:r w:rsidR="0037171D">
        <w:t>in the modern language</w:t>
      </w:r>
      <w:r w:rsidR="00124DBE">
        <w:t xml:space="preserve"> (150–250 Chinese characters), using detailed language,</w:t>
      </w:r>
      <w:r w:rsidR="0037171D">
        <w:t xml:space="preserve"> based on one of the following contexts</w:t>
      </w:r>
      <w:r>
        <w:t xml:space="preserve">: </w:t>
      </w:r>
    </w:p>
    <w:p w14:paraId="68EEA967" w14:textId="77777777" w:rsidR="0037171D" w:rsidRDefault="0037171D" w:rsidP="00F76E4D"/>
    <w:p w14:paraId="68EEA968" w14:textId="77777777" w:rsidR="0037171D" w:rsidRDefault="0037171D" w:rsidP="00452AAF">
      <w:pPr>
        <w:pStyle w:val="bullet"/>
      </w:pPr>
      <w:r>
        <w:t>society</w:t>
      </w:r>
    </w:p>
    <w:p w14:paraId="68EEA969" w14:textId="77777777" w:rsidR="0037171D" w:rsidRDefault="0037171D" w:rsidP="00452AAF">
      <w:pPr>
        <w:pStyle w:val="bullet"/>
      </w:pPr>
      <w:r>
        <w:t>learning</w:t>
      </w:r>
    </w:p>
    <w:p w14:paraId="68EEA96A" w14:textId="77777777" w:rsidR="0037171D" w:rsidRDefault="0037171D" w:rsidP="00452AAF">
      <w:pPr>
        <w:pStyle w:val="bullet"/>
      </w:pPr>
      <w:r>
        <w:t>culture</w:t>
      </w:r>
    </w:p>
    <w:p w14:paraId="68EEA96B" w14:textId="77777777" w:rsidR="0037171D" w:rsidRDefault="0037171D" w:rsidP="004B552A"/>
    <w:p w14:paraId="68EEA96C" w14:textId="381088B7" w:rsidR="00762B71" w:rsidRPr="00FB6A5F" w:rsidRDefault="00762B71" w:rsidP="00762B71">
      <w:r w:rsidRPr="00B25387">
        <w:t xml:space="preserve">Writing practice is part of normal class activities in the National 5 Modern Languages course. </w:t>
      </w:r>
      <w:r w:rsidRPr="002453DD">
        <w:t xml:space="preserve">The </w:t>
      </w:r>
      <w:r>
        <w:t>assignment</w:t>
      </w:r>
      <w:r w:rsidR="0079173F">
        <w:t>—</w:t>
      </w:r>
      <w:r w:rsidRPr="002453DD">
        <w:t xml:space="preserve">writing is </w:t>
      </w:r>
      <w:r w:rsidRPr="00FB6A5F">
        <w:t xml:space="preserve">another opportunity to </w:t>
      </w:r>
      <w:r>
        <w:t>do</w:t>
      </w:r>
      <w:r w:rsidRPr="00FB6A5F">
        <w:t xml:space="preserve"> this, </w:t>
      </w:r>
      <w:r>
        <w:t xml:space="preserve">with this </w:t>
      </w:r>
      <w:r w:rsidR="00124DBE">
        <w:t>piece of writing</w:t>
      </w:r>
      <w:r w:rsidRPr="00FB6A5F">
        <w:t xml:space="preserve"> count</w:t>
      </w:r>
      <w:r>
        <w:t>ing</w:t>
      </w:r>
      <w:r w:rsidRPr="00FB6A5F">
        <w:t xml:space="preserve"> towards your final grade.</w:t>
      </w:r>
      <w:r w:rsidR="00124DBE">
        <w:t xml:space="preserve"> </w:t>
      </w:r>
    </w:p>
    <w:p w14:paraId="68EEA96D" w14:textId="77777777" w:rsidR="00762B71" w:rsidRDefault="00762B71" w:rsidP="00762B71"/>
    <w:p w14:paraId="68EEA96E" w14:textId="44FAA53E" w:rsidR="00762B71" w:rsidRDefault="00762B71" w:rsidP="00762B71">
      <w:r w:rsidRPr="00470E81">
        <w:t xml:space="preserve">The </w:t>
      </w:r>
      <w:r>
        <w:t xml:space="preserve">purpose </w:t>
      </w:r>
      <w:r w:rsidRPr="00470E81">
        <w:t xml:space="preserve">of the </w:t>
      </w:r>
      <w:r>
        <w:t>assignment</w:t>
      </w:r>
      <w:r w:rsidR="0079173F">
        <w:t>—</w:t>
      </w:r>
      <w:r w:rsidRPr="00470E81">
        <w:t xml:space="preserve">writing is </w:t>
      </w:r>
      <w:r>
        <w:t>to improve</w:t>
      </w:r>
      <w:r w:rsidRPr="00470E81">
        <w:t xml:space="preserve"> your writing</w:t>
      </w:r>
      <w:r w:rsidR="0094440E">
        <w:t>,</w:t>
      </w:r>
      <w:r w:rsidRPr="00470E81">
        <w:t xml:space="preserve"> and develop techniques </w:t>
      </w:r>
      <w:r>
        <w:t xml:space="preserve">for checking </w:t>
      </w:r>
      <w:r w:rsidRPr="00470E81">
        <w:t xml:space="preserve">accuracy and understanding how the language works. </w:t>
      </w:r>
    </w:p>
    <w:p w14:paraId="68EEA96F" w14:textId="77777777" w:rsidR="00762B71" w:rsidRDefault="00762B71" w:rsidP="00762B71"/>
    <w:p w14:paraId="68EEA970" w14:textId="77777777" w:rsidR="00762B71" w:rsidRPr="00470E81" w:rsidRDefault="00762B71" w:rsidP="00762B71">
      <w:r w:rsidRPr="00470E81">
        <w:t xml:space="preserve">You </w:t>
      </w:r>
      <w:r w:rsidR="002F4A87">
        <w:t xml:space="preserve">produce a draft </w:t>
      </w:r>
      <w:r w:rsidR="003C7A39">
        <w:t xml:space="preserve">piece of </w:t>
      </w:r>
      <w:r w:rsidR="004664FA">
        <w:t xml:space="preserve">writing </w:t>
      </w:r>
      <w:r w:rsidR="002F4A87">
        <w:t xml:space="preserve">and </w:t>
      </w:r>
      <w:r w:rsidRPr="00470E81">
        <w:t xml:space="preserve">aim to improve </w:t>
      </w:r>
      <w:r w:rsidR="004664FA">
        <w:t>it</w:t>
      </w:r>
      <w:r w:rsidRPr="00470E81">
        <w:t xml:space="preserve"> </w:t>
      </w:r>
      <w:r>
        <w:t xml:space="preserve">by </w:t>
      </w:r>
      <w:r w:rsidRPr="00470E81">
        <w:t>using the feedback and s</w:t>
      </w:r>
      <w:r w:rsidR="00124DBE">
        <w:t xml:space="preserve">upport provided by your teacher or </w:t>
      </w:r>
      <w:r w:rsidRPr="00470E81">
        <w:t>lecturer. You should ai</w:t>
      </w:r>
      <w:r w:rsidR="009624B7">
        <w:t>m to produce your best</w:t>
      </w:r>
      <w:r w:rsidR="0055781F">
        <w:t xml:space="preserve"> </w:t>
      </w:r>
      <w:r w:rsidRPr="00470E81">
        <w:t>writing by the end of the process.</w:t>
      </w:r>
    </w:p>
    <w:p w14:paraId="68EEA971" w14:textId="77777777" w:rsidR="00762B71" w:rsidRDefault="00762B71" w:rsidP="00762B71">
      <w:pPr>
        <w:rPr>
          <w:b/>
        </w:rPr>
      </w:pPr>
    </w:p>
    <w:p w14:paraId="68EEA972" w14:textId="77777777" w:rsidR="00C44E66" w:rsidRDefault="002F4A87" w:rsidP="00C44E66">
      <w:pPr>
        <w:pStyle w:val="Heading5"/>
      </w:pPr>
      <w:r>
        <w:br w:type="page"/>
      </w:r>
      <w:r w:rsidR="00C44E66" w:rsidRPr="00470E81">
        <w:lastRenderedPageBreak/>
        <w:t>Process and degree of supervision</w:t>
      </w:r>
      <w:r w:rsidR="00C44E66">
        <w:t>:</w:t>
      </w:r>
      <w:r w:rsidR="00C44E66" w:rsidRPr="00470E81">
        <w:t xml:space="preserve"> </w:t>
      </w:r>
    </w:p>
    <w:p w14:paraId="68EEA973" w14:textId="77777777" w:rsidR="006A0538" w:rsidRPr="006A0538" w:rsidRDefault="006A0538" w:rsidP="006A0538"/>
    <w:p w14:paraId="68EEA974" w14:textId="211C9989" w:rsidR="00C44E66" w:rsidRDefault="00C44E66" w:rsidP="00C44E66">
      <w:pPr>
        <w:pStyle w:val="bullet"/>
      </w:pPr>
      <w:r w:rsidRPr="00470E81">
        <w:t xml:space="preserve">Your </w:t>
      </w:r>
      <w:r>
        <w:t xml:space="preserve">teacher or </w:t>
      </w:r>
      <w:r w:rsidRPr="00470E81">
        <w:t xml:space="preserve">lecturer will tell you which reference materials you may </w:t>
      </w:r>
      <w:r>
        <w:t>use</w:t>
      </w:r>
      <w:r w:rsidRPr="00470E81">
        <w:t xml:space="preserve"> during the</w:t>
      </w:r>
      <w:r>
        <w:t xml:space="preserve"> </w:t>
      </w:r>
      <w:r w:rsidRPr="00470E81">
        <w:t xml:space="preserve">process of </w:t>
      </w:r>
      <w:r w:rsidR="009F0BCB">
        <w:t>producing</w:t>
      </w:r>
      <w:r w:rsidR="009F0BCB" w:rsidRPr="00470E81">
        <w:t xml:space="preserve"> </w:t>
      </w:r>
      <w:r w:rsidRPr="00470E81">
        <w:t xml:space="preserve">your </w:t>
      </w:r>
      <w:r w:rsidR="009F0BCB">
        <w:t>assignment</w:t>
      </w:r>
      <w:r w:rsidR="0079173F">
        <w:t>—</w:t>
      </w:r>
      <w:r w:rsidRPr="00470E81">
        <w:t xml:space="preserve">writing. </w:t>
      </w:r>
    </w:p>
    <w:p w14:paraId="68EEA975" w14:textId="360C259E" w:rsidR="00C44E66" w:rsidRPr="00470E81" w:rsidRDefault="00C44E66" w:rsidP="00C44E66">
      <w:pPr>
        <w:pStyle w:val="bullet"/>
      </w:pPr>
      <w:r w:rsidRPr="00470E81">
        <w:t>You produce</w:t>
      </w:r>
      <w:r w:rsidR="000231EE">
        <w:t xml:space="preserve"> one initial draft and one final version of</w:t>
      </w:r>
      <w:r w:rsidRPr="00470E81">
        <w:t xml:space="preserve"> your </w:t>
      </w:r>
      <w:r>
        <w:t>a</w:t>
      </w:r>
      <w:r w:rsidRPr="00470E81">
        <w:t>ssignment</w:t>
      </w:r>
      <w:r w:rsidR="0079173F">
        <w:t>—</w:t>
      </w:r>
      <w:r w:rsidRPr="00470E81">
        <w:t xml:space="preserve">writing over a </w:t>
      </w:r>
      <w:proofErr w:type="gramStart"/>
      <w:r w:rsidRPr="00470E81">
        <w:t>period of time</w:t>
      </w:r>
      <w:proofErr w:type="gramEnd"/>
      <w:r w:rsidRPr="00470E81">
        <w:t xml:space="preserve">. </w:t>
      </w:r>
    </w:p>
    <w:p w14:paraId="68EEA976" w14:textId="1909DB02" w:rsidR="00C44E66" w:rsidRPr="0079173F" w:rsidRDefault="00C44E66" w:rsidP="0079173F">
      <w:pPr>
        <w:pStyle w:val="bullet"/>
      </w:pPr>
      <w:r w:rsidRPr="00470E81">
        <w:t xml:space="preserve">You produce </w:t>
      </w:r>
      <w:r w:rsidR="0014765D">
        <w:t xml:space="preserve">your </w:t>
      </w:r>
      <w:r w:rsidRPr="00470E81">
        <w:t>writing in class time under the supervision of your</w:t>
      </w:r>
      <w:r>
        <w:t xml:space="preserve"> teacher or </w:t>
      </w:r>
      <w:r w:rsidRPr="00470E81">
        <w:t>lecturer</w:t>
      </w:r>
      <w:r>
        <w:t>.</w:t>
      </w:r>
    </w:p>
    <w:p w14:paraId="2C7825E9" w14:textId="295BD1FB" w:rsidR="000231EE" w:rsidRDefault="000231EE" w:rsidP="0079173F">
      <w:pPr>
        <w:pStyle w:val="bullet"/>
      </w:pPr>
      <w:r w:rsidRPr="0079173F">
        <w:t>You must not remove from the classroom any materials, including your initial draft, relating to the assignment</w:t>
      </w:r>
      <w:r w:rsidR="0079173F">
        <w:t>—</w:t>
      </w:r>
      <w:r w:rsidRPr="0079173F">
        <w:t>writing.</w:t>
      </w:r>
    </w:p>
    <w:p w14:paraId="68EEA977" w14:textId="3DFECC68" w:rsidR="00C44E66" w:rsidRPr="00470E81" w:rsidRDefault="00C44E66" w:rsidP="00C44E66">
      <w:pPr>
        <w:pStyle w:val="bullet"/>
      </w:pPr>
      <w:r w:rsidRPr="00470E81">
        <w:t xml:space="preserve">You must sign your work to confirm the </w:t>
      </w:r>
      <w:r>
        <w:t>a</w:t>
      </w:r>
      <w:r w:rsidRPr="00470E81">
        <w:t>ssignment</w:t>
      </w:r>
      <w:r w:rsidR="0079173F">
        <w:t>—</w:t>
      </w:r>
      <w:r w:rsidRPr="00470E81">
        <w:t xml:space="preserve">writing is your </w:t>
      </w:r>
      <w:r w:rsidR="003C7A39">
        <w:br/>
      </w:r>
      <w:r w:rsidRPr="00470E81">
        <w:t>own work</w:t>
      </w:r>
      <w:r>
        <w:t>.</w:t>
      </w:r>
    </w:p>
    <w:p w14:paraId="68EEA978" w14:textId="3705B081" w:rsidR="00C44E66" w:rsidRPr="00470E81" w:rsidRDefault="00C44E66" w:rsidP="00C44E66">
      <w:pPr>
        <w:pStyle w:val="bullet"/>
      </w:pPr>
      <w:r w:rsidRPr="00470E81">
        <w:t>Your school</w:t>
      </w:r>
      <w:r>
        <w:t xml:space="preserve"> or </w:t>
      </w:r>
      <w:r w:rsidRPr="00470E81">
        <w:t xml:space="preserve">college will send the </w:t>
      </w:r>
      <w:r>
        <w:t>a</w:t>
      </w:r>
      <w:r w:rsidRPr="00470E81">
        <w:t>ssignment</w:t>
      </w:r>
      <w:r w:rsidR="0079173F">
        <w:t>—</w:t>
      </w:r>
      <w:r w:rsidRPr="00470E81">
        <w:t>writing to SQA for marking. There will be</w:t>
      </w:r>
      <w:r>
        <w:t xml:space="preserve"> a </w:t>
      </w:r>
      <w:r w:rsidRPr="00470E81">
        <w:t xml:space="preserve">deadline for this, which you </w:t>
      </w:r>
      <w:proofErr w:type="gramStart"/>
      <w:r w:rsidRPr="00470E81">
        <w:t>will be given</w:t>
      </w:r>
      <w:proofErr w:type="gramEnd"/>
      <w:r w:rsidRPr="00470E81">
        <w:t xml:space="preserve"> well in advance.</w:t>
      </w:r>
    </w:p>
    <w:p w14:paraId="68EEA979" w14:textId="5A9FC66D" w:rsidR="00C44E66" w:rsidRPr="00470E81" w:rsidRDefault="00C44E66" w:rsidP="00C44E66">
      <w:pPr>
        <w:pStyle w:val="bullet"/>
      </w:pPr>
      <w:r w:rsidRPr="00470E81">
        <w:t xml:space="preserve">You </w:t>
      </w:r>
      <w:proofErr w:type="gramStart"/>
      <w:r w:rsidRPr="00470E81">
        <w:t xml:space="preserve">will </w:t>
      </w:r>
      <w:r>
        <w:t xml:space="preserve">not be </w:t>
      </w:r>
      <w:r w:rsidRPr="00470E81">
        <w:t>awarded</w:t>
      </w:r>
      <w:proofErr w:type="gramEnd"/>
      <w:r w:rsidRPr="00470E81">
        <w:t xml:space="preserve"> </w:t>
      </w:r>
      <w:r>
        <w:t>any marks</w:t>
      </w:r>
      <w:r w:rsidRPr="00470E81">
        <w:t xml:space="preserve"> if you do not produce an </w:t>
      </w:r>
      <w:r>
        <w:t>a</w:t>
      </w:r>
      <w:r w:rsidRPr="00470E81">
        <w:t>ssignment</w:t>
      </w:r>
      <w:r w:rsidR="0079173F">
        <w:t>—</w:t>
      </w:r>
      <w:r w:rsidRPr="00470E81">
        <w:t xml:space="preserve">writing in the modern language. </w:t>
      </w:r>
    </w:p>
    <w:p w14:paraId="68EEA97A" w14:textId="77777777" w:rsidR="00C44E66" w:rsidRDefault="00C44E66" w:rsidP="00937335"/>
    <w:p w14:paraId="68EEA97B" w14:textId="5A99D68A" w:rsidR="002F4A87" w:rsidRDefault="00762B71" w:rsidP="002F4A87">
      <w:pPr>
        <w:pStyle w:val="Heading5"/>
      </w:pPr>
      <w:r w:rsidRPr="00470E81">
        <w:t xml:space="preserve">Main points about the </w:t>
      </w:r>
      <w:r>
        <w:t>a</w:t>
      </w:r>
      <w:r w:rsidRPr="00470E81">
        <w:t>ssignment</w:t>
      </w:r>
      <w:r w:rsidR="0079173F">
        <w:t>—</w:t>
      </w:r>
      <w:r w:rsidRPr="00470E81">
        <w:t>writing</w:t>
      </w:r>
      <w:r w:rsidR="002F4A87">
        <w:t>:</w:t>
      </w:r>
    </w:p>
    <w:p w14:paraId="68EEA97C" w14:textId="77777777" w:rsidR="006A0538" w:rsidRPr="006A0538" w:rsidRDefault="006A0538" w:rsidP="006A0538"/>
    <w:p w14:paraId="68EEA97D" w14:textId="77777777" w:rsidR="00762B71" w:rsidRDefault="00762B71" w:rsidP="00124DBE">
      <w:pPr>
        <w:pStyle w:val="bullet"/>
      </w:pPr>
      <w:r w:rsidRPr="006A0538">
        <w:t>You</w:t>
      </w:r>
      <w:r w:rsidRPr="00470E81">
        <w:t xml:space="preserve"> should aim to use detailed language. You </w:t>
      </w:r>
      <w:r>
        <w:t>may want to</w:t>
      </w:r>
      <w:r w:rsidRPr="00470E81">
        <w:t xml:space="preserve"> use the language structures</w:t>
      </w:r>
      <w:r>
        <w:t xml:space="preserve"> and vocabulary you have learned </w:t>
      </w:r>
      <w:r w:rsidRPr="00470E81">
        <w:t xml:space="preserve">in listening and reading </w:t>
      </w:r>
      <w:r>
        <w:t>activities in the National 5 course</w:t>
      </w:r>
      <w:r w:rsidR="002F4A87">
        <w:t>.</w:t>
      </w:r>
    </w:p>
    <w:p w14:paraId="68EEA97E" w14:textId="77777777" w:rsidR="00762B71" w:rsidRDefault="00762B71" w:rsidP="006A0538">
      <w:pPr>
        <w:pStyle w:val="bullet"/>
      </w:pPr>
      <w:r w:rsidRPr="00470E81">
        <w:t xml:space="preserve">You will write on </w:t>
      </w:r>
      <w:r w:rsidRPr="00470E81">
        <w:rPr>
          <w:b/>
        </w:rPr>
        <w:t>one</w:t>
      </w:r>
      <w:r w:rsidRPr="00470E81">
        <w:t xml:space="preserve"> of</w:t>
      </w:r>
      <w:r>
        <w:t xml:space="preserve"> the following contexts</w:t>
      </w:r>
      <w:r w:rsidRPr="00470E81">
        <w:t>: society</w:t>
      </w:r>
      <w:r w:rsidR="006A0538">
        <w:t>,</w:t>
      </w:r>
      <w:r w:rsidRPr="00470E81">
        <w:t xml:space="preserve"> learning</w:t>
      </w:r>
      <w:r w:rsidR="006A0538">
        <w:t>,</w:t>
      </w:r>
      <w:r w:rsidRPr="00470E81">
        <w:t xml:space="preserve"> culture</w:t>
      </w:r>
      <w:r w:rsidR="00C44E66">
        <w:t>.</w:t>
      </w:r>
    </w:p>
    <w:p w14:paraId="68EEA97F" w14:textId="77777777" w:rsidR="00762B71" w:rsidRDefault="00762B71" w:rsidP="006A0538">
      <w:pPr>
        <w:pStyle w:val="bullet"/>
      </w:pPr>
      <w:r w:rsidRPr="00470E81">
        <w:t>You should express your ideas and opinions</w:t>
      </w:r>
      <w:r w:rsidR="00C44E66">
        <w:t>.</w:t>
      </w:r>
      <w:r w:rsidRPr="00470E81">
        <w:t xml:space="preserve"> </w:t>
      </w:r>
    </w:p>
    <w:p w14:paraId="68EEA980" w14:textId="77777777" w:rsidR="002F4A87" w:rsidRDefault="003E5A64" w:rsidP="006A0538">
      <w:pPr>
        <w:pStyle w:val="bullet"/>
      </w:pPr>
      <w:r w:rsidRPr="00470E81">
        <w:t xml:space="preserve">You will choose a topic stimulus in English (bullet points to write about or questions/statements to respond to) and the content of your writing should be relevant to the </w:t>
      </w:r>
      <w:r>
        <w:t xml:space="preserve">context and </w:t>
      </w:r>
      <w:r w:rsidRPr="00470E81">
        <w:t>title</w:t>
      </w:r>
      <w:r w:rsidR="002F4A87">
        <w:t xml:space="preserve">. Your teacher or </w:t>
      </w:r>
      <w:r>
        <w:t xml:space="preserve">lecturer will suggest a choice of topics to write about or you may suggest a context/topic of </w:t>
      </w:r>
      <w:r w:rsidR="00972110">
        <w:br/>
      </w:r>
      <w:r>
        <w:t xml:space="preserve">your own. </w:t>
      </w:r>
    </w:p>
    <w:p w14:paraId="68EEA981" w14:textId="77777777" w:rsidR="00762B71" w:rsidRDefault="00762B71" w:rsidP="0094440E">
      <w:pPr>
        <w:pStyle w:val="bullet"/>
      </w:pPr>
      <w:r w:rsidRPr="002F4A87">
        <w:rPr>
          <w:rStyle w:val="bulletChar"/>
        </w:rPr>
        <w:t>You do not have to cover all the bullet points</w:t>
      </w:r>
      <w:r w:rsidR="006A0538">
        <w:rPr>
          <w:rStyle w:val="bulletChar"/>
        </w:rPr>
        <w:t>,</w:t>
      </w:r>
      <w:r w:rsidRPr="002F4A87">
        <w:rPr>
          <w:rStyle w:val="bulletChar"/>
        </w:rPr>
        <w:t xml:space="preserve"> and you may add other information</w:t>
      </w:r>
      <w:r>
        <w:t xml:space="preserve"> </w:t>
      </w:r>
      <w:r w:rsidRPr="00470E81">
        <w:t xml:space="preserve">as long as </w:t>
      </w:r>
      <w:r>
        <w:t xml:space="preserve">it is </w:t>
      </w:r>
      <w:r w:rsidRPr="00470E81">
        <w:t>relevant to the title</w:t>
      </w:r>
      <w:r w:rsidR="002F4A87">
        <w:t>.</w:t>
      </w:r>
    </w:p>
    <w:p w14:paraId="68EEA982" w14:textId="0AEFA770" w:rsidR="00762B71" w:rsidRDefault="00762B71" w:rsidP="00F05E97">
      <w:pPr>
        <w:pStyle w:val="bullet"/>
      </w:pPr>
      <w:r w:rsidRPr="00470E81">
        <w:t>The piece of writing</w:t>
      </w:r>
      <w:r>
        <w:t xml:space="preserve"> should be of 120</w:t>
      </w:r>
      <w:r w:rsidR="00F05E97">
        <w:t>–</w:t>
      </w:r>
      <w:r>
        <w:t xml:space="preserve">200 words in </w:t>
      </w:r>
      <w:r w:rsidRPr="00470E81">
        <w:t>the modern language</w:t>
      </w:r>
      <w:r>
        <w:t xml:space="preserve"> (150</w:t>
      </w:r>
      <w:r w:rsidR="00F05E97">
        <w:t>–</w:t>
      </w:r>
      <w:r>
        <w:t xml:space="preserve">250 Chinese </w:t>
      </w:r>
      <w:r w:rsidR="00575A08">
        <w:t>characters).</w:t>
      </w:r>
    </w:p>
    <w:p w14:paraId="68EEA983" w14:textId="77777777" w:rsidR="00762B71" w:rsidRDefault="00762B71" w:rsidP="002F4A87">
      <w:pPr>
        <w:pStyle w:val="bullet"/>
      </w:pPr>
      <w:r w:rsidRPr="00470E81">
        <w:t xml:space="preserve">Your writing </w:t>
      </w:r>
      <w:proofErr w:type="gramStart"/>
      <w:r w:rsidRPr="00470E81">
        <w:t>should be focused and structured</w:t>
      </w:r>
      <w:proofErr w:type="gramEnd"/>
      <w:r w:rsidRPr="00470E81">
        <w:t xml:space="preserve"> and you should write </w:t>
      </w:r>
      <w:r w:rsidR="00972110">
        <w:br/>
      </w:r>
      <w:r w:rsidRPr="00470E81">
        <w:t>in paragraphs</w:t>
      </w:r>
      <w:r w:rsidR="002F4A87">
        <w:t>.</w:t>
      </w:r>
    </w:p>
    <w:p w14:paraId="68EEA984" w14:textId="77777777" w:rsidR="00762B71" w:rsidRPr="00470E81" w:rsidRDefault="00762B71" w:rsidP="002F4A87">
      <w:pPr>
        <w:pStyle w:val="bullet"/>
      </w:pPr>
      <w:r w:rsidRPr="00470E81">
        <w:t xml:space="preserve">You should </w:t>
      </w:r>
      <w:r>
        <w:t>check the accuracy of your work at all stages</w:t>
      </w:r>
      <w:r w:rsidR="002F4A87">
        <w:t>.</w:t>
      </w:r>
    </w:p>
    <w:p w14:paraId="68EEA985" w14:textId="77777777" w:rsidR="00762B71" w:rsidRPr="00470E81" w:rsidRDefault="00762B71" w:rsidP="00762B71"/>
    <w:p w14:paraId="68EEA986" w14:textId="77777777" w:rsidR="00762B71" w:rsidRDefault="00762B71" w:rsidP="002F4A87">
      <w:pPr>
        <w:pStyle w:val="Heading5"/>
      </w:pPr>
      <w:r w:rsidRPr="002F4A87">
        <w:t xml:space="preserve">Your writing will be marked </w:t>
      </w:r>
      <w:r w:rsidR="00BC295D">
        <w:t xml:space="preserve">in terms of </w:t>
      </w:r>
      <w:r w:rsidRPr="002F4A87">
        <w:t xml:space="preserve">three aspects: </w:t>
      </w:r>
    </w:p>
    <w:p w14:paraId="68EEA987" w14:textId="77777777" w:rsidR="006A0538" w:rsidRPr="006A0538" w:rsidRDefault="006A0538" w:rsidP="006A0538"/>
    <w:p w14:paraId="68EEA988" w14:textId="77777777" w:rsidR="002F4A87" w:rsidRDefault="002F4A87" w:rsidP="003C7A39">
      <w:pPr>
        <w:pStyle w:val="bullet"/>
      </w:pPr>
      <w:r>
        <w:t>c</w:t>
      </w:r>
      <w:r w:rsidR="00762B71" w:rsidRPr="00C864FD">
        <w:t xml:space="preserve">ontent </w:t>
      </w:r>
    </w:p>
    <w:p w14:paraId="68EEA989" w14:textId="77777777" w:rsidR="002F4A87" w:rsidRDefault="002F4A87" w:rsidP="003C7A39">
      <w:pPr>
        <w:pStyle w:val="bullet"/>
      </w:pPr>
      <w:r>
        <w:t>a</w:t>
      </w:r>
      <w:r w:rsidR="00762B71" w:rsidRPr="00C864FD">
        <w:t xml:space="preserve">ccuracy </w:t>
      </w:r>
    </w:p>
    <w:p w14:paraId="68EEA98A" w14:textId="77777777" w:rsidR="00762B71" w:rsidRPr="00C864FD" w:rsidRDefault="002F4A87" w:rsidP="003C7A39">
      <w:pPr>
        <w:pStyle w:val="bullet"/>
      </w:pPr>
      <w:r>
        <w:t>l</w:t>
      </w:r>
      <w:r w:rsidR="00762B71" w:rsidRPr="00C864FD">
        <w:t xml:space="preserve">anguage </w:t>
      </w:r>
      <w:r w:rsidR="00762B71">
        <w:t>r</w:t>
      </w:r>
      <w:r w:rsidR="00762B71" w:rsidRPr="00C864FD">
        <w:t>esource</w:t>
      </w:r>
    </w:p>
    <w:p w14:paraId="68EEA98B" w14:textId="77777777" w:rsidR="00762B71" w:rsidRDefault="00762B71" w:rsidP="00762B71"/>
    <w:p w14:paraId="68EEA98C" w14:textId="4407A93A" w:rsidR="00762B71" w:rsidRPr="00470E81" w:rsidRDefault="00762B71" w:rsidP="00762B71">
      <w:r w:rsidRPr="00470E81">
        <w:t>You may ask your teacher</w:t>
      </w:r>
      <w:r w:rsidR="002F4A87">
        <w:t xml:space="preserve"> or </w:t>
      </w:r>
      <w:r w:rsidRPr="00470E81">
        <w:t xml:space="preserve">lecturer to share </w:t>
      </w:r>
      <w:r>
        <w:t xml:space="preserve">with you </w:t>
      </w:r>
      <w:r w:rsidRPr="00470E81">
        <w:t xml:space="preserve">the </w:t>
      </w:r>
      <w:r>
        <w:t>m</w:t>
      </w:r>
      <w:r w:rsidRPr="00470E81">
        <w:t xml:space="preserve">arking </w:t>
      </w:r>
      <w:r>
        <w:t>instructions for the assignment</w:t>
      </w:r>
      <w:r w:rsidR="0079173F">
        <w:t>—</w:t>
      </w:r>
      <w:r>
        <w:t>writing.</w:t>
      </w:r>
    </w:p>
    <w:p w14:paraId="68EEA98D" w14:textId="77777777" w:rsidR="00762B71" w:rsidRPr="00470E81" w:rsidRDefault="00762B71" w:rsidP="00762B71">
      <w:pPr>
        <w:rPr>
          <w:b/>
        </w:rPr>
      </w:pPr>
    </w:p>
    <w:p w14:paraId="68EEA98E" w14:textId="77777777" w:rsidR="00A107D4" w:rsidRPr="00A107D4" w:rsidRDefault="00762B71" w:rsidP="00A107D4">
      <w:pPr>
        <w:spacing w:line="240" w:lineRule="auto"/>
        <w:rPr>
          <w:b/>
          <w:sz w:val="36"/>
          <w:szCs w:val="36"/>
          <w:highlight w:val="lightGray"/>
        </w:rPr>
      </w:pPr>
      <w:r w:rsidRPr="00470E81">
        <w:rPr>
          <w:szCs w:val="20"/>
        </w:rPr>
        <w:br w:type="page"/>
      </w:r>
      <w:bookmarkStart w:id="14" w:name="_Toc325030706"/>
      <w:r w:rsidR="00A107D4" w:rsidRPr="003D1486">
        <w:rPr>
          <w:b/>
          <w:sz w:val="36"/>
          <w:szCs w:val="36"/>
        </w:rPr>
        <w:lastRenderedPageBreak/>
        <w:t>Administrative information</w:t>
      </w:r>
      <w:bookmarkEnd w:id="14"/>
    </w:p>
    <w:p w14:paraId="68EEA98F" w14:textId="77777777" w:rsidR="00A107D4" w:rsidRPr="0090035A" w:rsidRDefault="00A107D4" w:rsidP="00A107D4">
      <w:pPr>
        <w:tabs>
          <w:tab w:val="left" w:pos="567"/>
        </w:tabs>
        <w:spacing w:line="240" w:lineRule="auto"/>
      </w:pPr>
    </w:p>
    <w:p w14:paraId="68EEA990" w14:textId="77777777" w:rsidR="00A107D4" w:rsidRPr="0090035A" w:rsidRDefault="00A107D4" w:rsidP="00A107D4">
      <w:pPr>
        <w:pBdr>
          <w:top w:val="single" w:sz="18" w:space="1" w:color="auto"/>
        </w:pBdr>
        <w:spacing w:line="240" w:lineRule="auto"/>
      </w:pPr>
    </w:p>
    <w:p w14:paraId="68EEA991" w14:textId="7C431F89" w:rsidR="00A107D4" w:rsidRPr="0090035A" w:rsidRDefault="00A107D4" w:rsidP="00A107D4">
      <w:pPr>
        <w:tabs>
          <w:tab w:val="left" w:pos="1985"/>
        </w:tabs>
        <w:spacing w:line="240" w:lineRule="auto"/>
      </w:pPr>
      <w:r w:rsidRPr="0090035A">
        <w:rPr>
          <w:b/>
        </w:rPr>
        <w:t>Published:</w:t>
      </w:r>
      <w:r w:rsidRPr="0090035A">
        <w:tab/>
      </w:r>
      <w:r w:rsidR="00BE3D05">
        <w:t xml:space="preserve">October </w:t>
      </w:r>
      <w:r>
        <w:t>201</w:t>
      </w:r>
      <w:r w:rsidR="00BE3D05">
        <w:t>9</w:t>
      </w:r>
      <w:r>
        <w:rPr>
          <w:rFonts w:cs="Arial"/>
        </w:rPr>
        <w:t xml:space="preserve"> (version 1.</w:t>
      </w:r>
      <w:r w:rsidR="00BE3D05">
        <w:rPr>
          <w:rFonts w:cs="Arial"/>
        </w:rPr>
        <w:t>1</w:t>
      </w:r>
      <w:r w:rsidRPr="00E06DCA">
        <w:rPr>
          <w:rFonts w:cs="Arial"/>
        </w:rPr>
        <w:t>)</w:t>
      </w:r>
    </w:p>
    <w:p w14:paraId="68EEA992" w14:textId="77777777" w:rsidR="00A107D4" w:rsidRPr="0090035A" w:rsidRDefault="00A107D4" w:rsidP="00A107D4">
      <w:pPr>
        <w:pBdr>
          <w:bottom w:val="single" w:sz="18" w:space="1" w:color="auto"/>
        </w:pBdr>
        <w:spacing w:line="240" w:lineRule="auto"/>
      </w:pPr>
    </w:p>
    <w:p w14:paraId="68EEA993" w14:textId="77777777" w:rsidR="00A107D4" w:rsidRPr="0090035A" w:rsidRDefault="00A107D4" w:rsidP="00A107D4">
      <w:pPr>
        <w:tabs>
          <w:tab w:val="left" w:pos="567"/>
        </w:tabs>
        <w:spacing w:line="240" w:lineRule="auto"/>
      </w:pPr>
    </w:p>
    <w:p w14:paraId="68EEA994" w14:textId="77777777" w:rsidR="00A107D4" w:rsidRPr="001D3F58" w:rsidRDefault="00A107D4" w:rsidP="00A107D4">
      <w:pPr>
        <w:spacing w:before="24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istory of changes</w:t>
      </w:r>
    </w:p>
    <w:p w14:paraId="68EEA995" w14:textId="77777777" w:rsidR="00A107D4" w:rsidRPr="0090035A" w:rsidRDefault="00A107D4" w:rsidP="00A107D4">
      <w:pPr>
        <w:tabs>
          <w:tab w:val="left" w:pos="567"/>
        </w:tabs>
        <w:spacing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901"/>
        <w:gridCol w:w="1038"/>
      </w:tblGrid>
      <w:tr w:rsidR="009B7FA2" w:rsidRPr="00552981" w14:paraId="68EEA999" w14:textId="77777777" w:rsidTr="007A7EBC">
        <w:trPr>
          <w:trHeight w:val="567"/>
        </w:trPr>
        <w:tc>
          <w:tcPr>
            <w:tcW w:w="623" w:type="pct"/>
            <w:shd w:val="clear" w:color="auto" w:fill="BFBFBF"/>
            <w:vAlign w:val="center"/>
          </w:tcPr>
          <w:p w14:paraId="68EEA996" w14:textId="77777777" w:rsidR="009B7FA2" w:rsidRPr="001841F3" w:rsidRDefault="009B7FA2" w:rsidP="00D7246C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>Version</w:t>
            </w:r>
          </w:p>
        </w:tc>
        <w:tc>
          <w:tcPr>
            <w:tcW w:w="3721" w:type="pct"/>
            <w:shd w:val="clear" w:color="auto" w:fill="BFBFBF"/>
            <w:vAlign w:val="center"/>
          </w:tcPr>
          <w:p w14:paraId="68EEA997" w14:textId="77777777" w:rsidR="009B7FA2" w:rsidRPr="001841F3" w:rsidRDefault="009B7FA2" w:rsidP="00D7246C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 xml:space="preserve">Description of change </w:t>
            </w:r>
          </w:p>
        </w:tc>
        <w:tc>
          <w:tcPr>
            <w:tcW w:w="655" w:type="pct"/>
            <w:shd w:val="clear" w:color="auto" w:fill="BFBFBF"/>
            <w:vAlign w:val="center"/>
          </w:tcPr>
          <w:p w14:paraId="68EEA998" w14:textId="77777777" w:rsidR="009B7FA2" w:rsidRPr="001841F3" w:rsidRDefault="009B7FA2" w:rsidP="00D7246C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>Date</w:t>
            </w:r>
          </w:p>
        </w:tc>
      </w:tr>
      <w:tr w:rsidR="009B7FA2" w:rsidRPr="001E737A" w14:paraId="68EEA99D" w14:textId="77777777" w:rsidTr="007A7EBC">
        <w:trPr>
          <w:trHeight w:val="567"/>
        </w:trPr>
        <w:tc>
          <w:tcPr>
            <w:tcW w:w="623" w:type="pct"/>
          </w:tcPr>
          <w:p w14:paraId="68EEA99A" w14:textId="1B3929E1" w:rsidR="009B7FA2" w:rsidRPr="001E737A" w:rsidRDefault="00BE3D05" w:rsidP="00BE3D05">
            <w:pPr>
              <w:rPr>
                <w:lang w:eastAsia="en-GB"/>
              </w:rPr>
            </w:pPr>
            <w:r>
              <w:rPr>
                <w:lang w:eastAsia="en-GB"/>
              </w:rPr>
              <w:t>1.1</w:t>
            </w:r>
          </w:p>
        </w:tc>
        <w:tc>
          <w:tcPr>
            <w:tcW w:w="3721" w:type="pct"/>
          </w:tcPr>
          <w:p w14:paraId="68EEA99B" w14:textId="1B5BA59B" w:rsidR="009B7FA2" w:rsidRPr="001E737A" w:rsidRDefault="00BE3D05" w:rsidP="00BE3D05">
            <w:pPr>
              <w:rPr>
                <w:lang w:eastAsia="en-GB"/>
              </w:rPr>
            </w:pPr>
            <w:r>
              <w:rPr>
                <w:lang w:eastAsia="en-GB"/>
              </w:rPr>
              <w:t>Clarification to wording in the ‘</w:t>
            </w:r>
            <w:r w:rsidRPr="006A7F06">
              <w:t>Process and degree of supervision</w:t>
            </w:r>
            <w:r>
              <w:rPr>
                <w:lang w:eastAsia="en-GB"/>
              </w:rPr>
              <w:t>’ section.</w:t>
            </w:r>
          </w:p>
        </w:tc>
        <w:tc>
          <w:tcPr>
            <w:tcW w:w="655" w:type="pct"/>
          </w:tcPr>
          <w:p w14:paraId="68EEA99C" w14:textId="67107CED" w:rsidR="009B7FA2" w:rsidRPr="001E737A" w:rsidRDefault="00BE3D05" w:rsidP="00BE3D05">
            <w:pPr>
              <w:rPr>
                <w:lang w:eastAsia="en-GB"/>
              </w:rPr>
            </w:pPr>
            <w:r>
              <w:rPr>
                <w:lang w:eastAsia="en-GB"/>
              </w:rPr>
              <w:t>October 2019</w:t>
            </w:r>
          </w:p>
        </w:tc>
      </w:tr>
      <w:tr w:rsidR="009B7FA2" w:rsidRPr="001E737A" w14:paraId="68EEA9A1" w14:textId="77777777" w:rsidTr="007A7EBC">
        <w:trPr>
          <w:trHeight w:val="567"/>
        </w:trPr>
        <w:tc>
          <w:tcPr>
            <w:tcW w:w="623" w:type="pct"/>
          </w:tcPr>
          <w:p w14:paraId="68EEA99E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  <w:tc>
          <w:tcPr>
            <w:tcW w:w="3721" w:type="pct"/>
          </w:tcPr>
          <w:p w14:paraId="68EEA99F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  <w:tc>
          <w:tcPr>
            <w:tcW w:w="655" w:type="pct"/>
          </w:tcPr>
          <w:p w14:paraId="68EEA9A0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</w:tr>
      <w:tr w:rsidR="009B7FA2" w:rsidRPr="001E737A" w14:paraId="68EEA9A5" w14:textId="77777777" w:rsidTr="007A7EBC">
        <w:trPr>
          <w:trHeight w:val="567"/>
        </w:trPr>
        <w:tc>
          <w:tcPr>
            <w:tcW w:w="623" w:type="pct"/>
          </w:tcPr>
          <w:p w14:paraId="68EEA9A2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  <w:tc>
          <w:tcPr>
            <w:tcW w:w="3721" w:type="pct"/>
          </w:tcPr>
          <w:p w14:paraId="68EEA9A3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  <w:tc>
          <w:tcPr>
            <w:tcW w:w="655" w:type="pct"/>
          </w:tcPr>
          <w:p w14:paraId="68EEA9A4" w14:textId="77777777" w:rsidR="009B7FA2" w:rsidRPr="001E737A" w:rsidRDefault="009B7FA2" w:rsidP="00BE3D05">
            <w:pPr>
              <w:rPr>
                <w:lang w:eastAsia="en-GB"/>
              </w:rPr>
            </w:pPr>
          </w:p>
        </w:tc>
      </w:tr>
    </w:tbl>
    <w:p w14:paraId="68EEA9AA" w14:textId="77777777" w:rsidR="00A107D4" w:rsidRPr="0090035A" w:rsidRDefault="00A107D4" w:rsidP="00A107D4">
      <w:pPr>
        <w:tabs>
          <w:tab w:val="left" w:pos="567"/>
        </w:tabs>
        <w:spacing w:line="240" w:lineRule="auto"/>
      </w:pPr>
    </w:p>
    <w:p w14:paraId="68EEA9AB" w14:textId="77777777" w:rsidR="00A107D4" w:rsidRPr="0090035A" w:rsidRDefault="00A107D4" w:rsidP="00A107D4">
      <w:pPr>
        <w:tabs>
          <w:tab w:val="left" w:pos="567"/>
        </w:tabs>
        <w:spacing w:line="240" w:lineRule="auto"/>
      </w:pPr>
    </w:p>
    <w:p w14:paraId="68EEA9AC" w14:textId="77777777" w:rsidR="00A107D4" w:rsidRPr="002D0A09" w:rsidRDefault="00A107D4" w:rsidP="00A107D4"/>
    <w:p w14:paraId="68EEA9AD" w14:textId="77777777" w:rsidR="00A107D4" w:rsidRPr="00A43B40" w:rsidRDefault="00A107D4" w:rsidP="00A107D4">
      <w:pPr>
        <w:pStyle w:val="Heading2"/>
      </w:pPr>
      <w:r w:rsidRPr="00A43B40">
        <w:t>Security and confidential</w:t>
      </w:r>
      <w:r>
        <w:t>it</w:t>
      </w:r>
      <w:r w:rsidRPr="00A43B40">
        <w:t>y</w:t>
      </w:r>
    </w:p>
    <w:p w14:paraId="68EEA9AE" w14:textId="77777777" w:rsidR="00A107D4" w:rsidRDefault="00A107D4" w:rsidP="00A107D4">
      <w:r w:rsidRPr="00A43B40">
        <w:t xml:space="preserve">This </w:t>
      </w:r>
      <w:r>
        <w:t>document</w:t>
      </w:r>
      <w:r w:rsidRPr="00A43B40">
        <w:t xml:space="preserve"> </w:t>
      </w:r>
      <w:proofErr w:type="gramStart"/>
      <w:r>
        <w:t>can be used</w:t>
      </w:r>
      <w:proofErr w:type="gramEnd"/>
      <w:r>
        <w:t xml:space="preserve"> by</w:t>
      </w:r>
      <w:r w:rsidRPr="00A43B40">
        <w:t xml:space="preserve"> </w:t>
      </w:r>
      <w:r>
        <w:t>practitioners</w:t>
      </w:r>
      <w:r w:rsidRPr="00A43B40">
        <w:t xml:space="preserve"> in SQA approved centres for the assessment of National </w:t>
      </w:r>
      <w:r>
        <w:t>Courses</w:t>
      </w:r>
      <w:r w:rsidRPr="00A43B40">
        <w:t xml:space="preserve"> and not for any other purpose.</w:t>
      </w:r>
    </w:p>
    <w:p w14:paraId="68EEA9AF" w14:textId="77777777" w:rsidR="00A107D4" w:rsidRDefault="00A107D4" w:rsidP="00A107D4"/>
    <w:p w14:paraId="68EEA9B0" w14:textId="77777777" w:rsidR="00A107D4" w:rsidRPr="00A80413" w:rsidRDefault="00A107D4" w:rsidP="00A107D4">
      <w:pPr>
        <w:pStyle w:val="Heading2"/>
      </w:pPr>
      <w:r w:rsidRPr="00A80413">
        <w:t>Copyright</w:t>
      </w:r>
    </w:p>
    <w:p w14:paraId="68EEA9B1" w14:textId="77777777" w:rsidR="00A107D4" w:rsidRDefault="00A107D4" w:rsidP="00A107D4">
      <w:pPr>
        <w:rPr>
          <w:rFonts w:cs="Arial"/>
        </w:rPr>
      </w:pPr>
      <w:r w:rsidRPr="00A43B40">
        <w:t xml:space="preserve">This document may be reproduced in whole or in part for assessment purposes </w:t>
      </w:r>
      <w:proofErr w:type="gramStart"/>
      <w:r w:rsidRPr="00A43B40">
        <w:t>provided that</w:t>
      </w:r>
      <w:proofErr w:type="gramEnd"/>
      <w:r w:rsidRPr="00A43B40">
        <w:t xml:space="preserve"> no profit is derived from reproduction and that, if reproduced in part, the source is acknowledged. </w:t>
      </w:r>
      <w:r w:rsidRPr="00A43B40">
        <w:rPr>
          <w:rFonts w:cs="Arial"/>
        </w:rPr>
        <w:t xml:space="preserve">If it needs to </w:t>
      </w:r>
      <w:proofErr w:type="gramStart"/>
      <w:r w:rsidRPr="00A43B40">
        <w:rPr>
          <w:rFonts w:cs="Arial"/>
        </w:rPr>
        <w:t>be reproduced</w:t>
      </w:r>
      <w:proofErr w:type="gramEnd"/>
      <w:r w:rsidRPr="00A43B40">
        <w:rPr>
          <w:rFonts w:cs="Arial"/>
        </w:rPr>
        <w:t xml:space="preserve"> for any purpose other than assessment, it is the centre’s responsibility to obtain copyright clearance</w:t>
      </w:r>
      <w:r>
        <w:rPr>
          <w:rFonts w:cs="Arial"/>
        </w:rPr>
        <w:t>.</w:t>
      </w:r>
    </w:p>
    <w:p w14:paraId="68EEA9B2" w14:textId="77777777" w:rsidR="00A107D4" w:rsidRDefault="00A107D4" w:rsidP="00A107D4">
      <w:pPr>
        <w:rPr>
          <w:rFonts w:cs="Arial"/>
        </w:rPr>
      </w:pPr>
    </w:p>
    <w:p w14:paraId="68EEA9B3" w14:textId="77777777" w:rsidR="00A107D4" w:rsidRPr="00A43B40" w:rsidRDefault="00A107D4" w:rsidP="00A107D4">
      <w:r>
        <w:rPr>
          <w:rFonts w:cs="Arial"/>
        </w:rPr>
        <w:t>Re-use for alternative purposes without the necessary copyright clearance may constitute copyright infringement.</w:t>
      </w:r>
    </w:p>
    <w:p w14:paraId="68EEA9B4" w14:textId="77777777" w:rsidR="00A107D4" w:rsidRDefault="00A107D4" w:rsidP="00A107D4"/>
    <w:p w14:paraId="68EEA9B5" w14:textId="661F7609" w:rsidR="00A107D4" w:rsidRPr="003058EC" w:rsidRDefault="00A107D4" w:rsidP="00A107D4">
      <w:pPr>
        <w:tabs>
          <w:tab w:val="left" w:pos="567"/>
        </w:tabs>
        <w:spacing w:line="240" w:lineRule="auto"/>
      </w:pPr>
      <w:r w:rsidRPr="0090035A">
        <w:t>© Scotti</w:t>
      </w:r>
      <w:r>
        <w:t>sh Qualifications Authority 201</w:t>
      </w:r>
      <w:r w:rsidR="00BE3D05">
        <w:t>9</w:t>
      </w:r>
    </w:p>
    <w:p w14:paraId="68EEA9B6" w14:textId="77777777" w:rsidR="00CE2BB1" w:rsidRPr="003058EC" w:rsidRDefault="00CE2BB1" w:rsidP="00A107D4">
      <w:pPr>
        <w:spacing w:line="240" w:lineRule="auto"/>
      </w:pPr>
    </w:p>
    <w:sectPr w:rsidR="00CE2BB1" w:rsidRPr="003058EC" w:rsidSect="00E83F59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1418" w:right="1985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2741" w14:textId="77777777" w:rsidR="00BB057A" w:rsidRDefault="00BB057A" w:rsidP="00AE0497">
      <w:pPr>
        <w:spacing w:line="240" w:lineRule="auto"/>
      </w:pPr>
      <w:r>
        <w:separator/>
      </w:r>
    </w:p>
  </w:endnote>
  <w:endnote w:type="continuationSeparator" w:id="0">
    <w:p w14:paraId="3E97186F" w14:textId="77777777" w:rsidR="00BB057A" w:rsidRDefault="00BB057A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8CC4" w14:textId="77777777" w:rsidR="00317A94" w:rsidRDefault="0031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CE01" w14:textId="77777777" w:rsidR="00317A94" w:rsidRDefault="00317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64A1" w14:textId="77777777" w:rsidR="00317A94" w:rsidRDefault="00317A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3" w14:textId="77777777" w:rsidR="009414B3" w:rsidRPr="00A24AD6" w:rsidRDefault="009414B3" w:rsidP="00A24A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6" w14:textId="212A6182" w:rsidR="009414B3" w:rsidRPr="000E6939" w:rsidRDefault="00A107D4" w:rsidP="00A107D4">
    <w:pPr>
      <w:pStyle w:val="Footer"/>
      <w:tabs>
        <w:tab w:val="clear" w:pos="4680"/>
        <w:tab w:val="clear" w:pos="9360"/>
        <w:tab w:val="right" w:pos="7938"/>
      </w:tabs>
      <w:rPr>
        <w:sz w:val="18"/>
        <w:szCs w:val="18"/>
      </w:rPr>
    </w:pPr>
    <w:r>
      <w:rPr>
        <w:sz w:val="18"/>
        <w:szCs w:val="18"/>
      </w:rPr>
      <w:t>Version 1.</w:t>
    </w:r>
    <w:r w:rsidR="00BE3D05">
      <w:rPr>
        <w:sz w:val="18"/>
        <w:szCs w:val="18"/>
      </w:rPr>
      <w:t>1</w:t>
    </w:r>
    <w:r w:rsidR="009414B3" w:rsidRPr="000E6939">
      <w:rPr>
        <w:sz w:val="18"/>
        <w:szCs w:val="18"/>
      </w:rPr>
      <w:tab/>
    </w:r>
    <w:r w:rsidR="009414B3" w:rsidRPr="000E6939">
      <w:rPr>
        <w:sz w:val="18"/>
        <w:szCs w:val="18"/>
      </w:rPr>
      <w:fldChar w:fldCharType="begin"/>
    </w:r>
    <w:r w:rsidR="009414B3" w:rsidRPr="000E6939">
      <w:rPr>
        <w:sz w:val="18"/>
        <w:szCs w:val="18"/>
      </w:rPr>
      <w:instrText xml:space="preserve"> PAGE   \* MERGEFORMAT </w:instrText>
    </w:r>
    <w:r w:rsidR="009414B3" w:rsidRPr="000E6939">
      <w:rPr>
        <w:sz w:val="18"/>
        <w:szCs w:val="18"/>
      </w:rPr>
      <w:fldChar w:fldCharType="separate"/>
    </w:r>
    <w:r w:rsidR="008B5D8C">
      <w:rPr>
        <w:noProof/>
        <w:sz w:val="18"/>
        <w:szCs w:val="18"/>
      </w:rPr>
      <w:t>11</w:t>
    </w:r>
    <w:r w:rsidR="009414B3" w:rsidRPr="000E69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D704" w14:textId="77777777" w:rsidR="00BB057A" w:rsidRDefault="00BB057A" w:rsidP="00AE0497">
      <w:pPr>
        <w:spacing w:line="240" w:lineRule="auto"/>
      </w:pPr>
      <w:r>
        <w:separator/>
      </w:r>
    </w:p>
  </w:footnote>
  <w:footnote w:type="continuationSeparator" w:id="0">
    <w:p w14:paraId="132732F2" w14:textId="77777777" w:rsidR="00BB057A" w:rsidRDefault="00BB057A" w:rsidP="00AE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9C26" w14:textId="77777777" w:rsidR="00317A94" w:rsidRDefault="0031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1" w14:textId="77777777" w:rsidR="00EB22D5" w:rsidRDefault="009D28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8EEA9C8" wp14:editId="68EEA9C9">
          <wp:simplePos x="0" y="0"/>
          <wp:positionH relativeFrom="margin">
            <wp:posOffset>-597535</wp:posOffset>
          </wp:positionH>
          <wp:positionV relativeFrom="margin">
            <wp:posOffset>-2286000</wp:posOffset>
          </wp:positionV>
          <wp:extent cx="6861810" cy="2081530"/>
          <wp:effectExtent l="0" t="0" r="0" b="0"/>
          <wp:wrapSquare wrapText="bothSides"/>
          <wp:docPr id="4" name="Picture 4" descr="RNQN5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NQN5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208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8B5B" w14:textId="77777777" w:rsidR="00317A94" w:rsidRDefault="00317A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2" w14:textId="77777777" w:rsidR="00EB22D5" w:rsidRDefault="00EB22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4" w14:textId="77777777" w:rsidR="009414B3" w:rsidRDefault="009414B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5" w14:textId="77777777" w:rsidR="009414B3" w:rsidRPr="00567268" w:rsidRDefault="009414B3" w:rsidP="00CE1E55">
    <w:pPr>
      <w:rPr>
        <w:i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A9C7" w14:textId="77777777" w:rsidR="009414B3" w:rsidRDefault="00941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F2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49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64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760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5A5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AE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87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616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95A1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B250B"/>
    <w:multiLevelType w:val="hybridMultilevel"/>
    <w:tmpl w:val="8BF48DA8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4E86CAB"/>
    <w:multiLevelType w:val="hybridMultilevel"/>
    <w:tmpl w:val="3C04B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52848"/>
    <w:multiLevelType w:val="hybridMultilevel"/>
    <w:tmpl w:val="026E7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D6B4A"/>
    <w:multiLevelType w:val="hybridMultilevel"/>
    <w:tmpl w:val="68669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0C5F"/>
    <w:multiLevelType w:val="hybridMultilevel"/>
    <w:tmpl w:val="B2E6CB9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1E5258"/>
    <w:multiLevelType w:val="hybridMultilevel"/>
    <w:tmpl w:val="CBECC298"/>
    <w:lvl w:ilvl="0" w:tplc="1E0408EA">
      <w:start w:val="1"/>
      <w:numFmt w:val="decimal"/>
      <w:pStyle w:val="Bulletnumber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B25236D"/>
    <w:multiLevelType w:val="hybridMultilevel"/>
    <w:tmpl w:val="6D9C8264"/>
    <w:lvl w:ilvl="0" w:tplc="36A850F6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BE5029"/>
    <w:multiLevelType w:val="hybridMultilevel"/>
    <w:tmpl w:val="0658C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76FE6"/>
    <w:multiLevelType w:val="hybridMultilevel"/>
    <w:tmpl w:val="2814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A2748"/>
    <w:multiLevelType w:val="hybridMultilevel"/>
    <w:tmpl w:val="570CE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C1437"/>
    <w:multiLevelType w:val="hybridMultilevel"/>
    <w:tmpl w:val="8A7AD1E4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D052EB"/>
    <w:multiLevelType w:val="hybridMultilevel"/>
    <w:tmpl w:val="89A88492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3" w15:restartNumberingAfterBreak="0">
    <w:nsid w:val="300D1303"/>
    <w:multiLevelType w:val="hybridMultilevel"/>
    <w:tmpl w:val="0018092C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F63A7"/>
    <w:multiLevelType w:val="hybridMultilevel"/>
    <w:tmpl w:val="AFBEA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8325A9"/>
    <w:multiLevelType w:val="hybridMultilevel"/>
    <w:tmpl w:val="8898A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27F81"/>
    <w:multiLevelType w:val="hybridMultilevel"/>
    <w:tmpl w:val="88C6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791643"/>
    <w:multiLevelType w:val="hybridMultilevel"/>
    <w:tmpl w:val="4F96ADF6"/>
    <w:lvl w:ilvl="0" w:tplc="BD9CC3A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45B87"/>
    <w:multiLevelType w:val="hybridMultilevel"/>
    <w:tmpl w:val="07A0F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76C60"/>
    <w:multiLevelType w:val="hybridMultilevel"/>
    <w:tmpl w:val="5D004F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384"/>
    <w:multiLevelType w:val="hybridMultilevel"/>
    <w:tmpl w:val="5D5E7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C4E4E"/>
    <w:multiLevelType w:val="hybridMultilevel"/>
    <w:tmpl w:val="AAD6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3B55"/>
    <w:multiLevelType w:val="hybridMultilevel"/>
    <w:tmpl w:val="BB8EE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913CD"/>
    <w:multiLevelType w:val="hybridMultilevel"/>
    <w:tmpl w:val="9A181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EA0205"/>
    <w:multiLevelType w:val="hybridMultilevel"/>
    <w:tmpl w:val="576C5C2C"/>
    <w:lvl w:ilvl="0" w:tplc="32D2E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219C4"/>
    <w:multiLevelType w:val="hybridMultilevel"/>
    <w:tmpl w:val="11C05928"/>
    <w:lvl w:ilvl="0" w:tplc="5A2C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1449"/>
    <w:multiLevelType w:val="hybridMultilevel"/>
    <w:tmpl w:val="F5F0B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834F2E"/>
    <w:multiLevelType w:val="hybridMultilevel"/>
    <w:tmpl w:val="9B7097D0"/>
    <w:lvl w:ilvl="0" w:tplc="5A2CB232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67296EE0"/>
    <w:multiLevelType w:val="hybridMultilevel"/>
    <w:tmpl w:val="95D6C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69287FB1"/>
    <w:multiLevelType w:val="singleLevel"/>
    <w:tmpl w:val="455EAB5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380BAF"/>
    <w:multiLevelType w:val="hybridMultilevel"/>
    <w:tmpl w:val="D23CE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8649B8"/>
    <w:multiLevelType w:val="hybridMultilevel"/>
    <w:tmpl w:val="D05C1444"/>
    <w:lvl w:ilvl="0" w:tplc="F3DE1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ECE"/>
    <w:multiLevelType w:val="hybridMultilevel"/>
    <w:tmpl w:val="ED6C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F3915"/>
    <w:multiLevelType w:val="hybridMultilevel"/>
    <w:tmpl w:val="15F6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2090D"/>
    <w:multiLevelType w:val="hybridMultilevel"/>
    <w:tmpl w:val="C1184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52CF4"/>
    <w:multiLevelType w:val="hybridMultilevel"/>
    <w:tmpl w:val="8374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E64B2C"/>
    <w:multiLevelType w:val="hybridMultilevel"/>
    <w:tmpl w:val="553C366A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C2146"/>
    <w:multiLevelType w:val="hybridMultilevel"/>
    <w:tmpl w:val="4E1AA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0"/>
  </w:num>
  <w:num w:numId="4">
    <w:abstractNumId w:val="22"/>
  </w:num>
  <w:num w:numId="5">
    <w:abstractNumId w:val="34"/>
  </w:num>
  <w:num w:numId="6">
    <w:abstractNumId w:val="42"/>
  </w:num>
  <w:num w:numId="7">
    <w:abstractNumId w:val="44"/>
  </w:num>
  <w:num w:numId="8">
    <w:abstractNumId w:val="25"/>
  </w:num>
  <w:num w:numId="9">
    <w:abstractNumId w:val="15"/>
  </w:num>
  <w:num w:numId="10">
    <w:abstractNumId w:val="35"/>
  </w:num>
  <w:num w:numId="11">
    <w:abstractNumId w:val="17"/>
  </w:num>
  <w:num w:numId="12">
    <w:abstractNumId w:val="36"/>
  </w:num>
  <w:num w:numId="13">
    <w:abstractNumId w:val="23"/>
  </w:num>
  <w:num w:numId="14">
    <w:abstractNumId w:val="24"/>
  </w:num>
  <w:num w:numId="15">
    <w:abstractNumId w:val="9"/>
  </w:num>
  <w:num w:numId="16">
    <w:abstractNumId w:val="48"/>
  </w:num>
  <w:num w:numId="17">
    <w:abstractNumId w:val="12"/>
  </w:num>
  <w:num w:numId="18">
    <w:abstractNumId w:val="46"/>
  </w:num>
  <w:num w:numId="19">
    <w:abstractNumId w:val="21"/>
  </w:num>
  <w:num w:numId="20">
    <w:abstractNumId w:val="47"/>
  </w:num>
  <w:num w:numId="21">
    <w:abstractNumId w:val="32"/>
  </w:num>
  <w:num w:numId="22">
    <w:abstractNumId w:val="30"/>
  </w:num>
  <w:num w:numId="23">
    <w:abstractNumId w:val="20"/>
  </w:num>
  <w:num w:numId="24">
    <w:abstractNumId w:val="38"/>
  </w:num>
  <w:num w:numId="25">
    <w:abstractNumId w:val="11"/>
  </w:num>
  <w:num w:numId="26">
    <w:abstractNumId w:val="26"/>
  </w:num>
  <w:num w:numId="27">
    <w:abstractNumId w:val="33"/>
  </w:num>
  <w:num w:numId="28">
    <w:abstractNumId w:val="28"/>
  </w:num>
  <w:num w:numId="29">
    <w:abstractNumId w:val="45"/>
  </w:num>
  <w:num w:numId="30">
    <w:abstractNumId w:val="14"/>
  </w:num>
  <w:num w:numId="31">
    <w:abstractNumId w:val="41"/>
  </w:num>
  <w:num w:numId="32">
    <w:abstractNumId w:val="27"/>
  </w:num>
  <w:num w:numId="33">
    <w:abstractNumId w:val="18"/>
  </w:num>
  <w:num w:numId="34">
    <w:abstractNumId w:val="43"/>
  </w:num>
  <w:num w:numId="35">
    <w:abstractNumId w:val="19"/>
  </w:num>
  <w:num w:numId="36">
    <w:abstractNumId w:val="31"/>
  </w:num>
  <w:num w:numId="37">
    <w:abstractNumId w:val="13"/>
  </w:num>
  <w:num w:numId="38">
    <w:abstractNumId w:val="29"/>
  </w:num>
  <w:num w:numId="39">
    <w:abstractNumId w:val="8"/>
  </w:num>
  <w:num w:numId="40">
    <w:abstractNumId w:val="6"/>
  </w:num>
  <w:num w:numId="41">
    <w:abstractNumId w:val="5"/>
  </w:num>
  <w:num w:numId="42">
    <w:abstractNumId w:val="4"/>
  </w:num>
  <w:num w:numId="43">
    <w:abstractNumId w:val="7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7"/>
  </w:num>
  <w:num w:numId="49">
    <w:abstractNumId w:val="15"/>
    <w:lvlOverride w:ilvl="0">
      <w:startOverride w:val="1"/>
    </w:lvlOverride>
  </w:num>
  <w:num w:numId="50">
    <w:abstractNumId w:val="15"/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s-ES_tradnl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582F"/>
    <w:rsid w:val="00006A20"/>
    <w:rsid w:val="00007F99"/>
    <w:rsid w:val="000102B1"/>
    <w:rsid w:val="00010872"/>
    <w:rsid w:val="00010C38"/>
    <w:rsid w:val="00013C72"/>
    <w:rsid w:val="00013C7E"/>
    <w:rsid w:val="00014AE2"/>
    <w:rsid w:val="00015742"/>
    <w:rsid w:val="00015C1E"/>
    <w:rsid w:val="0001747A"/>
    <w:rsid w:val="00021BDB"/>
    <w:rsid w:val="000223F5"/>
    <w:rsid w:val="000231EE"/>
    <w:rsid w:val="00023B67"/>
    <w:rsid w:val="00023D3A"/>
    <w:rsid w:val="00024107"/>
    <w:rsid w:val="0002452B"/>
    <w:rsid w:val="000249E4"/>
    <w:rsid w:val="0002611C"/>
    <w:rsid w:val="0002614C"/>
    <w:rsid w:val="00026C1F"/>
    <w:rsid w:val="0003014B"/>
    <w:rsid w:val="000315EE"/>
    <w:rsid w:val="00033908"/>
    <w:rsid w:val="0003391B"/>
    <w:rsid w:val="000346C1"/>
    <w:rsid w:val="00034725"/>
    <w:rsid w:val="0003533C"/>
    <w:rsid w:val="00040521"/>
    <w:rsid w:val="000407FC"/>
    <w:rsid w:val="00042E1C"/>
    <w:rsid w:val="00043104"/>
    <w:rsid w:val="0004536C"/>
    <w:rsid w:val="000461EF"/>
    <w:rsid w:val="00046CC3"/>
    <w:rsid w:val="000476B9"/>
    <w:rsid w:val="00054184"/>
    <w:rsid w:val="000541ED"/>
    <w:rsid w:val="00054521"/>
    <w:rsid w:val="0005787B"/>
    <w:rsid w:val="00062B1E"/>
    <w:rsid w:val="00062CD9"/>
    <w:rsid w:val="00063C0C"/>
    <w:rsid w:val="0006432C"/>
    <w:rsid w:val="00064C47"/>
    <w:rsid w:val="00066DFF"/>
    <w:rsid w:val="00067D02"/>
    <w:rsid w:val="000700E7"/>
    <w:rsid w:val="000708A0"/>
    <w:rsid w:val="00070AF2"/>
    <w:rsid w:val="00071FD5"/>
    <w:rsid w:val="00072BCD"/>
    <w:rsid w:val="00073117"/>
    <w:rsid w:val="0007322F"/>
    <w:rsid w:val="00074DF9"/>
    <w:rsid w:val="000757D4"/>
    <w:rsid w:val="00075B16"/>
    <w:rsid w:val="0007740F"/>
    <w:rsid w:val="00077827"/>
    <w:rsid w:val="00080A90"/>
    <w:rsid w:val="00080CEB"/>
    <w:rsid w:val="000815A9"/>
    <w:rsid w:val="00082D83"/>
    <w:rsid w:val="00083A91"/>
    <w:rsid w:val="00083B02"/>
    <w:rsid w:val="0008463F"/>
    <w:rsid w:val="0008658D"/>
    <w:rsid w:val="00087043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779"/>
    <w:rsid w:val="000A180B"/>
    <w:rsid w:val="000A3F14"/>
    <w:rsid w:val="000A605C"/>
    <w:rsid w:val="000A74FA"/>
    <w:rsid w:val="000A7FF3"/>
    <w:rsid w:val="000B0A6F"/>
    <w:rsid w:val="000B44DD"/>
    <w:rsid w:val="000B50E4"/>
    <w:rsid w:val="000B66C6"/>
    <w:rsid w:val="000B7283"/>
    <w:rsid w:val="000C1B5F"/>
    <w:rsid w:val="000C2141"/>
    <w:rsid w:val="000C24DB"/>
    <w:rsid w:val="000C2670"/>
    <w:rsid w:val="000C2E98"/>
    <w:rsid w:val="000C3A9E"/>
    <w:rsid w:val="000C424D"/>
    <w:rsid w:val="000C75E2"/>
    <w:rsid w:val="000D1E84"/>
    <w:rsid w:val="000D3BAF"/>
    <w:rsid w:val="000D4B2C"/>
    <w:rsid w:val="000D634F"/>
    <w:rsid w:val="000D6C29"/>
    <w:rsid w:val="000D7715"/>
    <w:rsid w:val="000D789C"/>
    <w:rsid w:val="000E0823"/>
    <w:rsid w:val="000E129A"/>
    <w:rsid w:val="000E1A72"/>
    <w:rsid w:val="000E2BD9"/>
    <w:rsid w:val="000E3DA0"/>
    <w:rsid w:val="000E4FB7"/>
    <w:rsid w:val="000E62A6"/>
    <w:rsid w:val="000E6939"/>
    <w:rsid w:val="000E724B"/>
    <w:rsid w:val="000F188D"/>
    <w:rsid w:val="000F35CB"/>
    <w:rsid w:val="000F3BC4"/>
    <w:rsid w:val="000F7541"/>
    <w:rsid w:val="000F754A"/>
    <w:rsid w:val="001000B7"/>
    <w:rsid w:val="0010255E"/>
    <w:rsid w:val="00102A6A"/>
    <w:rsid w:val="001048EE"/>
    <w:rsid w:val="001070A3"/>
    <w:rsid w:val="001076DC"/>
    <w:rsid w:val="001100BF"/>
    <w:rsid w:val="001105B5"/>
    <w:rsid w:val="00110E65"/>
    <w:rsid w:val="001111DF"/>
    <w:rsid w:val="00114A28"/>
    <w:rsid w:val="001163EE"/>
    <w:rsid w:val="001170D3"/>
    <w:rsid w:val="00121324"/>
    <w:rsid w:val="00123040"/>
    <w:rsid w:val="00124DBE"/>
    <w:rsid w:val="001255C8"/>
    <w:rsid w:val="00126C4F"/>
    <w:rsid w:val="00126F4A"/>
    <w:rsid w:val="00130531"/>
    <w:rsid w:val="00134D26"/>
    <w:rsid w:val="00137449"/>
    <w:rsid w:val="00140787"/>
    <w:rsid w:val="001408D7"/>
    <w:rsid w:val="00142670"/>
    <w:rsid w:val="00145D0E"/>
    <w:rsid w:val="00145EB0"/>
    <w:rsid w:val="001461FA"/>
    <w:rsid w:val="0014765D"/>
    <w:rsid w:val="0014798D"/>
    <w:rsid w:val="00147E89"/>
    <w:rsid w:val="00151AC2"/>
    <w:rsid w:val="00151CDB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54DE"/>
    <w:rsid w:val="00167180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2DC9"/>
    <w:rsid w:val="00186540"/>
    <w:rsid w:val="00186566"/>
    <w:rsid w:val="00186873"/>
    <w:rsid w:val="00186F01"/>
    <w:rsid w:val="00187513"/>
    <w:rsid w:val="00192316"/>
    <w:rsid w:val="00193360"/>
    <w:rsid w:val="00193C64"/>
    <w:rsid w:val="00194A16"/>
    <w:rsid w:val="0019534B"/>
    <w:rsid w:val="00196DDC"/>
    <w:rsid w:val="001A2B0F"/>
    <w:rsid w:val="001A2C0E"/>
    <w:rsid w:val="001A41D8"/>
    <w:rsid w:val="001A635C"/>
    <w:rsid w:val="001A647F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6B8A"/>
    <w:rsid w:val="001D7F75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3F42"/>
    <w:rsid w:val="001F3F85"/>
    <w:rsid w:val="001F46E1"/>
    <w:rsid w:val="001F6B64"/>
    <w:rsid w:val="001F6E1A"/>
    <w:rsid w:val="0020020D"/>
    <w:rsid w:val="00200CC3"/>
    <w:rsid w:val="00201C2A"/>
    <w:rsid w:val="00203C9E"/>
    <w:rsid w:val="00205D26"/>
    <w:rsid w:val="00205EB6"/>
    <w:rsid w:val="00206231"/>
    <w:rsid w:val="00206D36"/>
    <w:rsid w:val="002073BF"/>
    <w:rsid w:val="0021121E"/>
    <w:rsid w:val="00212003"/>
    <w:rsid w:val="002137D3"/>
    <w:rsid w:val="00215698"/>
    <w:rsid w:val="0021708A"/>
    <w:rsid w:val="002204ED"/>
    <w:rsid w:val="00220F22"/>
    <w:rsid w:val="00223721"/>
    <w:rsid w:val="002249D0"/>
    <w:rsid w:val="00224AF1"/>
    <w:rsid w:val="00225547"/>
    <w:rsid w:val="002258CA"/>
    <w:rsid w:val="00225A8C"/>
    <w:rsid w:val="002307F9"/>
    <w:rsid w:val="0023089B"/>
    <w:rsid w:val="00230AB4"/>
    <w:rsid w:val="002315E5"/>
    <w:rsid w:val="002319D4"/>
    <w:rsid w:val="00231A4D"/>
    <w:rsid w:val="002342C2"/>
    <w:rsid w:val="00235555"/>
    <w:rsid w:val="00236E7B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47BD0"/>
    <w:rsid w:val="002502F3"/>
    <w:rsid w:val="00252A9B"/>
    <w:rsid w:val="002543AB"/>
    <w:rsid w:val="00255495"/>
    <w:rsid w:val="00255BB4"/>
    <w:rsid w:val="002576A0"/>
    <w:rsid w:val="00260CF5"/>
    <w:rsid w:val="00262DB3"/>
    <w:rsid w:val="002663F8"/>
    <w:rsid w:val="00266E15"/>
    <w:rsid w:val="00267F5E"/>
    <w:rsid w:val="0027009D"/>
    <w:rsid w:val="00273C2C"/>
    <w:rsid w:val="002751AF"/>
    <w:rsid w:val="0027615F"/>
    <w:rsid w:val="00277A5E"/>
    <w:rsid w:val="00277F9E"/>
    <w:rsid w:val="00280396"/>
    <w:rsid w:val="0028047B"/>
    <w:rsid w:val="0028068C"/>
    <w:rsid w:val="00280FBE"/>
    <w:rsid w:val="00284C2A"/>
    <w:rsid w:val="00287DFC"/>
    <w:rsid w:val="00290AE2"/>
    <w:rsid w:val="00291A87"/>
    <w:rsid w:val="00291FDD"/>
    <w:rsid w:val="00292462"/>
    <w:rsid w:val="00292B25"/>
    <w:rsid w:val="0029308F"/>
    <w:rsid w:val="002947E5"/>
    <w:rsid w:val="0029540E"/>
    <w:rsid w:val="00296C9C"/>
    <w:rsid w:val="00297C55"/>
    <w:rsid w:val="002A0247"/>
    <w:rsid w:val="002A0307"/>
    <w:rsid w:val="002A1D27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919"/>
    <w:rsid w:val="002C7FFD"/>
    <w:rsid w:val="002D0256"/>
    <w:rsid w:val="002D096F"/>
    <w:rsid w:val="002D0A09"/>
    <w:rsid w:val="002D3E9C"/>
    <w:rsid w:val="002D4897"/>
    <w:rsid w:val="002D5943"/>
    <w:rsid w:val="002D5D35"/>
    <w:rsid w:val="002D6817"/>
    <w:rsid w:val="002D6888"/>
    <w:rsid w:val="002D733F"/>
    <w:rsid w:val="002E0772"/>
    <w:rsid w:val="002E192A"/>
    <w:rsid w:val="002E36DE"/>
    <w:rsid w:val="002E4A8C"/>
    <w:rsid w:val="002E51F5"/>
    <w:rsid w:val="002E571D"/>
    <w:rsid w:val="002E59D1"/>
    <w:rsid w:val="002E5EAF"/>
    <w:rsid w:val="002E76A1"/>
    <w:rsid w:val="002F1694"/>
    <w:rsid w:val="002F1B6B"/>
    <w:rsid w:val="002F25C9"/>
    <w:rsid w:val="002F28D7"/>
    <w:rsid w:val="002F4A87"/>
    <w:rsid w:val="002F4BA2"/>
    <w:rsid w:val="002F4F43"/>
    <w:rsid w:val="002F50D8"/>
    <w:rsid w:val="002F5255"/>
    <w:rsid w:val="002F5F16"/>
    <w:rsid w:val="002F65B6"/>
    <w:rsid w:val="002F687A"/>
    <w:rsid w:val="002F7EDB"/>
    <w:rsid w:val="00300801"/>
    <w:rsid w:val="00301707"/>
    <w:rsid w:val="00301975"/>
    <w:rsid w:val="0030319A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2D20"/>
    <w:rsid w:val="00314001"/>
    <w:rsid w:val="0031479A"/>
    <w:rsid w:val="00316AF7"/>
    <w:rsid w:val="00317A94"/>
    <w:rsid w:val="00321ADD"/>
    <w:rsid w:val="00321E92"/>
    <w:rsid w:val="00322CBE"/>
    <w:rsid w:val="003230DD"/>
    <w:rsid w:val="003236E4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40C4A"/>
    <w:rsid w:val="00340DE2"/>
    <w:rsid w:val="003427DC"/>
    <w:rsid w:val="0034386C"/>
    <w:rsid w:val="00345788"/>
    <w:rsid w:val="003472D5"/>
    <w:rsid w:val="00351840"/>
    <w:rsid w:val="0035219E"/>
    <w:rsid w:val="003528A8"/>
    <w:rsid w:val="0035481F"/>
    <w:rsid w:val="003572A0"/>
    <w:rsid w:val="00357FB9"/>
    <w:rsid w:val="00363BE8"/>
    <w:rsid w:val="00364535"/>
    <w:rsid w:val="00364A3D"/>
    <w:rsid w:val="00364E2D"/>
    <w:rsid w:val="0037088B"/>
    <w:rsid w:val="0037171D"/>
    <w:rsid w:val="00371EA2"/>
    <w:rsid w:val="003724AE"/>
    <w:rsid w:val="00372A97"/>
    <w:rsid w:val="0037327B"/>
    <w:rsid w:val="0037341E"/>
    <w:rsid w:val="00374892"/>
    <w:rsid w:val="003756CB"/>
    <w:rsid w:val="003767E3"/>
    <w:rsid w:val="00380A6F"/>
    <w:rsid w:val="00380B0B"/>
    <w:rsid w:val="00382C7E"/>
    <w:rsid w:val="00382CCF"/>
    <w:rsid w:val="003832B5"/>
    <w:rsid w:val="00386D4C"/>
    <w:rsid w:val="00387475"/>
    <w:rsid w:val="00390C1B"/>
    <w:rsid w:val="00390D3A"/>
    <w:rsid w:val="003911E9"/>
    <w:rsid w:val="003930F5"/>
    <w:rsid w:val="003931ED"/>
    <w:rsid w:val="00393854"/>
    <w:rsid w:val="003953C3"/>
    <w:rsid w:val="00395DE2"/>
    <w:rsid w:val="003968BA"/>
    <w:rsid w:val="00397024"/>
    <w:rsid w:val="003A1322"/>
    <w:rsid w:val="003A372C"/>
    <w:rsid w:val="003A470D"/>
    <w:rsid w:val="003A4AAE"/>
    <w:rsid w:val="003A4CF6"/>
    <w:rsid w:val="003A5266"/>
    <w:rsid w:val="003A6548"/>
    <w:rsid w:val="003A6801"/>
    <w:rsid w:val="003B0C53"/>
    <w:rsid w:val="003B2040"/>
    <w:rsid w:val="003B273A"/>
    <w:rsid w:val="003B2A10"/>
    <w:rsid w:val="003B31FC"/>
    <w:rsid w:val="003B435E"/>
    <w:rsid w:val="003B45D6"/>
    <w:rsid w:val="003B4A68"/>
    <w:rsid w:val="003B5204"/>
    <w:rsid w:val="003B77F0"/>
    <w:rsid w:val="003C2144"/>
    <w:rsid w:val="003C2871"/>
    <w:rsid w:val="003C55D6"/>
    <w:rsid w:val="003C5AAB"/>
    <w:rsid w:val="003C624F"/>
    <w:rsid w:val="003C7A39"/>
    <w:rsid w:val="003C7FC9"/>
    <w:rsid w:val="003D1486"/>
    <w:rsid w:val="003D1787"/>
    <w:rsid w:val="003D2EBF"/>
    <w:rsid w:val="003D32CD"/>
    <w:rsid w:val="003D4AFF"/>
    <w:rsid w:val="003D4D9C"/>
    <w:rsid w:val="003D6AA1"/>
    <w:rsid w:val="003E0173"/>
    <w:rsid w:val="003E09D4"/>
    <w:rsid w:val="003E0FCC"/>
    <w:rsid w:val="003E1AFD"/>
    <w:rsid w:val="003E28EF"/>
    <w:rsid w:val="003E2EDC"/>
    <w:rsid w:val="003E3232"/>
    <w:rsid w:val="003E32BC"/>
    <w:rsid w:val="003E4A7F"/>
    <w:rsid w:val="003E5A64"/>
    <w:rsid w:val="003E62D9"/>
    <w:rsid w:val="003E7520"/>
    <w:rsid w:val="003E7C15"/>
    <w:rsid w:val="003F053D"/>
    <w:rsid w:val="003F0BDC"/>
    <w:rsid w:val="003F0E48"/>
    <w:rsid w:val="003F1387"/>
    <w:rsid w:val="003F21CC"/>
    <w:rsid w:val="003F236F"/>
    <w:rsid w:val="003F31D6"/>
    <w:rsid w:val="003F426A"/>
    <w:rsid w:val="003F4F5D"/>
    <w:rsid w:val="003F52F7"/>
    <w:rsid w:val="003F686B"/>
    <w:rsid w:val="003F777E"/>
    <w:rsid w:val="00400437"/>
    <w:rsid w:val="0040197C"/>
    <w:rsid w:val="004026AC"/>
    <w:rsid w:val="00402B8C"/>
    <w:rsid w:val="00404EA8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6735"/>
    <w:rsid w:val="0043160C"/>
    <w:rsid w:val="00431B1A"/>
    <w:rsid w:val="00431CC3"/>
    <w:rsid w:val="00433FA7"/>
    <w:rsid w:val="00434998"/>
    <w:rsid w:val="00434EF4"/>
    <w:rsid w:val="00435E34"/>
    <w:rsid w:val="00435F7C"/>
    <w:rsid w:val="00436B4A"/>
    <w:rsid w:val="0043790F"/>
    <w:rsid w:val="00443DD9"/>
    <w:rsid w:val="00452AAF"/>
    <w:rsid w:val="00452BF2"/>
    <w:rsid w:val="004545A3"/>
    <w:rsid w:val="00454F81"/>
    <w:rsid w:val="00460921"/>
    <w:rsid w:val="00460A54"/>
    <w:rsid w:val="00460A77"/>
    <w:rsid w:val="0046197B"/>
    <w:rsid w:val="0046209B"/>
    <w:rsid w:val="0046212E"/>
    <w:rsid w:val="00462336"/>
    <w:rsid w:val="004639FE"/>
    <w:rsid w:val="00463DC7"/>
    <w:rsid w:val="00463E3B"/>
    <w:rsid w:val="00464433"/>
    <w:rsid w:val="00466471"/>
    <w:rsid w:val="004664FA"/>
    <w:rsid w:val="0046676E"/>
    <w:rsid w:val="00466DB8"/>
    <w:rsid w:val="00467AFC"/>
    <w:rsid w:val="00470E02"/>
    <w:rsid w:val="004728D4"/>
    <w:rsid w:val="00472B37"/>
    <w:rsid w:val="0047429B"/>
    <w:rsid w:val="004755AF"/>
    <w:rsid w:val="0048030D"/>
    <w:rsid w:val="00480C0B"/>
    <w:rsid w:val="0048270E"/>
    <w:rsid w:val="004831E2"/>
    <w:rsid w:val="00485B6E"/>
    <w:rsid w:val="004873A4"/>
    <w:rsid w:val="004906FC"/>
    <w:rsid w:val="00490971"/>
    <w:rsid w:val="00490C7E"/>
    <w:rsid w:val="00491D87"/>
    <w:rsid w:val="00492961"/>
    <w:rsid w:val="0049307E"/>
    <w:rsid w:val="004974FA"/>
    <w:rsid w:val="004977FF"/>
    <w:rsid w:val="00497839"/>
    <w:rsid w:val="004A131C"/>
    <w:rsid w:val="004A15E9"/>
    <w:rsid w:val="004A2695"/>
    <w:rsid w:val="004A3EDD"/>
    <w:rsid w:val="004A5000"/>
    <w:rsid w:val="004A7492"/>
    <w:rsid w:val="004B1F64"/>
    <w:rsid w:val="004B25F1"/>
    <w:rsid w:val="004B2EE1"/>
    <w:rsid w:val="004B3152"/>
    <w:rsid w:val="004B4237"/>
    <w:rsid w:val="004B429C"/>
    <w:rsid w:val="004B552A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66"/>
    <w:rsid w:val="004C7786"/>
    <w:rsid w:val="004C79C3"/>
    <w:rsid w:val="004D1390"/>
    <w:rsid w:val="004D1568"/>
    <w:rsid w:val="004D40A3"/>
    <w:rsid w:val="004D53C2"/>
    <w:rsid w:val="004E11C7"/>
    <w:rsid w:val="004E3621"/>
    <w:rsid w:val="004F09A5"/>
    <w:rsid w:val="004F1D41"/>
    <w:rsid w:val="004F40B0"/>
    <w:rsid w:val="004F4992"/>
    <w:rsid w:val="004F5F43"/>
    <w:rsid w:val="00500693"/>
    <w:rsid w:val="00501473"/>
    <w:rsid w:val="00505A8E"/>
    <w:rsid w:val="00506651"/>
    <w:rsid w:val="00506C2A"/>
    <w:rsid w:val="005077FC"/>
    <w:rsid w:val="00513134"/>
    <w:rsid w:val="0051316B"/>
    <w:rsid w:val="005134A1"/>
    <w:rsid w:val="0051361D"/>
    <w:rsid w:val="00520D51"/>
    <w:rsid w:val="00522DF8"/>
    <w:rsid w:val="005232E6"/>
    <w:rsid w:val="0052438D"/>
    <w:rsid w:val="00525B80"/>
    <w:rsid w:val="0053065A"/>
    <w:rsid w:val="005330FD"/>
    <w:rsid w:val="00535D8E"/>
    <w:rsid w:val="00540C8D"/>
    <w:rsid w:val="0054352F"/>
    <w:rsid w:val="005461B8"/>
    <w:rsid w:val="00546BA5"/>
    <w:rsid w:val="005478C9"/>
    <w:rsid w:val="00551CFD"/>
    <w:rsid w:val="00552477"/>
    <w:rsid w:val="005530DA"/>
    <w:rsid w:val="00553A04"/>
    <w:rsid w:val="0055487F"/>
    <w:rsid w:val="005559E1"/>
    <w:rsid w:val="005567A8"/>
    <w:rsid w:val="0055781F"/>
    <w:rsid w:val="00557C4F"/>
    <w:rsid w:val="00557C53"/>
    <w:rsid w:val="00560503"/>
    <w:rsid w:val="00560DA4"/>
    <w:rsid w:val="0056322C"/>
    <w:rsid w:val="005637A9"/>
    <w:rsid w:val="0056382F"/>
    <w:rsid w:val="005645B0"/>
    <w:rsid w:val="00565885"/>
    <w:rsid w:val="00565D7F"/>
    <w:rsid w:val="00566050"/>
    <w:rsid w:val="00567268"/>
    <w:rsid w:val="00570504"/>
    <w:rsid w:val="005719FF"/>
    <w:rsid w:val="00573BD0"/>
    <w:rsid w:val="00573DA1"/>
    <w:rsid w:val="0057404F"/>
    <w:rsid w:val="00574AEF"/>
    <w:rsid w:val="005750FD"/>
    <w:rsid w:val="00575A08"/>
    <w:rsid w:val="00575E93"/>
    <w:rsid w:val="005775E3"/>
    <w:rsid w:val="0057778A"/>
    <w:rsid w:val="00577FEF"/>
    <w:rsid w:val="0058031E"/>
    <w:rsid w:val="00580BB9"/>
    <w:rsid w:val="005821A0"/>
    <w:rsid w:val="0058225D"/>
    <w:rsid w:val="00582AA1"/>
    <w:rsid w:val="00585696"/>
    <w:rsid w:val="00590F12"/>
    <w:rsid w:val="00591469"/>
    <w:rsid w:val="00593655"/>
    <w:rsid w:val="00593E8F"/>
    <w:rsid w:val="00594F34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89B"/>
    <w:rsid w:val="005B5983"/>
    <w:rsid w:val="005B7349"/>
    <w:rsid w:val="005C119B"/>
    <w:rsid w:val="005C1AEE"/>
    <w:rsid w:val="005C1CFC"/>
    <w:rsid w:val="005C45A2"/>
    <w:rsid w:val="005C45B0"/>
    <w:rsid w:val="005C5BB0"/>
    <w:rsid w:val="005C6ECF"/>
    <w:rsid w:val="005C7249"/>
    <w:rsid w:val="005D0099"/>
    <w:rsid w:val="005D02D7"/>
    <w:rsid w:val="005D0417"/>
    <w:rsid w:val="005D0D31"/>
    <w:rsid w:val="005D3609"/>
    <w:rsid w:val="005D3750"/>
    <w:rsid w:val="005D46E0"/>
    <w:rsid w:val="005D578F"/>
    <w:rsid w:val="005D668D"/>
    <w:rsid w:val="005D7FFD"/>
    <w:rsid w:val="005E1115"/>
    <w:rsid w:val="005E1158"/>
    <w:rsid w:val="005E11F7"/>
    <w:rsid w:val="005E33CC"/>
    <w:rsid w:val="005E4380"/>
    <w:rsid w:val="005E599F"/>
    <w:rsid w:val="005E6CA5"/>
    <w:rsid w:val="005E6D16"/>
    <w:rsid w:val="005F19F4"/>
    <w:rsid w:val="005F234D"/>
    <w:rsid w:val="005F25DC"/>
    <w:rsid w:val="005F30F1"/>
    <w:rsid w:val="005F3BA0"/>
    <w:rsid w:val="005F53FB"/>
    <w:rsid w:val="005F588F"/>
    <w:rsid w:val="005F7501"/>
    <w:rsid w:val="00600C6D"/>
    <w:rsid w:val="00602D1D"/>
    <w:rsid w:val="00604147"/>
    <w:rsid w:val="0060491A"/>
    <w:rsid w:val="00605ADA"/>
    <w:rsid w:val="00607712"/>
    <w:rsid w:val="00610560"/>
    <w:rsid w:val="006121A6"/>
    <w:rsid w:val="00613C3C"/>
    <w:rsid w:val="0061450C"/>
    <w:rsid w:val="00614C23"/>
    <w:rsid w:val="00614C2E"/>
    <w:rsid w:val="0061577C"/>
    <w:rsid w:val="006168E0"/>
    <w:rsid w:val="00617FCC"/>
    <w:rsid w:val="00620AFD"/>
    <w:rsid w:val="00620CF0"/>
    <w:rsid w:val="00623F30"/>
    <w:rsid w:val="00623FB5"/>
    <w:rsid w:val="006240E8"/>
    <w:rsid w:val="00624C81"/>
    <w:rsid w:val="00625847"/>
    <w:rsid w:val="00626828"/>
    <w:rsid w:val="00627678"/>
    <w:rsid w:val="00630CF4"/>
    <w:rsid w:val="00631AAE"/>
    <w:rsid w:val="00631B37"/>
    <w:rsid w:val="0063371B"/>
    <w:rsid w:val="00633AD2"/>
    <w:rsid w:val="00633E09"/>
    <w:rsid w:val="00633E13"/>
    <w:rsid w:val="006363C4"/>
    <w:rsid w:val="006371BE"/>
    <w:rsid w:val="006378CF"/>
    <w:rsid w:val="006422EF"/>
    <w:rsid w:val="00643246"/>
    <w:rsid w:val="00644CA2"/>
    <w:rsid w:val="00644D62"/>
    <w:rsid w:val="0064623C"/>
    <w:rsid w:val="006462F7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6E57"/>
    <w:rsid w:val="00657225"/>
    <w:rsid w:val="00657BD7"/>
    <w:rsid w:val="006604E9"/>
    <w:rsid w:val="00661005"/>
    <w:rsid w:val="006614F4"/>
    <w:rsid w:val="00661D95"/>
    <w:rsid w:val="006624BC"/>
    <w:rsid w:val="0066350E"/>
    <w:rsid w:val="00667DBD"/>
    <w:rsid w:val="00670E56"/>
    <w:rsid w:val="00670F90"/>
    <w:rsid w:val="00671891"/>
    <w:rsid w:val="00671EAB"/>
    <w:rsid w:val="00674C66"/>
    <w:rsid w:val="00675CA4"/>
    <w:rsid w:val="00677609"/>
    <w:rsid w:val="00680E65"/>
    <w:rsid w:val="00681883"/>
    <w:rsid w:val="00681CE1"/>
    <w:rsid w:val="00682939"/>
    <w:rsid w:val="0068295E"/>
    <w:rsid w:val="006831E9"/>
    <w:rsid w:val="006833D9"/>
    <w:rsid w:val="00683FC0"/>
    <w:rsid w:val="00685227"/>
    <w:rsid w:val="00685274"/>
    <w:rsid w:val="00687378"/>
    <w:rsid w:val="006878E2"/>
    <w:rsid w:val="006910BF"/>
    <w:rsid w:val="0069184B"/>
    <w:rsid w:val="00692197"/>
    <w:rsid w:val="006927EA"/>
    <w:rsid w:val="0069360D"/>
    <w:rsid w:val="0069412F"/>
    <w:rsid w:val="00694C63"/>
    <w:rsid w:val="00697962"/>
    <w:rsid w:val="00697E35"/>
    <w:rsid w:val="006A0320"/>
    <w:rsid w:val="006A0538"/>
    <w:rsid w:val="006A05B6"/>
    <w:rsid w:val="006A08DA"/>
    <w:rsid w:val="006A197B"/>
    <w:rsid w:val="006A2CD5"/>
    <w:rsid w:val="006A4254"/>
    <w:rsid w:val="006A5A47"/>
    <w:rsid w:val="006A7C53"/>
    <w:rsid w:val="006B0BFB"/>
    <w:rsid w:val="006B11B0"/>
    <w:rsid w:val="006B2414"/>
    <w:rsid w:val="006B313A"/>
    <w:rsid w:val="006B45DC"/>
    <w:rsid w:val="006B4E80"/>
    <w:rsid w:val="006B68AB"/>
    <w:rsid w:val="006B79AC"/>
    <w:rsid w:val="006B7A58"/>
    <w:rsid w:val="006B7B23"/>
    <w:rsid w:val="006C00F9"/>
    <w:rsid w:val="006C04DD"/>
    <w:rsid w:val="006C2CED"/>
    <w:rsid w:val="006C2F1B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958"/>
    <w:rsid w:val="006E4276"/>
    <w:rsid w:val="006E632D"/>
    <w:rsid w:val="006F0494"/>
    <w:rsid w:val="006F105D"/>
    <w:rsid w:val="006F1F48"/>
    <w:rsid w:val="006F23DD"/>
    <w:rsid w:val="006F24B8"/>
    <w:rsid w:val="006F3011"/>
    <w:rsid w:val="006F3050"/>
    <w:rsid w:val="006F3088"/>
    <w:rsid w:val="006F3410"/>
    <w:rsid w:val="006F3A76"/>
    <w:rsid w:val="006F3F83"/>
    <w:rsid w:val="006F55B8"/>
    <w:rsid w:val="006F68D7"/>
    <w:rsid w:val="006F754B"/>
    <w:rsid w:val="0070023C"/>
    <w:rsid w:val="00700FE6"/>
    <w:rsid w:val="00701894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222D"/>
    <w:rsid w:val="00723371"/>
    <w:rsid w:val="00723BFA"/>
    <w:rsid w:val="007313BD"/>
    <w:rsid w:val="0073175E"/>
    <w:rsid w:val="007317A5"/>
    <w:rsid w:val="00731E88"/>
    <w:rsid w:val="00732C7D"/>
    <w:rsid w:val="00732CD8"/>
    <w:rsid w:val="00733693"/>
    <w:rsid w:val="00733A76"/>
    <w:rsid w:val="00733A81"/>
    <w:rsid w:val="00733C84"/>
    <w:rsid w:val="007340A0"/>
    <w:rsid w:val="0073457C"/>
    <w:rsid w:val="00734850"/>
    <w:rsid w:val="00736D05"/>
    <w:rsid w:val="00736DC5"/>
    <w:rsid w:val="00742186"/>
    <w:rsid w:val="007424BB"/>
    <w:rsid w:val="00744178"/>
    <w:rsid w:val="00746CDF"/>
    <w:rsid w:val="00751E49"/>
    <w:rsid w:val="00753186"/>
    <w:rsid w:val="00753DCD"/>
    <w:rsid w:val="00755579"/>
    <w:rsid w:val="00757A49"/>
    <w:rsid w:val="00762B71"/>
    <w:rsid w:val="00763883"/>
    <w:rsid w:val="00763CEB"/>
    <w:rsid w:val="00765A1C"/>
    <w:rsid w:val="00765B71"/>
    <w:rsid w:val="007706B1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173F"/>
    <w:rsid w:val="00793406"/>
    <w:rsid w:val="00793445"/>
    <w:rsid w:val="007952B2"/>
    <w:rsid w:val="00796BD8"/>
    <w:rsid w:val="007A14BA"/>
    <w:rsid w:val="007A15F6"/>
    <w:rsid w:val="007A1749"/>
    <w:rsid w:val="007A21F4"/>
    <w:rsid w:val="007A3A44"/>
    <w:rsid w:val="007A3D72"/>
    <w:rsid w:val="007A44ED"/>
    <w:rsid w:val="007A4E74"/>
    <w:rsid w:val="007A5C96"/>
    <w:rsid w:val="007A5F6D"/>
    <w:rsid w:val="007A66C1"/>
    <w:rsid w:val="007A7439"/>
    <w:rsid w:val="007A7EBC"/>
    <w:rsid w:val="007B008C"/>
    <w:rsid w:val="007B02EF"/>
    <w:rsid w:val="007B04D5"/>
    <w:rsid w:val="007B3BB6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F1E"/>
    <w:rsid w:val="007E227B"/>
    <w:rsid w:val="007E2673"/>
    <w:rsid w:val="007E27BD"/>
    <w:rsid w:val="007E306A"/>
    <w:rsid w:val="007E361F"/>
    <w:rsid w:val="007E3C20"/>
    <w:rsid w:val="007E434F"/>
    <w:rsid w:val="007E701D"/>
    <w:rsid w:val="007E7B60"/>
    <w:rsid w:val="007F0932"/>
    <w:rsid w:val="007F4036"/>
    <w:rsid w:val="007F4FFF"/>
    <w:rsid w:val="007F5E8A"/>
    <w:rsid w:val="007F65EE"/>
    <w:rsid w:val="00801054"/>
    <w:rsid w:val="00801680"/>
    <w:rsid w:val="00801DEE"/>
    <w:rsid w:val="00803307"/>
    <w:rsid w:val="00803B86"/>
    <w:rsid w:val="008062B1"/>
    <w:rsid w:val="00807766"/>
    <w:rsid w:val="0081109A"/>
    <w:rsid w:val="008111F9"/>
    <w:rsid w:val="00812FA3"/>
    <w:rsid w:val="0081657E"/>
    <w:rsid w:val="00816DDA"/>
    <w:rsid w:val="00820212"/>
    <w:rsid w:val="00821F1D"/>
    <w:rsid w:val="00822BE5"/>
    <w:rsid w:val="00822EEF"/>
    <w:rsid w:val="00825AF5"/>
    <w:rsid w:val="008266BA"/>
    <w:rsid w:val="00826A29"/>
    <w:rsid w:val="00826C12"/>
    <w:rsid w:val="00826F5B"/>
    <w:rsid w:val="00826F8F"/>
    <w:rsid w:val="00830A2B"/>
    <w:rsid w:val="008331C9"/>
    <w:rsid w:val="008336B2"/>
    <w:rsid w:val="00833ACE"/>
    <w:rsid w:val="00834BF3"/>
    <w:rsid w:val="00837549"/>
    <w:rsid w:val="00837746"/>
    <w:rsid w:val="008450B5"/>
    <w:rsid w:val="00845BDE"/>
    <w:rsid w:val="008508C1"/>
    <w:rsid w:val="00850C62"/>
    <w:rsid w:val="00850C80"/>
    <w:rsid w:val="008526ED"/>
    <w:rsid w:val="0085273B"/>
    <w:rsid w:val="008532E0"/>
    <w:rsid w:val="0085368F"/>
    <w:rsid w:val="00854A32"/>
    <w:rsid w:val="0085725D"/>
    <w:rsid w:val="00860BE2"/>
    <w:rsid w:val="008626CD"/>
    <w:rsid w:val="008629E5"/>
    <w:rsid w:val="00870F17"/>
    <w:rsid w:val="0087116C"/>
    <w:rsid w:val="00871F6F"/>
    <w:rsid w:val="00872133"/>
    <w:rsid w:val="00872744"/>
    <w:rsid w:val="00872BE5"/>
    <w:rsid w:val="0087438A"/>
    <w:rsid w:val="0088013B"/>
    <w:rsid w:val="00880B5E"/>
    <w:rsid w:val="00880C01"/>
    <w:rsid w:val="00881393"/>
    <w:rsid w:val="008823C7"/>
    <w:rsid w:val="008832AD"/>
    <w:rsid w:val="008837E2"/>
    <w:rsid w:val="0088407B"/>
    <w:rsid w:val="008850D6"/>
    <w:rsid w:val="00885E89"/>
    <w:rsid w:val="008869E3"/>
    <w:rsid w:val="0088764E"/>
    <w:rsid w:val="00890B48"/>
    <w:rsid w:val="008911AF"/>
    <w:rsid w:val="00891AD1"/>
    <w:rsid w:val="008936C5"/>
    <w:rsid w:val="008959C2"/>
    <w:rsid w:val="008968C1"/>
    <w:rsid w:val="0089745F"/>
    <w:rsid w:val="0089748D"/>
    <w:rsid w:val="008A0BA5"/>
    <w:rsid w:val="008A108B"/>
    <w:rsid w:val="008A1787"/>
    <w:rsid w:val="008A1CAD"/>
    <w:rsid w:val="008A2CB0"/>
    <w:rsid w:val="008A2CFA"/>
    <w:rsid w:val="008A5903"/>
    <w:rsid w:val="008A609B"/>
    <w:rsid w:val="008A7884"/>
    <w:rsid w:val="008A7F2C"/>
    <w:rsid w:val="008B076B"/>
    <w:rsid w:val="008B3B1E"/>
    <w:rsid w:val="008B5D8C"/>
    <w:rsid w:val="008B5E0D"/>
    <w:rsid w:val="008B65C0"/>
    <w:rsid w:val="008C01CD"/>
    <w:rsid w:val="008C0346"/>
    <w:rsid w:val="008C04FF"/>
    <w:rsid w:val="008C0742"/>
    <w:rsid w:val="008C1411"/>
    <w:rsid w:val="008C1786"/>
    <w:rsid w:val="008C2E15"/>
    <w:rsid w:val="008C65A2"/>
    <w:rsid w:val="008D00B9"/>
    <w:rsid w:val="008D0162"/>
    <w:rsid w:val="008D141E"/>
    <w:rsid w:val="008D229C"/>
    <w:rsid w:val="008D28DC"/>
    <w:rsid w:val="008D34DB"/>
    <w:rsid w:val="008D3F4A"/>
    <w:rsid w:val="008D41EC"/>
    <w:rsid w:val="008D5D4A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2BF"/>
    <w:rsid w:val="008E5B97"/>
    <w:rsid w:val="008E6478"/>
    <w:rsid w:val="008F2AA2"/>
    <w:rsid w:val="008F2ED6"/>
    <w:rsid w:val="008F2F1E"/>
    <w:rsid w:val="008F3593"/>
    <w:rsid w:val="008F38F8"/>
    <w:rsid w:val="008F675A"/>
    <w:rsid w:val="008F6BD4"/>
    <w:rsid w:val="008F6DC9"/>
    <w:rsid w:val="008F7E8D"/>
    <w:rsid w:val="008F7F18"/>
    <w:rsid w:val="0090035A"/>
    <w:rsid w:val="00900D35"/>
    <w:rsid w:val="00901A6E"/>
    <w:rsid w:val="00902984"/>
    <w:rsid w:val="009033C4"/>
    <w:rsid w:val="0090503C"/>
    <w:rsid w:val="009051B9"/>
    <w:rsid w:val="00905AD9"/>
    <w:rsid w:val="0091060C"/>
    <w:rsid w:val="00911092"/>
    <w:rsid w:val="009111C5"/>
    <w:rsid w:val="00911EA3"/>
    <w:rsid w:val="00912AB2"/>
    <w:rsid w:val="00913E2C"/>
    <w:rsid w:val="0091558F"/>
    <w:rsid w:val="00915D9A"/>
    <w:rsid w:val="00920F75"/>
    <w:rsid w:val="009211B0"/>
    <w:rsid w:val="0092143C"/>
    <w:rsid w:val="00921A38"/>
    <w:rsid w:val="00924A8A"/>
    <w:rsid w:val="009250D1"/>
    <w:rsid w:val="00925680"/>
    <w:rsid w:val="00926277"/>
    <w:rsid w:val="00926A42"/>
    <w:rsid w:val="0093213C"/>
    <w:rsid w:val="00934EE1"/>
    <w:rsid w:val="009350A8"/>
    <w:rsid w:val="00937335"/>
    <w:rsid w:val="00937751"/>
    <w:rsid w:val="009414B3"/>
    <w:rsid w:val="0094440E"/>
    <w:rsid w:val="00944808"/>
    <w:rsid w:val="00946B0A"/>
    <w:rsid w:val="00952B09"/>
    <w:rsid w:val="00952D7C"/>
    <w:rsid w:val="00956EB4"/>
    <w:rsid w:val="0096039D"/>
    <w:rsid w:val="00960C1E"/>
    <w:rsid w:val="009624B7"/>
    <w:rsid w:val="00962514"/>
    <w:rsid w:val="00962AB9"/>
    <w:rsid w:val="00962EAB"/>
    <w:rsid w:val="0096404A"/>
    <w:rsid w:val="009641E2"/>
    <w:rsid w:val="00966262"/>
    <w:rsid w:val="00966D45"/>
    <w:rsid w:val="00967C05"/>
    <w:rsid w:val="00967D49"/>
    <w:rsid w:val="00972110"/>
    <w:rsid w:val="00972DC2"/>
    <w:rsid w:val="00973B28"/>
    <w:rsid w:val="00973DE6"/>
    <w:rsid w:val="00974639"/>
    <w:rsid w:val="00976C1A"/>
    <w:rsid w:val="00976DA1"/>
    <w:rsid w:val="00977CD0"/>
    <w:rsid w:val="009806BD"/>
    <w:rsid w:val="009852E8"/>
    <w:rsid w:val="009861D9"/>
    <w:rsid w:val="0098721C"/>
    <w:rsid w:val="00991795"/>
    <w:rsid w:val="0099213C"/>
    <w:rsid w:val="0099276E"/>
    <w:rsid w:val="0099326F"/>
    <w:rsid w:val="009934F3"/>
    <w:rsid w:val="009943A5"/>
    <w:rsid w:val="009951BA"/>
    <w:rsid w:val="00995A1D"/>
    <w:rsid w:val="00995B83"/>
    <w:rsid w:val="00995E51"/>
    <w:rsid w:val="00995FD6"/>
    <w:rsid w:val="0099672B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53BA"/>
    <w:rsid w:val="009B623F"/>
    <w:rsid w:val="009B6C11"/>
    <w:rsid w:val="009B7B53"/>
    <w:rsid w:val="009B7BE7"/>
    <w:rsid w:val="009B7C76"/>
    <w:rsid w:val="009B7FA2"/>
    <w:rsid w:val="009C22AC"/>
    <w:rsid w:val="009C45AA"/>
    <w:rsid w:val="009C559C"/>
    <w:rsid w:val="009C562C"/>
    <w:rsid w:val="009C61FC"/>
    <w:rsid w:val="009D00F0"/>
    <w:rsid w:val="009D0558"/>
    <w:rsid w:val="009D224A"/>
    <w:rsid w:val="009D28B8"/>
    <w:rsid w:val="009D2B17"/>
    <w:rsid w:val="009D3790"/>
    <w:rsid w:val="009D4BCC"/>
    <w:rsid w:val="009D527C"/>
    <w:rsid w:val="009E092B"/>
    <w:rsid w:val="009E3F08"/>
    <w:rsid w:val="009E5A83"/>
    <w:rsid w:val="009E606E"/>
    <w:rsid w:val="009E68E5"/>
    <w:rsid w:val="009E7C72"/>
    <w:rsid w:val="009F0BCB"/>
    <w:rsid w:val="009F31CC"/>
    <w:rsid w:val="009F4427"/>
    <w:rsid w:val="009F5EEE"/>
    <w:rsid w:val="009F6594"/>
    <w:rsid w:val="009F70F5"/>
    <w:rsid w:val="009F7EE7"/>
    <w:rsid w:val="00A00953"/>
    <w:rsid w:val="00A01596"/>
    <w:rsid w:val="00A02711"/>
    <w:rsid w:val="00A035B9"/>
    <w:rsid w:val="00A06ED9"/>
    <w:rsid w:val="00A107D4"/>
    <w:rsid w:val="00A11D23"/>
    <w:rsid w:val="00A13F8F"/>
    <w:rsid w:val="00A1539B"/>
    <w:rsid w:val="00A16995"/>
    <w:rsid w:val="00A24AD6"/>
    <w:rsid w:val="00A24FEE"/>
    <w:rsid w:val="00A25126"/>
    <w:rsid w:val="00A25E76"/>
    <w:rsid w:val="00A26A7F"/>
    <w:rsid w:val="00A26D1E"/>
    <w:rsid w:val="00A274F2"/>
    <w:rsid w:val="00A303DF"/>
    <w:rsid w:val="00A31DEF"/>
    <w:rsid w:val="00A31F9C"/>
    <w:rsid w:val="00A33948"/>
    <w:rsid w:val="00A33A30"/>
    <w:rsid w:val="00A34479"/>
    <w:rsid w:val="00A34F7B"/>
    <w:rsid w:val="00A358A6"/>
    <w:rsid w:val="00A36CC3"/>
    <w:rsid w:val="00A378B8"/>
    <w:rsid w:val="00A40363"/>
    <w:rsid w:val="00A4078A"/>
    <w:rsid w:val="00A41D28"/>
    <w:rsid w:val="00A43686"/>
    <w:rsid w:val="00A43B40"/>
    <w:rsid w:val="00A44176"/>
    <w:rsid w:val="00A4494A"/>
    <w:rsid w:val="00A45FF9"/>
    <w:rsid w:val="00A46904"/>
    <w:rsid w:val="00A46C34"/>
    <w:rsid w:val="00A506C1"/>
    <w:rsid w:val="00A51FAA"/>
    <w:rsid w:val="00A52538"/>
    <w:rsid w:val="00A52FCD"/>
    <w:rsid w:val="00A5442C"/>
    <w:rsid w:val="00A5677A"/>
    <w:rsid w:val="00A570CC"/>
    <w:rsid w:val="00A57984"/>
    <w:rsid w:val="00A6115B"/>
    <w:rsid w:val="00A622DE"/>
    <w:rsid w:val="00A62CBB"/>
    <w:rsid w:val="00A62D89"/>
    <w:rsid w:val="00A640A7"/>
    <w:rsid w:val="00A65A7C"/>
    <w:rsid w:val="00A75293"/>
    <w:rsid w:val="00A759D1"/>
    <w:rsid w:val="00A768B4"/>
    <w:rsid w:val="00A76CBE"/>
    <w:rsid w:val="00A76D00"/>
    <w:rsid w:val="00A76DEC"/>
    <w:rsid w:val="00A773AE"/>
    <w:rsid w:val="00A80194"/>
    <w:rsid w:val="00A80413"/>
    <w:rsid w:val="00A804DF"/>
    <w:rsid w:val="00A814BA"/>
    <w:rsid w:val="00A81D85"/>
    <w:rsid w:val="00A82537"/>
    <w:rsid w:val="00A83CDD"/>
    <w:rsid w:val="00A85416"/>
    <w:rsid w:val="00A85703"/>
    <w:rsid w:val="00A863F2"/>
    <w:rsid w:val="00A87B86"/>
    <w:rsid w:val="00A904E9"/>
    <w:rsid w:val="00A90F8F"/>
    <w:rsid w:val="00A9210D"/>
    <w:rsid w:val="00A923B5"/>
    <w:rsid w:val="00A9482F"/>
    <w:rsid w:val="00A94EBE"/>
    <w:rsid w:val="00A95371"/>
    <w:rsid w:val="00A97FB7"/>
    <w:rsid w:val="00AA2E7B"/>
    <w:rsid w:val="00AA4BF4"/>
    <w:rsid w:val="00AA4D98"/>
    <w:rsid w:val="00AA57B2"/>
    <w:rsid w:val="00AA618C"/>
    <w:rsid w:val="00AB03E7"/>
    <w:rsid w:val="00AB046F"/>
    <w:rsid w:val="00AB25C2"/>
    <w:rsid w:val="00AB35EC"/>
    <w:rsid w:val="00AB4D46"/>
    <w:rsid w:val="00AB599A"/>
    <w:rsid w:val="00AB5E39"/>
    <w:rsid w:val="00AB648D"/>
    <w:rsid w:val="00AB6A74"/>
    <w:rsid w:val="00AB7E3D"/>
    <w:rsid w:val="00AB7FF1"/>
    <w:rsid w:val="00AC0DC1"/>
    <w:rsid w:val="00AC16A1"/>
    <w:rsid w:val="00AC205B"/>
    <w:rsid w:val="00AC231D"/>
    <w:rsid w:val="00AC2EB9"/>
    <w:rsid w:val="00AC3B6E"/>
    <w:rsid w:val="00AC3E5E"/>
    <w:rsid w:val="00AC63A7"/>
    <w:rsid w:val="00AD0D21"/>
    <w:rsid w:val="00AD0F62"/>
    <w:rsid w:val="00AD1DB9"/>
    <w:rsid w:val="00AD350E"/>
    <w:rsid w:val="00AD3A28"/>
    <w:rsid w:val="00AD5D60"/>
    <w:rsid w:val="00AD7583"/>
    <w:rsid w:val="00AE0497"/>
    <w:rsid w:val="00AE050D"/>
    <w:rsid w:val="00AE2D7D"/>
    <w:rsid w:val="00AE38E2"/>
    <w:rsid w:val="00AE54AD"/>
    <w:rsid w:val="00AE5E80"/>
    <w:rsid w:val="00AE6136"/>
    <w:rsid w:val="00AE6442"/>
    <w:rsid w:val="00AE7314"/>
    <w:rsid w:val="00AE7356"/>
    <w:rsid w:val="00AE7594"/>
    <w:rsid w:val="00AE777A"/>
    <w:rsid w:val="00AF1C9F"/>
    <w:rsid w:val="00AF3503"/>
    <w:rsid w:val="00AF4C3C"/>
    <w:rsid w:val="00AF4D28"/>
    <w:rsid w:val="00AF4ED3"/>
    <w:rsid w:val="00AF51E9"/>
    <w:rsid w:val="00AF7219"/>
    <w:rsid w:val="00B011A5"/>
    <w:rsid w:val="00B011D8"/>
    <w:rsid w:val="00B01FBD"/>
    <w:rsid w:val="00B03F25"/>
    <w:rsid w:val="00B045CD"/>
    <w:rsid w:val="00B0505E"/>
    <w:rsid w:val="00B05B48"/>
    <w:rsid w:val="00B06E3F"/>
    <w:rsid w:val="00B10CB4"/>
    <w:rsid w:val="00B10FAB"/>
    <w:rsid w:val="00B11703"/>
    <w:rsid w:val="00B14971"/>
    <w:rsid w:val="00B14BF0"/>
    <w:rsid w:val="00B15653"/>
    <w:rsid w:val="00B212BE"/>
    <w:rsid w:val="00B21A99"/>
    <w:rsid w:val="00B232D2"/>
    <w:rsid w:val="00B24502"/>
    <w:rsid w:val="00B25500"/>
    <w:rsid w:val="00B307EB"/>
    <w:rsid w:val="00B308DF"/>
    <w:rsid w:val="00B31F4A"/>
    <w:rsid w:val="00B325A9"/>
    <w:rsid w:val="00B326C2"/>
    <w:rsid w:val="00B34885"/>
    <w:rsid w:val="00B36226"/>
    <w:rsid w:val="00B367ED"/>
    <w:rsid w:val="00B3736F"/>
    <w:rsid w:val="00B37A2A"/>
    <w:rsid w:val="00B37D52"/>
    <w:rsid w:val="00B4003F"/>
    <w:rsid w:val="00B40E7E"/>
    <w:rsid w:val="00B41CCF"/>
    <w:rsid w:val="00B4275D"/>
    <w:rsid w:val="00B42BF2"/>
    <w:rsid w:val="00B4305E"/>
    <w:rsid w:val="00B443E1"/>
    <w:rsid w:val="00B46728"/>
    <w:rsid w:val="00B471C2"/>
    <w:rsid w:val="00B5085D"/>
    <w:rsid w:val="00B510EC"/>
    <w:rsid w:val="00B511B0"/>
    <w:rsid w:val="00B517C6"/>
    <w:rsid w:val="00B52D35"/>
    <w:rsid w:val="00B52F91"/>
    <w:rsid w:val="00B53C45"/>
    <w:rsid w:val="00B54BFD"/>
    <w:rsid w:val="00B553B3"/>
    <w:rsid w:val="00B567F3"/>
    <w:rsid w:val="00B6196D"/>
    <w:rsid w:val="00B62E51"/>
    <w:rsid w:val="00B65B97"/>
    <w:rsid w:val="00B66F7C"/>
    <w:rsid w:val="00B66FED"/>
    <w:rsid w:val="00B66FF8"/>
    <w:rsid w:val="00B67F62"/>
    <w:rsid w:val="00B700AC"/>
    <w:rsid w:val="00B71275"/>
    <w:rsid w:val="00B72F4A"/>
    <w:rsid w:val="00B73D37"/>
    <w:rsid w:val="00B74063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1CBF"/>
    <w:rsid w:val="00B82301"/>
    <w:rsid w:val="00B82A2B"/>
    <w:rsid w:val="00B83AA7"/>
    <w:rsid w:val="00B83B8C"/>
    <w:rsid w:val="00B845D4"/>
    <w:rsid w:val="00B86227"/>
    <w:rsid w:val="00B87508"/>
    <w:rsid w:val="00B90F12"/>
    <w:rsid w:val="00B91688"/>
    <w:rsid w:val="00B9220D"/>
    <w:rsid w:val="00B923C4"/>
    <w:rsid w:val="00B939B8"/>
    <w:rsid w:val="00B94979"/>
    <w:rsid w:val="00B9634E"/>
    <w:rsid w:val="00B963EA"/>
    <w:rsid w:val="00BA03A0"/>
    <w:rsid w:val="00BA31FF"/>
    <w:rsid w:val="00BA3BAA"/>
    <w:rsid w:val="00BA4FE6"/>
    <w:rsid w:val="00BA5161"/>
    <w:rsid w:val="00BA516A"/>
    <w:rsid w:val="00BA5C2B"/>
    <w:rsid w:val="00BA6732"/>
    <w:rsid w:val="00BA7627"/>
    <w:rsid w:val="00BB057A"/>
    <w:rsid w:val="00BB0611"/>
    <w:rsid w:val="00BB110C"/>
    <w:rsid w:val="00BB277F"/>
    <w:rsid w:val="00BB38B3"/>
    <w:rsid w:val="00BB3AB8"/>
    <w:rsid w:val="00BB40D8"/>
    <w:rsid w:val="00BB5006"/>
    <w:rsid w:val="00BB5929"/>
    <w:rsid w:val="00BB61ED"/>
    <w:rsid w:val="00BB62EA"/>
    <w:rsid w:val="00BB665F"/>
    <w:rsid w:val="00BC023B"/>
    <w:rsid w:val="00BC0243"/>
    <w:rsid w:val="00BC0430"/>
    <w:rsid w:val="00BC0CEB"/>
    <w:rsid w:val="00BC2957"/>
    <w:rsid w:val="00BC295D"/>
    <w:rsid w:val="00BC2BF8"/>
    <w:rsid w:val="00BC3FED"/>
    <w:rsid w:val="00BC61C1"/>
    <w:rsid w:val="00BC61DE"/>
    <w:rsid w:val="00BC652E"/>
    <w:rsid w:val="00BC69C1"/>
    <w:rsid w:val="00BC6BB9"/>
    <w:rsid w:val="00BC6F56"/>
    <w:rsid w:val="00BC78A8"/>
    <w:rsid w:val="00BC7CEE"/>
    <w:rsid w:val="00BD03EC"/>
    <w:rsid w:val="00BD0994"/>
    <w:rsid w:val="00BD2195"/>
    <w:rsid w:val="00BD240A"/>
    <w:rsid w:val="00BD2AD9"/>
    <w:rsid w:val="00BD3483"/>
    <w:rsid w:val="00BD35EE"/>
    <w:rsid w:val="00BD47F0"/>
    <w:rsid w:val="00BD5A76"/>
    <w:rsid w:val="00BD7F86"/>
    <w:rsid w:val="00BE0C76"/>
    <w:rsid w:val="00BE0D4F"/>
    <w:rsid w:val="00BE0E4B"/>
    <w:rsid w:val="00BE3D05"/>
    <w:rsid w:val="00BE5449"/>
    <w:rsid w:val="00BE69CC"/>
    <w:rsid w:val="00BF0A3F"/>
    <w:rsid w:val="00BF2A04"/>
    <w:rsid w:val="00BF3D19"/>
    <w:rsid w:val="00BF7A0A"/>
    <w:rsid w:val="00C006D0"/>
    <w:rsid w:val="00C03821"/>
    <w:rsid w:val="00C03ACA"/>
    <w:rsid w:val="00C04783"/>
    <w:rsid w:val="00C047E4"/>
    <w:rsid w:val="00C07A2F"/>
    <w:rsid w:val="00C104A8"/>
    <w:rsid w:val="00C105B3"/>
    <w:rsid w:val="00C11D69"/>
    <w:rsid w:val="00C12E54"/>
    <w:rsid w:val="00C12F70"/>
    <w:rsid w:val="00C13817"/>
    <w:rsid w:val="00C145B8"/>
    <w:rsid w:val="00C16DFF"/>
    <w:rsid w:val="00C17B79"/>
    <w:rsid w:val="00C21CC7"/>
    <w:rsid w:val="00C23CA3"/>
    <w:rsid w:val="00C24683"/>
    <w:rsid w:val="00C2540F"/>
    <w:rsid w:val="00C254BE"/>
    <w:rsid w:val="00C268E7"/>
    <w:rsid w:val="00C301E3"/>
    <w:rsid w:val="00C3022A"/>
    <w:rsid w:val="00C302EE"/>
    <w:rsid w:val="00C303CA"/>
    <w:rsid w:val="00C30BBB"/>
    <w:rsid w:val="00C30CA5"/>
    <w:rsid w:val="00C310FC"/>
    <w:rsid w:val="00C31CF8"/>
    <w:rsid w:val="00C353D7"/>
    <w:rsid w:val="00C36D44"/>
    <w:rsid w:val="00C374BC"/>
    <w:rsid w:val="00C4213E"/>
    <w:rsid w:val="00C448FD"/>
    <w:rsid w:val="00C44E66"/>
    <w:rsid w:val="00C44E8F"/>
    <w:rsid w:val="00C4526B"/>
    <w:rsid w:val="00C47BD1"/>
    <w:rsid w:val="00C50CCF"/>
    <w:rsid w:val="00C518DF"/>
    <w:rsid w:val="00C51E22"/>
    <w:rsid w:val="00C54ACD"/>
    <w:rsid w:val="00C56590"/>
    <w:rsid w:val="00C6098A"/>
    <w:rsid w:val="00C6275E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321A"/>
    <w:rsid w:val="00C74068"/>
    <w:rsid w:val="00C752C1"/>
    <w:rsid w:val="00C760A4"/>
    <w:rsid w:val="00C76429"/>
    <w:rsid w:val="00C76536"/>
    <w:rsid w:val="00C767D9"/>
    <w:rsid w:val="00C80A8E"/>
    <w:rsid w:val="00C80BB4"/>
    <w:rsid w:val="00C81A9B"/>
    <w:rsid w:val="00C83552"/>
    <w:rsid w:val="00C8376B"/>
    <w:rsid w:val="00C83FF7"/>
    <w:rsid w:val="00C85788"/>
    <w:rsid w:val="00C8707F"/>
    <w:rsid w:val="00C871E4"/>
    <w:rsid w:val="00C9032E"/>
    <w:rsid w:val="00C90EE8"/>
    <w:rsid w:val="00C92315"/>
    <w:rsid w:val="00C92427"/>
    <w:rsid w:val="00C930D1"/>
    <w:rsid w:val="00C938A1"/>
    <w:rsid w:val="00C9583C"/>
    <w:rsid w:val="00C9679C"/>
    <w:rsid w:val="00C96876"/>
    <w:rsid w:val="00CA0634"/>
    <w:rsid w:val="00CA1108"/>
    <w:rsid w:val="00CA13DA"/>
    <w:rsid w:val="00CA64C0"/>
    <w:rsid w:val="00CA6DD8"/>
    <w:rsid w:val="00CB0EFF"/>
    <w:rsid w:val="00CB1190"/>
    <w:rsid w:val="00CB176C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E89"/>
    <w:rsid w:val="00CB7B1D"/>
    <w:rsid w:val="00CC0159"/>
    <w:rsid w:val="00CC05F1"/>
    <w:rsid w:val="00CC1C01"/>
    <w:rsid w:val="00CC27C0"/>
    <w:rsid w:val="00CC3E42"/>
    <w:rsid w:val="00CC4265"/>
    <w:rsid w:val="00CC4C38"/>
    <w:rsid w:val="00CC517D"/>
    <w:rsid w:val="00CC78F1"/>
    <w:rsid w:val="00CC78F5"/>
    <w:rsid w:val="00CC7AEA"/>
    <w:rsid w:val="00CD003D"/>
    <w:rsid w:val="00CD1723"/>
    <w:rsid w:val="00CD22DA"/>
    <w:rsid w:val="00CD32B7"/>
    <w:rsid w:val="00CD41B4"/>
    <w:rsid w:val="00CD45B0"/>
    <w:rsid w:val="00CD47B2"/>
    <w:rsid w:val="00CD62F4"/>
    <w:rsid w:val="00CD799D"/>
    <w:rsid w:val="00CE0E95"/>
    <w:rsid w:val="00CE12D6"/>
    <w:rsid w:val="00CE1E55"/>
    <w:rsid w:val="00CE2BB1"/>
    <w:rsid w:val="00CE3109"/>
    <w:rsid w:val="00CE325B"/>
    <w:rsid w:val="00CE34E8"/>
    <w:rsid w:val="00CE5A06"/>
    <w:rsid w:val="00CE5F93"/>
    <w:rsid w:val="00CE668A"/>
    <w:rsid w:val="00CE71FB"/>
    <w:rsid w:val="00CE7695"/>
    <w:rsid w:val="00CF1836"/>
    <w:rsid w:val="00CF2212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113CA"/>
    <w:rsid w:val="00D11742"/>
    <w:rsid w:val="00D11E60"/>
    <w:rsid w:val="00D13B69"/>
    <w:rsid w:val="00D13DDB"/>
    <w:rsid w:val="00D15055"/>
    <w:rsid w:val="00D2249E"/>
    <w:rsid w:val="00D23316"/>
    <w:rsid w:val="00D23A55"/>
    <w:rsid w:val="00D23C73"/>
    <w:rsid w:val="00D25FF4"/>
    <w:rsid w:val="00D26A53"/>
    <w:rsid w:val="00D26D1A"/>
    <w:rsid w:val="00D31F4C"/>
    <w:rsid w:val="00D32022"/>
    <w:rsid w:val="00D32246"/>
    <w:rsid w:val="00D33F62"/>
    <w:rsid w:val="00D33F93"/>
    <w:rsid w:val="00D34FFB"/>
    <w:rsid w:val="00D35AE7"/>
    <w:rsid w:val="00D364C6"/>
    <w:rsid w:val="00D3686C"/>
    <w:rsid w:val="00D37F0E"/>
    <w:rsid w:val="00D37F2D"/>
    <w:rsid w:val="00D4009F"/>
    <w:rsid w:val="00D407C8"/>
    <w:rsid w:val="00D408C2"/>
    <w:rsid w:val="00D41114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C60"/>
    <w:rsid w:val="00D52E7F"/>
    <w:rsid w:val="00D533ED"/>
    <w:rsid w:val="00D537E2"/>
    <w:rsid w:val="00D53C07"/>
    <w:rsid w:val="00D5729B"/>
    <w:rsid w:val="00D572CF"/>
    <w:rsid w:val="00D61010"/>
    <w:rsid w:val="00D61F92"/>
    <w:rsid w:val="00D65083"/>
    <w:rsid w:val="00D65831"/>
    <w:rsid w:val="00D660D2"/>
    <w:rsid w:val="00D6692D"/>
    <w:rsid w:val="00D66AD8"/>
    <w:rsid w:val="00D66E16"/>
    <w:rsid w:val="00D709F2"/>
    <w:rsid w:val="00D70ACB"/>
    <w:rsid w:val="00D7154D"/>
    <w:rsid w:val="00D71DCB"/>
    <w:rsid w:val="00D7246C"/>
    <w:rsid w:val="00D72B53"/>
    <w:rsid w:val="00D73ADB"/>
    <w:rsid w:val="00D74CAE"/>
    <w:rsid w:val="00D7525C"/>
    <w:rsid w:val="00D763AC"/>
    <w:rsid w:val="00D775E4"/>
    <w:rsid w:val="00D83477"/>
    <w:rsid w:val="00D84212"/>
    <w:rsid w:val="00D85672"/>
    <w:rsid w:val="00D858A2"/>
    <w:rsid w:val="00D865C8"/>
    <w:rsid w:val="00D86D44"/>
    <w:rsid w:val="00D86EA2"/>
    <w:rsid w:val="00D870E1"/>
    <w:rsid w:val="00D91A59"/>
    <w:rsid w:val="00D91E13"/>
    <w:rsid w:val="00D92A93"/>
    <w:rsid w:val="00D931C7"/>
    <w:rsid w:val="00D96288"/>
    <w:rsid w:val="00D9628C"/>
    <w:rsid w:val="00D965CB"/>
    <w:rsid w:val="00D97D59"/>
    <w:rsid w:val="00DA08AA"/>
    <w:rsid w:val="00DA0ED4"/>
    <w:rsid w:val="00DA16AE"/>
    <w:rsid w:val="00DA1BF7"/>
    <w:rsid w:val="00DA1D21"/>
    <w:rsid w:val="00DA4504"/>
    <w:rsid w:val="00DA5342"/>
    <w:rsid w:val="00DA6F63"/>
    <w:rsid w:val="00DB15AB"/>
    <w:rsid w:val="00DB1884"/>
    <w:rsid w:val="00DB2FCB"/>
    <w:rsid w:val="00DB477E"/>
    <w:rsid w:val="00DB6AF6"/>
    <w:rsid w:val="00DC03F6"/>
    <w:rsid w:val="00DC05D8"/>
    <w:rsid w:val="00DC16B9"/>
    <w:rsid w:val="00DC25D9"/>
    <w:rsid w:val="00DC37F6"/>
    <w:rsid w:val="00DC3F99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2C6C"/>
    <w:rsid w:val="00DE3289"/>
    <w:rsid w:val="00DE352D"/>
    <w:rsid w:val="00DE3E3F"/>
    <w:rsid w:val="00DE440A"/>
    <w:rsid w:val="00DE6FE8"/>
    <w:rsid w:val="00DF1382"/>
    <w:rsid w:val="00DF310E"/>
    <w:rsid w:val="00DF444C"/>
    <w:rsid w:val="00DF48AF"/>
    <w:rsid w:val="00DF524B"/>
    <w:rsid w:val="00E00EAA"/>
    <w:rsid w:val="00E01287"/>
    <w:rsid w:val="00E0274A"/>
    <w:rsid w:val="00E0327D"/>
    <w:rsid w:val="00E04003"/>
    <w:rsid w:val="00E044C7"/>
    <w:rsid w:val="00E051E9"/>
    <w:rsid w:val="00E06996"/>
    <w:rsid w:val="00E06B74"/>
    <w:rsid w:val="00E10C12"/>
    <w:rsid w:val="00E12050"/>
    <w:rsid w:val="00E137B9"/>
    <w:rsid w:val="00E13A48"/>
    <w:rsid w:val="00E17704"/>
    <w:rsid w:val="00E20B22"/>
    <w:rsid w:val="00E21635"/>
    <w:rsid w:val="00E25BA9"/>
    <w:rsid w:val="00E25CBB"/>
    <w:rsid w:val="00E2612A"/>
    <w:rsid w:val="00E3048B"/>
    <w:rsid w:val="00E309C8"/>
    <w:rsid w:val="00E30F67"/>
    <w:rsid w:val="00E31846"/>
    <w:rsid w:val="00E31E0C"/>
    <w:rsid w:val="00E320DD"/>
    <w:rsid w:val="00E33E7A"/>
    <w:rsid w:val="00E35957"/>
    <w:rsid w:val="00E359B8"/>
    <w:rsid w:val="00E37A9D"/>
    <w:rsid w:val="00E420A7"/>
    <w:rsid w:val="00E4213F"/>
    <w:rsid w:val="00E42AAF"/>
    <w:rsid w:val="00E4544B"/>
    <w:rsid w:val="00E4580F"/>
    <w:rsid w:val="00E47555"/>
    <w:rsid w:val="00E475DE"/>
    <w:rsid w:val="00E52217"/>
    <w:rsid w:val="00E52DB3"/>
    <w:rsid w:val="00E53142"/>
    <w:rsid w:val="00E53FBA"/>
    <w:rsid w:val="00E546AB"/>
    <w:rsid w:val="00E55B9B"/>
    <w:rsid w:val="00E5613A"/>
    <w:rsid w:val="00E56194"/>
    <w:rsid w:val="00E56826"/>
    <w:rsid w:val="00E56CCE"/>
    <w:rsid w:val="00E57687"/>
    <w:rsid w:val="00E60A69"/>
    <w:rsid w:val="00E638C0"/>
    <w:rsid w:val="00E6418F"/>
    <w:rsid w:val="00E646DA"/>
    <w:rsid w:val="00E66347"/>
    <w:rsid w:val="00E66B78"/>
    <w:rsid w:val="00E67390"/>
    <w:rsid w:val="00E67F3C"/>
    <w:rsid w:val="00E72AEE"/>
    <w:rsid w:val="00E72E95"/>
    <w:rsid w:val="00E73BC1"/>
    <w:rsid w:val="00E7545F"/>
    <w:rsid w:val="00E76597"/>
    <w:rsid w:val="00E77D7F"/>
    <w:rsid w:val="00E8034C"/>
    <w:rsid w:val="00E8160B"/>
    <w:rsid w:val="00E81A04"/>
    <w:rsid w:val="00E820C8"/>
    <w:rsid w:val="00E828BA"/>
    <w:rsid w:val="00E83F59"/>
    <w:rsid w:val="00E8475F"/>
    <w:rsid w:val="00E85CF5"/>
    <w:rsid w:val="00E86FC1"/>
    <w:rsid w:val="00E8727F"/>
    <w:rsid w:val="00E92086"/>
    <w:rsid w:val="00E92A45"/>
    <w:rsid w:val="00E93AB8"/>
    <w:rsid w:val="00E9416A"/>
    <w:rsid w:val="00E944F0"/>
    <w:rsid w:val="00EA0134"/>
    <w:rsid w:val="00EA0433"/>
    <w:rsid w:val="00EA473C"/>
    <w:rsid w:val="00EB0CDD"/>
    <w:rsid w:val="00EB1176"/>
    <w:rsid w:val="00EB1A47"/>
    <w:rsid w:val="00EB22D5"/>
    <w:rsid w:val="00EB2DED"/>
    <w:rsid w:val="00EB4905"/>
    <w:rsid w:val="00EB619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0E55"/>
    <w:rsid w:val="00ED1900"/>
    <w:rsid w:val="00ED1B8F"/>
    <w:rsid w:val="00ED3422"/>
    <w:rsid w:val="00ED3DE7"/>
    <w:rsid w:val="00ED4728"/>
    <w:rsid w:val="00ED655F"/>
    <w:rsid w:val="00ED6842"/>
    <w:rsid w:val="00ED7573"/>
    <w:rsid w:val="00EE016B"/>
    <w:rsid w:val="00EE0947"/>
    <w:rsid w:val="00EE3800"/>
    <w:rsid w:val="00EE3B9E"/>
    <w:rsid w:val="00EE4943"/>
    <w:rsid w:val="00EE6B95"/>
    <w:rsid w:val="00EF0091"/>
    <w:rsid w:val="00EF1EE2"/>
    <w:rsid w:val="00EF3CDD"/>
    <w:rsid w:val="00EF3D67"/>
    <w:rsid w:val="00EF3F15"/>
    <w:rsid w:val="00EF4A0F"/>
    <w:rsid w:val="00EF4A37"/>
    <w:rsid w:val="00EF5CC3"/>
    <w:rsid w:val="00EF5D78"/>
    <w:rsid w:val="00EF6563"/>
    <w:rsid w:val="00EF6896"/>
    <w:rsid w:val="00EF68FC"/>
    <w:rsid w:val="00F01694"/>
    <w:rsid w:val="00F021C9"/>
    <w:rsid w:val="00F029D4"/>
    <w:rsid w:val="00F05E97"/>
    <w:rsid w:val="00F05FD0"/>
    <w:rsid w:val="00F0653C"/>
    <w:rsid w:val="00F06E28"/>
    <w:rsid w:val="00F07C84"/>
    <w:rsid w:val="00F10090"/>
    <w:rsid w:val="00F108AB"/>
    <w:rsid w:val="00F10BFB"/>
    <w:rsid w:val="00F11E5B"/>
    <w:rsid w:val="00F1272A"/>
    <w:rsid w:val="00F13218"/>
    <w:rsid w:val="00F13A1E"/>
    <w:rsid w:val="00F15987"/>
    <w:rsid w:val="00F15E01"/>
    <w:rsid w:val="00F16168"/>
    <w:rsid w:val="00F177E9"/>
    <w:rsid w:val="00F206F4"/>
    <w:rsid w:val="00F20F70"/>
    <w:rsid w:val="00F21857"/>
    <w:rsid w:val="00F21B96"/>
    <w:rsid w:val="00F2238D"/>
    <w:rsid w:val="00F23770"/>
    <w:rsid w:val="00F23A0C"/>
    <w:rsid w:val="00F23E1A"/>
    <w:rsid w:val="00F24CFB"/>
    <w:rsid w:val="00F2612E"/>
    <w:rsid w:val="00F269E0"/>
    <w:rsid w:val="00F3167D"/>
    <w:rsid w:val="00F3514E"/>
    <w:rsid w:val="00F37994"/>
    <w:rsid w:val="00F40472"/>
    <w:rsid w:val="00F42271"/>
    <w:rsid w:val="00F42C19"/>
    <w:rsid w:val="00F433B2"/>
    <w:rsid w:val="00F44DA6"/>
    <w:rsid w:val="00F45395"/>
    <w:rsid w:val="00F46826"/>
    <w:rsid w:val="00F468BE"/>
    <w:rsid w:val="00F47C67"/>
    <w:rsid w:val="00F50DA7"/>
    <w:rsid w:val="00F51F6B"/>
    <w:rsid w:val="00F548FE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3C"/>
    <w:rsid w:val="00F70EEA"/>
    <w:rsid w:val="00F729B9"/>
    <w:rsid w:val="00F72CAA"/>
    <w:rsid w:val="00F737AD"/>
    <w:rsid w:val="00F73E64"/>
    <w:rsid w:val="00F74BE1"/>
    <w:rsid w:val="00F76E4D"/>
    <w:rsid w:val="00F800A6"/>
    <w:rsid w:val="00F8074D"/>
    <w:rsid w:val="00F82EF5"/>
    <w:rsid w:val="00F83A3E"/>
    <w:rsid w:val="00F84645"/>
    <w:rsid w:val="00F8703E"/>
    <w:rsid w:val="00F87700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702E"/>
    <w:rsid w:val="00FB1BA4"/>
    <w:rsid w:val="00FB1CAF"/>
    <w:rsid w:val="00FB24AD"/>
    <w:rsid w:val="00FB4559"/>
    <w:rsid w:val="00FB4A2D"/>
    <w:rsid w:val="00FB4B77"/>
    <w:rsid w:val="00FB535D"/>
    <w:rsid w:val="00FB5CE2"/>
    <w:rsid w:val="00FB5F33"/>
    <w:rsid w:val="00FB7C87"/>
    <w:rsid w:val="00FC0DB0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3B4"/>
    <w:rsid w:val="00FC44FC"/>
    <w:rsid w:val="00FC455C"/>
    <w:rsid w:val="00FC4B53"/>
    <w:rsid w:val="00FC4F00"/>
    <w:rsid w:val="00FC529F"/>
    <w:rsid w:val="00FC5BCA"/>
    <w:rsid w:val="00FC5FBA"/>
    <w:rsid w:val="00FD10F4"/>
    <w:rsid w:val="00FD1D6E"/>
    <w:rsid w:val="00FD1FBC"/>
    <w:rsid w:val="00FD2342"/>
    <w:rsid w:val="00FD25F5"/>
    <w:rsid w:val="00FD2760"/>
    <w:rsid w:val="00FD2F55"/>
    <w:rsid w:val="00FD33F8"/>
    <w:rsid w:val="00FD39D6"/>
    <w:rsid w:val="00FD3BA9"/>
    <w:rsid w:val="00FD3DD6"/>
    <w:rsid w:val="00FD611E"/>
    <w:rsid w:val="00FD7ED4"/>
    <w:rsid w:val="00FE0153"/>
    <w:rsid w:val="00FE0AB9"/>
    <w:rsid w:val="00FE1106"/>
    <w:rsid w:val="00FE259E"/>
    <w:rsid w:val="00FE3095"/>
    <w:rsid w:val="00FE4376"/>
    <w:rsid w:val="00FE466C"/>
    <w:rsid w:val="00FE5B91"/>
    <w:rsid w:val="00FE64BD"/>
    <w:rsid w:val="00FF25FF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EA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9B7FA2"/>
    <w:pPr>
      <w:spacing w:line="280" w:lineRule="exact"/>
    </w:pPr>
    <w:rPr>
      <w:rFonts w:ascii="Trebuchet MS" w:eastAsia="Times New Roman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91E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16B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9B7FA2"/>
    <w:pPr>
      <w:keepNext/>
      <w:tabs>
        <w:tab w:val="right" w:pos="7937"/>
      </w:tabs>
      <w:spacing w:after="120" w:line="280" w:lineRule="exact"/>
      <w:outlineLvl w:val="2"/>
    </w:pPr>
    <w:rPr>
      <w:rFonts w:ascii="Trebuchet MS" w:eastAsia="Times New Roman" w:hAnsi="Trebuchet MS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76A0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24DBE"/>
    <w:pPr>
      <w:spacing w:before="12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76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51316B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6A0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2576A0"/>
    <w:pPr>
      <w:spacing w:after="120" w:line="276" w:lineRule="auto"/>
    </w:pPr>
  </w:style>
  <w:style w:type="character" w:customStyle="1" w:styleId="BodyTextChar">
    <w:name w:val="Body Text Char"/>
    <w:link w:val="BodyTex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3767E3"/>
    <w:pPr>
      <w:numPr>
        <w:numId w:val="1"/>
      </w:numPr>
      <w:tabs>
        <w:tab w:val="left" w:pos="567"/>
      </w:tabs>
      <w:spacing w:line="240" w:lineRule="auto"/>
      <w:ind w:left="357" w:hanging="357"/>
    </w:pPr>
    <w:rPr>
      <w:szCs w:val="20"/>
    </w:rPr>
  </w:style>
  <w:style w:type="paragraph" w:customStyle="1" w:styleId="CfEBullet">
    <w:name w:val="CfE Bullet"/>
    <w:basedOn w:val="Normal"/>
    <w:semiHidden/>
    <w:rsid w:val="003767E3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2576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76A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6A0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2576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576A0"/>
    <w:rPr>
      <w:rFonts w:cs="Times New Roman"/>
      <w:color w:val="800080"/>
      <w:u w:val="single"/>
    </w:rPr>
  </w:style>
  <w:style w:type="character" w:customStyle="1" w:styleId="Title2Char">
    <w:name w:val="Title 2 Char"/>
    <w:link w:val="Title2"/>
    <w:locked/>
    <w:rsid w:val="002576A0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576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65368E"/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7091E"/>
    <w:rPr>
      <w:rFonts w:ascii="Trebuchet MS" w:eastAsia="Times New Roman" w:hAnsi="Trebuchet MS"/>
      <w:b/>
      <w:bCs/>
      <w:kern w:val="32"/>
      <w:sz w:val="48"/>
      <w:szCs w:val="40"/>
      <w:lang w:val="en-GB"/>
    </w:rPr>
  </w:style>
  <w:style w:type="paragraph" w:customStyle="1" w:styleId="Heading1outdent">
    <w:name w:val="Heading 1 outdent"/>
    <w:basedOn w:val="Heading1"/>
    <w:semiHidden/>
    <w:qFormat/>
    <w:rsid w:val="002576A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76A0"/>
    <w:pPr>
      <w:ind w:hanging="851"/>
    </w:pPr>
  </w:style>
  <w:style w:type="character" w:customStyle="1" w:styleId="Heading3Char">
    <w:name w:val="Heading 3 Char"/>
    <w:link w:val="Heading3"/>
    <w:uiPriority w:val="9"/>
    <w:rsid w:val="009B7FA2"/>
    <w:rPr>
      <w:rFonts w:ascii="Trebuchet MS" w:eastAsia="Times New Roman" w:hAnsi="Trebuchet MS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2576A0"/>
    <w:pPr>
      <w:ind w:hanging="851"/>
    </w:pPr>
  </w:style>
  <w:style w:type="character" w:customStyle="1" w:styleId="Heading4Char">
    <w:name w:val="Heading 4 Char"/>
    <w:link w:val="Heading4"/>
    <w:uiPriority w:val="9"/>
    <w:semiHidden/>
    <w:rsid w:val="002576A0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2576A0"/>
    <w:pPr>
      <w:ind w:hanging="851"/>
    </w:pPr>
  </w:style>
  <w:style w:type="character" w:customStyle="1" w:styleId="Heading5Char">
    <w:name w:val="Heading 5 Char"/>
    <w:link w:val="Heading5"/>
    <w:uiPriority w:val="9"/>
    <w:semiHidden/>
    <w:rsid w:val="00124DBE"/>
    <w:rPr>
      <w:rFonts w:ascii="Trebuchet MS" w:eastAsia="Times New Roman" w:hAnsi="Trebuchet MS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76A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rsid w:val="002576A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76A0"/>
    <w:rPr>
      <w:i/>
    </w:rPr>
  </w:style>
  <w:style w:type="paragraph" w:styleId="ListBullet2">
    <w:name w:val="List Bullet 2"/>
    <w:basedOn w:val="Normal"/>
    <w:autoRedefine/>
    <w:uiPriority w:val="99"/>
    <w:semiHidden/>
    <w:rsid w:val="002576A0"/>
    <w:pPr>
      <w:numPr>
        <w:numId w:val="3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76A0"/>
    <w:pPr>
      <w:numPr>
        <w:numId w:val="4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76A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qFormat/>
    <w:rsid w:val="002576A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uiPriority w:val="11"/>
    <w:rsid w:val="002576A0"/>
    <w:rPr>
      <w:rFonts w:eastAsia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2576A0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76A0"/>
    <w:pPr>
      <w:spacing w:before="0" w:after="0" w:line="240" w:lineRule="auto"/>
      <w:outlineLvl w:val="9"/>
    </w:pPr>
    <w:rPr>
      <w:i/>
      <w:sz w:val="20"/>
    </w:rPr>
  </w:style>
  <w:style w:type="paragraph" w:customStyle="1" w:styleId="TableHeading2">
    <w:name w:val="Table Heading 2"/>
    <w:basedOn w:val="TableHeading"/>
    <w:semiHidden/>
    <w:qFormat/>
    <w:rsid w:val="002576A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767E3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767E3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B7FA2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9B7FA2"/>
    <w:rPr>
      <w:rFonts w:ascii="Trebuchet MS" w:eastAsia="Times New Roman" w:hAnsi="Trebuchet MS"/>
      <w:b/>
      <w:bCs/>
      <w:kern w:val="28"/>
      <w:sz w:val="48"/>
      <w:szCs w:val="32"/>
      <w:lang w:eastAsia="en-US"/>
    </w:rPr>
  </w:style>
  <w:style w:type="paragraph" w:styleId="TOC1">
    <w:name w:val="toc 1"/>
    <w:next w:val="Normal"/>
    <w:uiPriority w:val="39"/>
    <w:rsid w:val="009B7FA2"/>
    <w:pPr>
      <w:tabs>
        <w:tab w:val="left" w:pos="567"/>
        <w:tab w:val="right" w:pos="7938"/>
      </w:tabs>
      <w:spacing w:before="240"/>
      <w:ind w:left="284" w:hanging="284"/>
    </w:pPr>
    <w:rPr>
      <w:rFonts w:ascii="Trebuchet MS" w:eastAsia="Times New Roman" w:hAnsi="Trebuchet MS"/>
      <w:sz w:val="22"/>
      <w:szCs w:val="22"/>
      <w:lang w:eastAsia="en-US"/>
    </w:rPr>
  </w:style>
  <w:style w:type="paragraph" w:styleId="TOC2">
    <w:name w:val="toc 2"/>
    <w:basedOn w:val="TOC1"/>
    <w:next w:val="Normal"/>
    <w:uiPriority w:val="39"/>
    <w:rsid w:val="002576A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76A0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2576A0"/>
    <w:pPr>
      <w:spacing w:line="280" w:lineRule="exact"/>
    </w:pPr>
    <w:rPr>
      <w:rFonts w:ascii="Arial" w:eastAsia="Times New Roman" w:hAnsi="Arial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2576A0"/>
  </w:style>
  <w:style w:type="paragraph" w:customStyle="1" w:styleId="Title2">
    <w:name w:val="Title 2"/>
    <w:basedOn w:val="Heading2"/>
    <w:link w:val="Title2Char"/>
    <w:qFormat/>
    <w:rsid w:val="002576A0"/>
  </w:style>
  <w:style w:type="paragraph" w:customStyle="1" w:styleId="Bullet0">
    <w:name w:val="Bullet"/>
    <w:basedOn w:val="Normal"/>
    <w:link w:val="BulletChar0"/>
    <w:uiPriority w:val="99"/>
    <w:qFormat/>
    <w:rsid w:val="002576A0"/>
    <w:pPr>
      <w:numPr>
        <w:numId w:val="2"/>
      </w:numPr>
      <w:spacing w:line="240" w:lineRule="auto"/>
    </w:pPr>
  </w:style>
  <w:style w:type="character" w:customStyle="1" w:styleId="BulletChar0">
    <w:name w:val="Bullet Char"/>
    <w:link w:val="Bullet0"/>
    <w:rsid w:val="002576A0"/>
    <w:rPr>
      <w:rFonts w:ascii="Trebuchet MS" w:eastAsia="Times New Roman" w:hAnsi="Trebuchet MS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F7091E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F7091E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link w:val="bullet"/>
    <w:locked/>
    <w:rsid w:val="003767E3"/>
    <w:rPr>
      <w:rFonts w:ascii="Trebuchet MS" w:eastAsia="Times New Roman" w:hAnsi="Trebuchet MS"/>
      <w:sz w:val="22"/>
      <w:lang w:eastAsia="en-US"/>
    </w:rPr>
  </w:style>
  <w:style w:type="character" w:customStyle="1" w:styleId="FooterChar1">
    <w:name w:val="Footer Char1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639FE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E66B78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E66B78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E66B78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F5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customStyle="1" w:styleId="TableText">
    <w:name w:val="Table Text"/>
    <w:basedOn w:val="Normal"/>
    <w:rsid w:val="00E53142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E53142"/>
    <w:pPr>
      <w:jc w:val="center"/>
    </w:pPr>
    <w:rPr>
      <w:b/>
    </w:rPr>
  </w:style>
  <w:style w:type="table" w:customStyle="1" w:styleId="TableGrid1">
    <w:name w:val="Table Grid1"/>
    <w:basedOn w:val="TableNormal"/>
    <w:uiPriority w:val="99"/>
    <w:rsid w:val="00FC0DB0"/>
    <w:rPr>
      <w:rFonts w:ascii="Calibri" w:eastAsia="SimSun" w:hAnsi="Calibri" w:cs="Arial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C0D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99"/>
    <w:rsid w:val="00FC0DB0"/>
    <w:rPr>
      <w:rFonts w:ascii="Calibri" w:eastAsia="SimSun" w:hAnsi="Calibri" w:cs="Arial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FB5CE2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3060"/>
        <w:tab w:val="left" w:pos="3600"/>
      </w:tabs>
      <w:suppressAutoHyphens/>
      <w:snapToGrid w:val="0"/>
      <w:spacing w:line="260" w:lineRule="exact"/>
      <w:ind w:left="720"/>
      <w:jc w:val="both"/>
    </w:pPr>
    <w:rPr>
      <w:rFonts w:ascii="Times New Roman" w:hAnsi="Times New Roman"/>
      <w:spacing w:val="-2"/>
      <w:szCs w:val="20"/>
    </w:rPr>
  </w:style>
  <w:style w:type="character" w:customStyle="1" w:styleId="BodyTextIndent2Char">
    <w:name w:val="Body Text Indent 2 Char"/>
    <w:link w:val="BodyTextIndent2"/>
    <w:rsid w:val="00FB5CE2"/>
    <w:rPr>
      <w:rFonts w:eastAsia="Times New Roman"/>
      <w:spacing w:val="-2"/>
      <w:sz w:val="22"/>
      <w:lang w:eastAsia="en-US"/>
    </w:rPr>
  </w:style>
  <w:style w:type="paragraph" w:customStyle="1" w:styleId="Frontpage">
    <w:name w:val="Front page"/>
    <w:basedOn w:val="Overline"/>
    <w:uiPriority w:val="8"/>
    <w:qFormat/>
    <w:rsid w:val="00FB5CE2"/>
    <w:pPr>
      <w:pBdr>
        <w:top w:val="single" w:sz="18" w:space="0" w:color="auto"/>
      </w:pBdr>
    </w:pPr>
    <w:rPr>
      <w:b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319A"/>
  </w:style>
  <w:style w:type="table" w:customStyle="1" w:styleId="TableGrid12">
    <w:name w:val="Table Grid12"/>
    <w:uiPriority w:val="99"/>
    <w:rsid w:val="0030319A"/>
    <w:rPr>
      <w:rFonts w:ascii="Calibri" w:eastAsia="SimSu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30319A"/>
    <w:rPr>
      <w:rFonts w:ascii="Calibri" w:eastAsia="SimSu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319A"/>
    <w:rPr>
      <w:b/>
      <w:bCs/>
    </w:rPr>
  </w:style>
  <w:style w:type="table" w:customStyle="1" w:styleId="TableGrid112">
    <w:name w:val="Table Grid112"/>
    <w:uiPriority w:val="99"/>
    <w:rsid w:val="0030319A"/>
    <w:rPr>
      <w:rFonts w:ascii="Calibri" w:eastAsia="SimSu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uiPriority w:val="99"/>
    <w:rsid w:val="0030319A"/>
    <w:rPr>
      <w:rFonts w:ascii="Calibri" w:eastAsia="SimSu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number">
    <w:name w:val="Bullet number"/>
    <w:basedOn w:val="Normal"/>
    <w:next w:val="Normal"/>
    <w:uiPriority w:val="8"/>
    <w:qFormat/>
    <w:rsid w:val="00AD0D21"/>
    <w:pPr>
      <w:numPr>
        <w:numId w:val="50"/>
      </w:numPr>
    </w:pPr>
    <w:rPr>
      <w:rFonts w:cs="Arial"/>
    </w:rPr>
  </w:style>
  <w:style w:type="character" w:styleId="Emphasis">
    <w:name w:val="Emphasis"/>
    <w:uiPriority w:val="20"/>
    <w:semiHidden/>
    <w:qFormat/>
    <w:rsid w:val="009B7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8054</_dlc_DocId>
    <_dlc_DocIdUrl xmlns="e33742ff-a71a-46d1-b3ba-61ae4a3d0bc5">
      <Url>https://sqanow.sharepoint.com/sites/dc-cfe/_layouts/15/DocIdRedir.aspx?ID=5ED4A3KFZREK-2057944398-18054</Url>
      <Description>5ED4A3KFZREK-2057944398-18054</Description>
    </_dlc_DocIdUrl>
    <Civic xmlns="4e07b53b-38c0-405d-b589-a04bb274cbb2">Minor Change</Civic>
    <SQAPublicationDate xmlns="e33742ff-a71a-46d1-b3ba-61ae4a3d0bc5">2019-10-24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Languages</TermName>
          <TermId xmlns="http://schemas.microsoft.com/office/infopath/2007/PartnerControls">1e23fa69-39cb-494d-8248-6fcb7f6d4f80</TermId>
        </TermInfo>
      </Terms>
    </bd571ca4b78a405c9511436f2b974e24>
    <TaxCatchAll xmlns="e33742ff-a71a-46d1-b3ba-61ae4a3d0bc5">
      <Value>83</Value>
      <Value>99</Value>
      <Value>43</Value>
      <Value>158</Value>
      <Value>20</Value>
      <Value>53</Value>
    </TaxCatchAll>
    <DocTitle xmlns="e33742ff-a71a-46d1-b3ba-61ae4a3d0bc5">Coursework assessment task for National 5 Modern Languages (assignment - writing)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</documentManagement>
</p:properties>
</file>

<file path=customXml/itemProps1.xml><?xml version="1.0" encoding="utf-8"?>
<ds:datastoreItem xmlns:ds="http://schemas.openxmlformats.org/officeDocument/2006/customXml" ds:itemID="{D5C22808-92FF-4DB2-9101-55D8ACE902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96836B-CB74-48CD-B283-55F35BF98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9CEA6-AB8C-4058-9A37-26ED33900A58}"/>
</file>

<file path=customXml/itemProps4.xml><?xml version="1.0" encoding="utf-8"?>
<ds:datastoreItem xmlns:ds="http://schemas.openxmlformats.org/officeDocument/2006/customXml" ds:itemID="{4081257F-853C-4171-B9D6-3E6C743AFA2B}"/>
</file>

<file path=customXml/itemProps5.xml><?xml version="1.0" encoding="utf-8"?>
<ds:datastoreItem xmlns:ds="http://schemas.openxmlformats.org/officeDocument/2006/customXml" ds:itemID="{5E6D4B29-2BEB-4D4E-BA36-779C761F5377}"/>
</file>

<file path=customXml/itemProps6.xml><?xml version="1.0" encoding="utf-8"?>
<ds:datastoreItem xmlns:ds="http://schemas.openxmlformats.org/officeDocument/2006/customXml" ds:itemID="{5C4012E2-A7C4-4E7C-8906-86A145BEF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5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Links>
    <vt:vector size="24" baseType="variant"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4110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4110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4110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41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assessment task for National 5 Modern Languages (assignment - writing)</dc:title>
  <dc:subject/>
  <dc:creator/>
  <cp:keywords/>
  <cp:lastModifiedBy/>
  <cp:revision>1</cp:revision>
  <dcterms:created xsi:type="dcterms:W3CDTF">2019-10-25T09:27:00Z</dcterms:created>
  <dcterms:modified xsi:type="dcterms:W3CDTF">2019-10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bdcba723-8a26-4579-ac80-cba5a1398a38</vt:lpwstr>
  </property>
  <property fmtid="{D5CDD505-2E9C-101B-9397-08002B2CF9AE}" pid="4" name="SQACurriculumAreas">
    <vt:lpwstr>43;#Languages|632e3a7e-0f61-40fb-82e1-f959d0528fff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3;#Modern Languages|1e23fa69-39cb-494d-8248-6fcb7f6d4f80</vt:lpwstr>
  </property>
</Properties>
</file>